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73" w:rsidRDefault="005A2E73" w:rsidP="005A2E73">
      <w:pPr>
        <w:ind w:firstLine="708"/>
        <w:jc w:val="both"/>
      </w:pPr>
      <w:r w:rsidRPr="0007344E">
        <w:t>Na temelju članka 2.</w:t>
      </w:r>
      <w:r>
        <w:t>,</w:t>
      </w:r>
      <w:r w:rsidRPr="00ED24C0">
        <w:t xml:space="preserve"> </w:t>
      </w:r>
      <w:r>
        <w:t>48. i 49.</w:t>
      </w:r>
      <w:r w:rsidR="003B34A8">
        <w:t xml:space="preserve"> </w:t>
      </w:r>
      <w:r w:rsidRPr="0007344E">
        <w:t>Zakona o predškolskom odgoju i</w:t>
      </w:r>
      <w:r w:rsidR="005E2308">
        <w:t xml:space="preserve"> obrazovanju (»Narodne novine«</w:t>
      </w:r>
      <w:r>
        <w:t xml:space="preserve"> broj 10/97,</w:t>
      </w:r>
      <w:r w:rsidRPr="0007344E">
        <w:t xml:space="preserve"> 107/07</w:t>
      </w:r>
      <w:r w:rsidR="00287535">
        <w:t>.</w:t>
      </w:r>
      <w:r>
        <w:t xml:space="preserve"> i 94/13</w:t>
      </w:r>
      <w:r w:rsidRPr="0007344E">
        <w:t>) i članka 18. Statuta Grada Križevaca (»Sl</w:t>
      </w:r>
      <w:r w:rsidR="005E2308">
        <w:t>užbeni vjesnik Grada Križevaca«</w:t>
      </w:r>
      <w:r w:rsidRPr="0007344E">
        <w:t xml:space="preserve"> broj </w:t>
      </w:r>
      <w:r w:rsidR="00154629" w:rsidRPr="00B02DC7">
        <w:t>4/09, 1/13</w:t>
      </w:r>
      <w:r w:rsidR="00453F15">
        <w:t>.</w:t>
      </w:r>
      <w:r w:rsidR="00154629" w:rsidRPr="00B02DC7">
        <w:t xml:space="preserve"> i 1/16</w:t>
      </w:r>
      <w:r w:rsidRPr="0007344E">
        <w:t xml:space="preserve">), Gradsko vijeće Grada Križevaca na </w:t>
      </w:r>
      <w:r w:rsidR="00E91E83">
        <w:t>5</w:t>
      </w:r>
      <w:r>
        <w:t xml:space="preserve">. </w:t>
      </w:r>
      <w:r w:rsidRPr="0007344E">
        <w:t>sjednici održanoj</w:t>
      </w:r>
      <w:r>
        <w:t xml:space="preserve"> </w:t>
      </w:r>
      <w:r w:rsidR="00E91E83">
        <w:t>4. prosinca</w:t>
      </w:r>
      <w:r>
        <w:t xml:space="preserve"> 2017</w:t>
      </w:r>
      <w:r w:rsidRPr="0007344E">
        <w:t>. donijelo je</w:t>
      </w:r>
    </w:p>
    <w:p w:rsidR="005A2E73" w:rsidRPr="0007344E" w:rsidRDefault="005A2E73" w:rsidP="005A2E73">
      <w:pPr>
        <w:jc w:val="both"/>
      </w:pPr>
    </w:p>
    <w:p w:rsidR="005A2E73" w:rsidRPr="0007344E" w:rsidRDefault="005A2E73" w:rsidP="005A2E73">
      <w:pPr>
        <w:jc w:val="center"/>
        <w:rPr>
          <w:b/>
        </w:rPr>
      </w:pPr>
      <w:r w:rsidRPr="0007344E">
        <w:rPr>
          <w:b/>
        </w:rPr>
        <w:t>P R O G R A M</w:t>
      </w:r>
    </w:p>
    <w:p w:rsidR="005A2E73" w:rsidRPr="0007344E" w:rsidRDefault="005A2E73" w:rsidP="005A2E73">
      <w:pPr>
        <w:jc w:val="center"/>
        <w:rPr>
          <w:b/>
          <w:bCs/>
        </w:rPr>
      </w:pPr>
      <w:r w:rsidRPr="0007344E">
        <w:rPr>
          <w:b/>
          <w:bCs/>
        </w:rPr>
        <w:t xml:space="preserve">javnih potreba u predškolskom odgoju i </w:t>
      </w:r>
      <w:r>
        <w:rPr>
          <w:b/>
          <w:bCs/>
        </w:rPr>
        <w:t>obrazovanju</w:t>
      </w:r>
    </w:p>
    <w:p w:rsidR="005A2E73" w:rsidRPr="0007344E" w:rsidRDefault="005A2E73" w:rsidP="005A2E73">
      <w:pPr>
        <w:jc w:val="center"/>
        <w:rPr>
          <w:b/>
          <w:bCs/>
        </w:rPr>
      </w:pPr>
      <w:r w:rsidRPr="0007344E">
        <w:rPr>
          <w:b/>
          <w:bCs/>
        </w:rPr>
        <w:t>na</w:t>
      </w:r>
      <w:r>
        <w:rPr>
          <w:b/>
          <w:bCs/>
        </w:rPr>
        <w:t xml:space="preserve"> području Grada Križevaca u 2018</w:t>
      </w:r>
      <w:r w:rsidRPr="0007344E">
        <w:rPr>
          <w:b/>
          <w:bCs/>
        </w:rPr>
        <w:t>. godini</w:t>
      </w:r>
    </w:p>
    <w:p w:rsidR="005A2E73" w:rsidRPr="0007344E" w:rsidRDefault="005A2E73" w:rsidP="005A2E73">
      <w:pPr>
        <w:jc w:val="both"/>
        <w:rPr>
          <w:b/>
          <w:bCs/>
        </w:rPr>
      </w:pPr>
    </w:p>
    <w:p w:rsidR="005A2E73" w:rsidRPr="0007344E" w:rsidRDefault="005A2E73" w:rsidP="005A2E73">
      <w:pPr>
        <w:jc w:val="both"/>
      </w:pPr>
    </w:p>
    <w:p w:rsidR="005A2E73" w:rsidRPr="0007344E" w:rsidRDefault="005A2E73" w:rsidP="005A2E73">
      <w:pPr>
        <w:spacing w:after="240"/>
        <w:jc w:val="center"/>
      </w:pPr>
      <w:r>
        <w:t>I</w:t>
      </w:r>
      <w:r w:rsidRPr="0007344E">
        <w:t>.</w:t>
      </w:r>
    </w:p>
    <w:p w:rsidR="005A2E73" w:rsidRDefault="005A2E73" w:rsidP="005A2E73">
      <w:pPr>
        <w:jc w:val="both"/>
      </w:pPr>
      <w:r>
        <w:tab/>
        <w:t>Progra</w:t>
      </w:r>
      <w:r w:rsidRPr="00BA6BE3">
        <w:t>m</w:t>
      </w:r>
      <w:r>
        <w:t>om</w:t>
      </w:r>
      <w:r w:rsidRPr="00BA6BE3">
        <w:t xml:space="preserve"> </w:t>
      </w:r>
      <w:r w:rsidRPr="00BA6BE3">
        <w:rPr>
          <w:bCs/>
        </w:rPr>
        <w:t xml:space="preserve">javnih potreba u predškolskom odgoju i </w:t>
      </w:r>
      <w:r>
        <w:rPr>
          <w:bCs/>
        </w:rPr>
        <w:t>obrazovanju</w:t>
      </w:r>
      <w:r w:rsidRPr="00BA6BE3">
        <w:rPr>
          <w:bCs/>
        </w:rPr>
        <w:t xml:space="preserve"> </w:t>
      </w:r>
      <w:r>
        <w:rPr>
          <w:bCs/>
        </w:rPr>
        <w:t>na području Grada Križevaca u 2018</w:t>
      </w:r>
      <w:r w:rsidRPr="00BA6BE3">
        <w:rPr>
          <w:bCs/>
        </w:rPr>
        <w:t>. godini</w:t>
      </w:r>
      <w:r>
        <w:rPr>
          <w:bCs/>
        </w:rPr>
        <w:t xml:space="preserve"> </w:t>
      </w:r>
      <w:r w:rsidRPr="008F6D5E">
        <w:t xml:space="preserve">(u daljnjem tekstu: Program) </w:t>
      </w:r>
      <w:r>
        <w:t>za j</w:t>
      </w:r>
      <w:r w:rsidRPr="0007344E">
        <w:t xml:space="preserve">avne potrebe u predškolskom odgoju i </w:t>
      </w:r>
      <w:r>
        <w:t>obrazovanju</w:t>
      </w:r>
      <w:r w:rsidRPr="0007344E">
        <w:t xml:space="preserve"> na području Grada Križevaca </w:t>
      </w:r>
      <w:r>
        <w:t xml:space="preserve">u 2018. godini osiguravaju se sredstva u sveukupnom iznosu </w:t>
      </w:r>
      <w:r w:rsidRPr="00E14BB3">
        <w:t>7,</w:t>
      </w:r>
      <w:r w:rsidR="00AD6874">
        <w:t>193.000,</w:t>
      </w:r>
      <w:r w:rsidRPr="00E14BB3">
        <w:t>00</w:t>
      </w:r>
      <w:r>
        <w:rPr>
          <w:color w:val="FF0000"/>
        </w:rPr>
        <w:t xml:space="preserve"> </w:t>
      </w:r>
      <w:r w:rsidRPr="0007344E">
        <w:t xml:space="preserve"> k</w:t>
      </w:r>
      <w:r>
        <w:t>u</w:t>
      </w:r>
      <w:r w:rsidRPr="0007344E">
        <w:t>n</w:t>
      </w:r>
      <w:r>
        <w:t xml:space="preserve">a, a </w:t>
      </w:r>
      <w:r w:rsidRPr="0007344E">
        <w:t>ostvarivat će se djelovanjem:</w:t>
      </w:r>
    </w:p>
    <w:p w:rsidR="005A2E73" w:rsidRPr="0007344E" w:rsidRDefault="005A2E73" w:rsidP="005A2E73">
      <w:pPr>
        <w:jc w:val="both"/>
      </w:pPr>
    </w:p>
    <w:p w:rsidR="00A525F9" w:rsidRDefault="005A2E73" w:rsidP="005A2E73">
      <w:pPr>
        <w:ind w:firstLine="708"/>
        <w:jc w:val="both"/>
      </w:pPr>
      <w:r>
        <w:t xml:space="preserve">a) </w:t>
      </w:r>
      <w:r w:rsidRPr="002B48B0">
        <w:t>Dječjeg vrtića Križevci</w:t>
      </w:r>
      <w:r>
        <w:t xml:space="preserve"> (u daljnjem tekstu: vrtić)</w:t>
      </w:r>
      <w:r w:rsidRPr="0007344E">
        <w:t>, kojem je Grad</w:t>
      </w:r>
      <w:r>
        <w:t xml:space="preserve"> Križevci</w:t>
      </w:r>
      <w:r w:rsidRPr="0007344E">
        <w:t xml:space="preserve"> osnivač</w:t>
      </w:r>
      <w:r w:rsidR="004A4322">
        <w:t xml:space="preserve"> i preuzeo je sve obveze sukladno zaključenom Kolektivnom ugovoru</w:t>
      </w:r>
      <w:r w:rsidRPr="0007344E">
        <w:t xml:space="preserve">, a djelatnost Vrtića temelji se na Zakonu o predškolskom odgoju i </w:t>
      </w:r>
      <w:r>
        <w:t>obrazovanju</w:t>
      </w:r>
      <w:r w:rsidRPr="0007344E">
        <w:t>, Zakonu o ustanovama, Pravilnicima donesenim od strane Ministarstva znanosti, obrazovanja i športa, Agencije za odgoj i obrazovanje, Ministarstva zdravstva i socijalne skrbi te odluka Upravnog vijeća.</w:t>
      </w:r>
    </w:p>
    <w:p w:rsidR="005A2E73" w:rsidRDefault="005A2E73" w:rsidP="005A2E73">
      <w:pPr>
        <w:ind w:firstLine="708"/>
        <w:jc w:val="both"/>
      </w:pPr>
      <w:r w:rsidRPr="0007344E">
        <w:t xml:space="preserve">Program </w:t>
      </w:r>
      <w:proofErr w:type="spellStart"/>
      <w:r w:rsidRPr="0007344E">
        <w:t>predškole</w:t>
      </w:r>
      <w:proofErr w:type="spellEnd"/>
      <w:r w:rsidRPr="0007344E">
        <w:t xml:space="preserve"> (male škole) organiziran je</w:t>
      </w:r>
      <w:r w:rsidR="004A4322">
        <w:t xml:space="preserve"> za 117 </w:t>
      </w:r>
      <w:proofErr w:type="spellStart"/>
      <w:r w:rsidR="004A4322">
        <w:t>predškolaca</w:t>
      </w:r>
      <w:proofErr w:type="spellEnd"/>
      <w:r w:rsidRPr="0007344E">
        <w:t xml:space="preserve"> u pripadajućim osnovnim školama</w:t>
      </w:r>
      <w:r w:rsidR="00EA01C7">
        <w:t>, a</w:t>
      </w:r>
      <w:r w:rsidR="00182531">
        <w:t xml:space="preserve"> 10-satni program od prve godine života do polaska u školu organiziran je u 11 odgojnih skupina za</w:t>
      </w:r>
      <w:r w:rsidR="00EA01C7">
        <w:t xml:space="preserve"> 222 djece</w:t>
      </w:r>
      <w:r>
        <w:t>.</w:t>
      </w:r>
    </w:p>
    <w:p w:rsidR="005A2E73" w:rsidRDefault="005A2E73" w:rsidP="005A2E73">
      <w:pPr>
        <w:ind w:firstLine="708"/>
        <w:jc w:val="both"/>
      </w:pPr>
      <w:r>
        <w:t>Za provođenje javnih potreba u predškolskom odgoju i obrazovanju kroz rad Dječjeg vrtića Križevci, u Proračunu Grada Križevaca za 2018. godinu osiguravaju se sredstva u ukupnom iznosu 4,573.000,00 kuna, a raspoređuju se za sljedeće namjene:</w:t>
      </w:r>
    </w:p>
    <w:tbl>
      <w:tblPr>
        <w:tblW w:w="8880" w:type="dxa"/>
        <w:tblInd w:w="93" w:type="dxa"/>
        <w:tblLook w:val="04A0"/>
      </w:tblPr>
      <w:tblGrid>
        <w:gridCol w:w="6678"/>
        <w:gridCol w:w="2202"/>
      </w:tblGrid>
      <w:tr w:rsidR="005A2E73" w:rsidRPr="00170328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170328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70328">
              <w:rPr>
                <w:color w:val="000000"/>
              </w:rPr>
              <w:t>Redovni rad Dječjeg vrtića Križevci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170328" w:rsidRDefault="00EA2D0D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46</w:t>
            </w:r>
            <w:r w:rsidR="005A2E73">
              <w:rPr>
                <w:color w:val="000000"/>
              </w:rPr>
              <w:t>.000</w:t>
            </w:r>
            <w:r w:rsidR="005A2E73" w:rsidRPr="00170328">
              <w:rPr>
                <w:color w:val="000000"/>
              </w:rPr>
              <w:t>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5A2E73" w:rsidRPr="00170328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170328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- izvor Proračun Grad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20.000,00 kuna,</w:t>
            </w:r>
          </w:p>
        </w:tc>
      </w:tr>
      <w:tr w:rsidR="005A2E73" w:rsidRPr="00170328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170328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- izvor Vrtić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95.000,00 kuna,</w:t>
            </w:r>
          </w:p>
        </w:tc>
      </w:tr>
      <w:tr w:rsidR="004E059C" w:rsidRPr="00170328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4E059C" w:rsidRDefault="004E059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C1B6B">
              <w:rPr>
                <w:color w:val="000000"/>
              </w:rPr>
              <w:t>izvor-</w:t>
            </w:r>
            <w:r w:rsidR="00EA2D0D">
              <w:rPr>
                <w:color w:val="000000"/>
              </w:rPr>
              <w:t>drugi proračuni</w:t>
            </w:r>
            <w:r w:rsidR="006C1B6B">
              <w:rPr>
                <w:color w:val="000000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4E059C" w:rsidRDefault="00EA2D0D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000,00 kuna.</w:t>
            </w:r>
          </w:p>
        </w:tc>
      </w:tr>
      <w:tr w:rsidR="005A2E73" w:rsidRPr="00170328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170328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170328">
              <w:rPr>
                <w:color w:val="000000"/>
              </w:rPr>
              <w:t>Mala škol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170328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170328">
              <w:rPr>
                <w:color w:val="000000"/>
              </w:rPr>
              <w:t>.000,00</w:t>
            </w:r>
            <w:r>
              <w:rPr>
                <w:color w:val="000000"/>
              </w:rPr>
              <w:t xml:space="preserve"> kuna.</w:t>
            </w:r>
          </w:p>
        </w:tc>
      </w:tr>
    </w:tbl>
    <w:p w:rsidR="005A2E73" w:rsidRDefault="005A2E73" w:rsidP="005A2E73">
      <w:pPr>
        <w:jc w:val="both"/>
      </w:pPr>
    </w:p>
    <w:p w:rsidR="005A2E73" w:rsidRDefault="005A2E73" w:rsidP="005A2E73">
      <w:pPr>
        <w:ind w:firstLine="708"/>
        <w:jc w:val="both"/>
      </w:pPr>
      <w:r>
        <w:t xml:space="preserve">b) </w:t>
      </w:r>
      <w:r w:rsidRPr="002B48B0">
        <w:t>Dječjih vrtića na području Grada Križevaca kojima Grad Križevci nije osnivač</w:t>
      </w:r>
      <w:r w:rsidRPr="00ED4DEC">
        <w:rPr>
          <w:u w:val="single"/>
        </w:rPr>
        <w:t>,</w:t>
      </w:r>
      <w:r w:rsidRPr="0007344E">
        <w:t xml:space="preserve"> a to su</w:t>
      </w:r>
      <w:r>
        <w:t>: Dječji vrtić "Zraka sunca", Dječji vrtić S</w:t>
      </w:r>
      <w:r w:rsidRPr="0007344E">
        <w:t>vetog Josipa i Dječji vrtić "</w:t>
      </w:r>
      <w:r>
        <w:t>Čarobna šuma</w:t>
      </w:r>
      <w:r w:rsidRPr="0007344E">
        <w:t>". Grad Križevci kroz ovaj Program sufinancira smještaj djece s prebivalištem na podr</w:t>
      </w:r>
      <w:r>
        <w:t>učju Grada Križevaca u iznosu 820,00 kuna po djetetu cijenu smještaja u vrtiće koji nemaju jasličke skupine, kao što je Dječji vrtić sv. Josipa, odnosno</w:t>
      </w:r>
      <w:r w:rsidRPr="0007344E">
        <w:t xml:space="preserve"> </w:t>
      </w:r>
      <w:r>
        <w:t>z</w:t>
      </w:r>
      <w:r w:rsidRPr="0007344E">
        <w:t>a</w:t>
      </w:r>
      <w:r>
        <w:t xml:space="preserve"> dječje vrtiće koji imaju jasličke skupine, kao što su</w:t>
      </w:r>
      <w:r w:rsidRPr="0007344E">
        <w:t xml:space="preserve"> Dječji vrtić "</w:t>
      </w:r>
      <w:r>
        <w:t>Čarobna šuma</w:t>
      </w:r>
      <w:r w:rsidRPr="0007344E">
        <w:t>"</w:t>
      </w:r>
      <w:r>
        <w:t xml:space="preserve"> i "Zraka sunca", sufinancira cijenu smještaja u iznosu od</w:t>
      </w:r>
      <w:r w:rsidRPr="0007344E">
        <w:t xml:space="preserve"> </w:t>
      </w:r>
      <w:r>
        <w:t>920,00 kuna po djetetu, zbog većeg raspona dobnih skupina i usluga koji vrtić pruža djeci.</w:t>
      </w:r>
    </w:p>
    <w:p w:rsidR="00A20FDA" w:rsidRDefault="00F71FC8" w:rsidP="005A2E73">
      <w:pPr>
        <w:ind w:firstLine="708"/>
        <w:jc w:val="both"/>
      </w:pPr>
      <w:r>
        <w:t>U 2018. godini za potrebe djece s prebivalištem na području Grada Križevaca</w:t>
      </w:r>
      <w:r w:rsidR="00A20FDA">
        <w:t xml:space="preserve"> vrtići provode 10-satni program od prve godine života do polaska u školu i to:</w:t>
      </w:r>
    </w:p>
    <w:p w:rsidR="00A525F9" w:rsidRPr="003B34A8" w:rsidRDefault="00F71FC8" w:rsidP="00253F7F">
      <w:pPr>
        <w:pStyle w:val="Odlomakpopis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t xml:space="preserve"> </w:t>
      </w:r>
      <w:r w:rsidRPr="003B34A8">
        <w:rPr>
          <w:sz w:val="24"/>
          <w:szCs w:val="24"/>
        </w:rPr>
        <w:t xml:space="preserve">Dječji vrtić "Zraka sunca" </w:t>
      </w:r>
      <w:r w:rsidR="00A20FDA" w:rsidRPr="003B34A8">
        <w:rPr>
          <w:sz w:val="24"/>
          <w:szCs w:val="24"/>
        </w:rPr>
        <w:t>za 112-ero djece organizira</w:t>
      </w:r>
      <w:r w:rsidRPr="003B34A8">
        <w:rPr>
          <w:sz w:val="24"/>
          <w:szCs w:val="24"/>
        </w:rPr>
        <w:t xml:space="preserve"> rad u četiri mješo</w:t>
      </w:r>
      <w:r w:rsidR="00545CC7" w:rsidRPr="003B34A8">
        <w:rPr>
          <w:sz w:val="24"/>
          <w:szCs w:val="24"/>
        </w:rPr>
        <w:t>vite i jednoj jasličkoj skupin</w:t>
      </w:r>
      <w:r w:rsidR="00A20FDA" w:rsidRPr="003B34A8">
        <w:rPr>
          <w:sz w:val="24"/>
          <w:szCs w:val="24"/>
        </w:rPr>
        <w:t>i;</w:t>
      </w:r>
    </w:p>
    <w:p w:rsidR="00A20FDA" w:rsidRPr="003B34A8" w:rsidRDefault="00A20FDA" w:rsidP="00253F7F">
      <w:pPr>
        <w:pStyle w:val="Odlomakpopis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B34A8">
        <w:rPr>
          <w:sz w:val="24"/>
          <w:szCs w:val="24"/>
        </w:rPr>
        <w:t>Dječji vrtić Svetog Josipa za 48-ero djece organizira</w:t>
      </w:r>
      <w:r w:rsidR="003B34A8">
        <w:rPr>
          <w:sz w:val="24"/>
          <w:szCs w:val="24"/>
        </w:rPr>
        <w:t xml:space="preserve"> rad u dvije mješovite skupine </w:t>
      </w:r>
    </w:p>
    <w:p w:rsidR="00A20FDA" w:rsidRPr="003B34A8" w:rsidRDefault="00A20FDA" w:rsidP="00A20FDA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3B34A8">
        <w:rPr>
          <w:sz w:val="24"/>
          <w:szCs w:val="24"/>
        </w:rPr>
        <w:t>Dječji vrtić "Čarobna šuma"</w:t>
      </w:r>
      <w:r w:rsidR="00253F7F" w:rsidRPr="003B34A8">
        <w:rPr>
          <w:sz w:val="24"/>
          <w:szCs w:val="24"/>
        </w:rPr>
        <w:t xml:space="preserve"> za 80-ero djece organizira rad u dvije jasličke i 3 vrtićke skupine.</w:t>
      </w:r>
    </w:p>
    <w:p w:rsidR="005A2E73" w:rsidRDefault="005A2E73" w:rsidP="005A2E73">
      <w:pPr>
        <w:ind w:firstLine="708"/>
        <w:jc w:val="both"/>
      </w:pPr>
      <w:r>
        <w:lastRenderedPageBreak/>
        <w:t>Za provođenje javnih potreba u predškolskom odgoju i obrazovanju kroz rad dječjih vrtića na području Grada Križevaca, a kojima Grad Križevci nije osnivač, u P</w:t>
      </w:r>
      <w:r w:rsidR="00EA2D0D">
        <w:t>roračunu Grada Križevaca za 2018</w:t>
      </w:r>
      <w:r>
        <w:t>. godinu osiguravaju se  sredstva u ukupnom iznosu 2,</w:t>
      </w:r>
      <w:r w:rsidR="000B2EB7">
        <w:t>59</w:t>
      </w:r>
      <w:r w:rsidR="001D7453">
        <w:t>0</w:t>
      </w:r>
      <w:r>
        <w:t>.000,00 kuna, a raspoređuju se na:</w:t>
      </w:r>
    </w:p>
    <w:tbl>
      <w:tblPr>
        <w:tblW w:w="8880" w:type="dxa"/>
        <w:tblInd w:w="93" w:type="dxa"/>
        <w:tblLook w:val="04A0"/>
      </w:tblPr>
      <w:tblGrid>
        <w:gridCol w:w="6678"/>
        <w:gridCol w:w="2202"/>
      </w:tblGrid>
      <w:tr w:rsidR="005A2E73" w:rsidRPr="00531D97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531D97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531D97">
              <w:rPr>
                <w:color w:val="000000"/>
              </w:rPr>
              <w:t>Dječji vrtić ''Čarobna šuma''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531D97" w:rsidRDefault="000C5B7D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  <w:r w:rsidR="005A2E73">
              <w:rPr>
                <w:color w:val="000000"/>
              </w:rPr>
              <w:t>.000</w:t>
            </w:r>
            <w:r w:rsidR="005A2E73" w:rsidRPr="00531D97">
              <w:rPr>
                <w:color w:val="000000"/>
              </w:rPr>
              <w:t>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5A2E73" w:rsidRPr="00531D97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531D97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531D97">
              <w:rPr>
                <w:color w:val="000000"/>
              </w:rPr>
              <w:t>Dječji vrtić Svetog Josip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531D97" w:rsidRDefault="000C5B7D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5A2E73">
              <w:rPr>
                <w:color w:val="000000"/>
              </w:rPr>
              <w:t>0</w:t>
            </w:r>
            <w:r w:rsidR="005A2E73" w:rsidRPr="00531D97">
              <w:rPr>
                <w:color w:val="000000"/>
              </w:rPr>
              <w:t>.000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5A2E73" w:rsidRPr="00531D97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531D97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531D97">
              <w:rPr>
                <w:color w:val="000000"/>
              </w:rPr>
              <w:t>Dječji vrtić ''Zraka sunca''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531D97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40.000</w:t>
            </w:r>
            <w:r w:rsidRPr="00531D97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. </w:t>
            </w:r>
          </w:p>
        </w:tc>
      </w:tr>
    </w:tbl>
    <w:p w:rsidR="005A2E73" w:rsidRDefault="005A2E73" w:rsidP="005A2E73">
      <w:pPr>
        <w:ind w:firstLine="708"/>
        <w:jc w:val="both"/>
      </w:pPr>
    </w:p>
    <w:p w:rsidR="005A2E73" w:rsidRDefault="005A2E73" w:rsidP="005A2E73">
      <w:pPr>
        <w:ind w:firstLine="708"/>
        <w:jc w:val="both"/>
      </w:pPr>
      <w:r>
        <w:t xml:space="preserve">c) </w:t>
      </w:r>
      <w:r w:rsidRPr="002B48B0">
        <w:t>Poliklinike SUVAG u Zagrebu</w:t>
      </w:r>
      <w:r w:rsidRPr="00ED4DEC">
        <w:rPr>
          <w:u w:val="single"/>
        </w:rPr>
        <w:t>,</w:t>
      </w:r>
      <w:r w:rsidRPr="0007344E">
        <w:t xml:space="preserve"> gdje Grad Križevci, prema zaključenom Sporazumu, sufinancira pohađanje Poliklinike za </w:t>
      </w:r>
      <w:r>
        <w:t>djecu</w:t>
      </w:r>
      <w:r w:rsidRPr="0007344E">
        <w:t xml:space="preserve"> s teškoćama u slušanju i govo</w:t>
      </w:r>
      <w:r>
        <w:t>ru s prebivalištem na području G</w:t>
      </w:r>
      <w:r w:rsidRPr="0007344E">
        <w:t>rad</w:t>
      </w:r>
      <w:r>
        <w:t>a Križevaca</w:t>
      </w:r>
      <w:r w:rsidR="00124A95">
        <w:t>.</w:t>
      </w:r>
    </w:p>
    <w:p w:rsidR="005A2E73" w:rsidRPr="0007344E" w:rsidRDefault="005A2E73" w:rsidP="005A2E73">
      <w:pPr>
        <w:spacing w:after="240"/>
        <w:ind w:firstLine="708"/>
        <w:jc w:val="both"/>
      </w:pPr>
      <w:r>
        <w:t>Za provođenje javnih potreba u predškolskom odgoju i obrazovanju kroz rad Poliklinike SUVAG, u Proračun</w:t>
      </w:r>
      <w:r w:rsidR="00EA2D0D">
        <w:t>u Grada Križevaca za 2018</w:t>
      </w:r>
      <w:r>
        <w:t xml:space="preserve">. godinu osiguravaju se sredstva u ukupnom iznosu </w:t>
      </w:r>
      <w:r w:rsidR="000C5B7D">
        <w:t>30.000</w:t>
      </w:r>
      <w:r>
        <w:t>,00 kuna.</w:t>
      </w:r>
    </w:p>
    <w:p w:rsidR="005A2E73" w:rsidRPr="0007344E" w:rsidRDefault="005A2E73" w:rsidP="005A2E73">
      <w:pPr>
        <w:spacing w:after="240"/>
        <w:jc w:val="center"/>
      </w:pPr>
      <w:r>
        <w:t>II.</w:t>
      </w:r>
    </w:p>
    <w:p w:rsidR="005A2E73" w:rsidRDefault="005A2E73" w:rsidP="005A2E73">
      <w:pPr>
        <w:ind w:firstLine="708"/>
        <w:jc w:val="both"/>
      </w:pPr>
      <w:r>
        <w:t>Sredstva iz točke I</w:t>
      </w:r>
      <w:r w:rsidRPr="0007344E">
        <w:t>. ovog Programa, isplaćivat će se korisnicima u mjesečnim obrocima, temeljem zahtjeva za isplatom s pripadajućom dokumentacijom, odnosno po izvršenim radovima ili ispostavljenim računima.</w:t>
      </w:r>
    </w:p>
    <w:p w:rsidR="005A2E73" w:rsidRPr="0007344E" w:rsidRDefault="005A2E73" w:rsidP="005A2E73">
      <w:pPr>
        <w:jc w:val="both"/>
      </w:pPr>
    </w:p>
    <w:p w:rsidR="005A2E73" w:rsidRPr="0007344E" w:rsidRDefault="005A2E73" w:rsidP="005A2E73">
      <w:pPr>
        <w:jc w:val="center"/>
      </w:pPr>
      <w:r>
        <w:t>III</w:t>
      </w:r>
      <w:r w:rsidRPr="0007344E">
        <w:t>.</w:t>
      </w:r>
    </w:p>
    <w:p w:rsidR="005A2E73" w:rsidRPr="0007344E" w:rsidRDefault="005A2E73" w:rsidP="005A2E73">
      <w:pPr>
        <w:jc w:val="both"/>
      </w:pPr>
    </w:p>
    <w:p w:rsidR="005A2E73" w:rsidRPr="0007344E" w:rsidRDefault="005A2E73" w:rsidP="005A2E73">
      <w:pPr>
        <w:ind w:firstLine="708"/>
        <w:jc w:val="both"/>
      </w:pPr>
      <w:r w:rsidRPr="0007344E">
        <w:t xml:space="preserve">Ovaj Program objavit će se u »Službenom vjesniku Grada Križevaca«, a </w:t>
      </w:r>
      <w:r w:rsidR="00D44BCE">
        <w:t>stupa na snagu 1. siječnja 2018</w:t>
      </w:r>
      <w:r w:rsidRPr="0007344E">
        <w:t>. godine.</w:t>
      </w:r>
    </w:p>
    <w:p w:rsidR="005A2E73" w:rsidRPr="0007344E" w:rsidRDefault="005A2E73" w:rsidP="005A2E73">
      <w:pPr>
        <w:jc w:val="both"/>
      </w:pPr>
    </w:p>
    <w:p w:rsidR="005A2E73" w:rsidRPr="0007344E" w:rsidRDefault="005A2E73" w:rsidP="005A2E73">
      <w:pPr>
        <w:jc w:val="center"/>
      </w:pPr>
      <w:r w:rsidRPr="0007344E">
        <w:t>GRADSKO VIJEĆE GRADA KRIŽEVACA</w:t>
      </w:r>
    </w:p>
    <w:p w:rsidR="005A2E73" w:rsidRPr="0007344E" w:rsidRDefault="005A2E73" w:rsidP="005A2E73">
      <w:pPr>
        <w:jc w:val="both"/>
      </w:pPr>
    </w:p>
    <w:p w:rsidR="005A2E73" w:rsidRPr="0007344E" w:rsidRDefault="00255D67" w:rsidP="005A2E73">
      <w:pPr>
        <w:jc w:val="both"/>
      </w:pPr>
      <w:r>
        <w:t>KLASA: 601-01/17-01/</w:t>
      </w:r>
      <w:r w:rsidR="00A4657C">
        <w:t>23</w:t>
      </w:r>
      <w:r w:rsidR="005A2E73" w:rsidRPr="0007344E">
        <w:tab/>
      </w:r>
      <w:r w:rsidR="005A2E73" w:rsidRPr="0007344E">
        <w:tab/>
      </w:r>
      <w:r w:rsidR="005A2E73" w:rsidRPr="0007344E">
        <w:tab/>
      </w:r>
      <w:r w:rsidR="005A2E73" w:rsidRPr="0007344E">
        <w:tab/>
      </w:r>
      <w:r w:rsidR="005A2E73" w:rsidRPr="0007344E">
        <w:tab/>
      </w:r>
      <w:r w:rsidR="005A2E73" w:rsidRPr="0007344E">
        <w:tab/>
      </w:r>
      <w:r w:rsidR="005A2E73" w:rsidRPr="0007344E">
        <w:tab/>
      </w:r>
    </w:p>
    <w:p w:rsidR="005A2E73" w:rsidRDefault="00D44BCE" w:rsidP="005A2E73">
      <w:pPr>
        <w:jc w:val="both"/>
      </w:pPr>
      <w:r>
        <w:t>URBROJ: 2137/02-03/04-17</w:t>
      </w:r>
      <w:r w:rsidR="005A2E73" w:rsidRPr="0007344E">
        <w:t>-2</w:t>
      </w:r>
      <w:r w:rsidR="005A2E73" w:rsidRPr="0007344E">
        <w:tab/>
      </w:r>
      <w:r w:rsidR="005A2E73">
        <w:t xml:space="preserve">                                </w:t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</w:p>
    <w:p w:rsidR="005A2E73" w:rsidRDefault="00D44BCE" w:rsidP="005A2E73">
      <w:pPr>
        <w:jc w:val="both"/>
      </w:pPr>
      <w:r>
        <w:t xml:space="preserve">Križevci,  </w:t>
      </w:r>
      <w:r w:rsidR="00E91E83">
        <w:t>4. prosinca</w:t>
      </w:r>
      <w:r>
        <w:t xml:space="preserve"> 2017</w:t>
      </w:r>
      <w:r w:rsidR="005A2E73" w:rsidRPr="0007344E">
        <w:t>.</w:t>
      </w:r>
      <w:r w:rsidR="005A2E73">
        <w:t xml:space="preserve">    </w:t>
      </w:r>
    </w:p>
    <w:p w:rsidR="005A2E73" w:rsidRPr="0007344E" w:rsidRDefault="005A2E73" w:rsidP="005A2E73">
      <w:pPr>
        <w:ind w:left="708"/>
        <w:jc w:val="both"/>
      </w:pPr>
      <w:r>
        <w:t xml:space="preserve">                                           </w:t>
      </w:r>
      <w:r w:rsidRPr="00995B0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  <w:t xml:space="preserve">    </w:t>
      </w:r>
      <w:r w:rsidRPr="0007344E">
        <w:t>PREDSJEDNIK</w:t>
      </w:r>
      <w:r w:rsidRPr="0007344E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B6B">
        <w:t xml:space="preserve">                </w:t>
      </w:r>
      <w:r w:rsidR="00D44BCE">
        <w:t>Marko Katanović</w:t>
      </w:r>
    </w:p>
    <w:p w:rsidR="005A2E73" w:rsidRDefault="005A2E73" w:rsidP="005A2E73">
      <w:pPr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2E73" w:rsidRDefault="005A2E73" w:rsidP="005A2E73"/>
    <w:p w:rsidR="005A2E73" w:rsidRPr="0007344E" w:rsidRDefault="005A2E73" w:rsidP="005A2E73">
      <w:pPr>
        <w:ind w:firstLine="708"/>
        <w:jc w:val="both"/>
      </w:pPr>
    </w:p>
    <w:p w:rsidR="005A2E73" w:rsidRDefault="005A2E73" w:rsidP="005A2E73">
      <w:pPr>
        <w:jc w:val="both"/>
      </w:pPr>
    </w:p>
    <w:p w:rsidR="00FC4E77" w:rsidRDefault="005A2E73" w:rsidP="00FC4E77">
      <w:pPr>
        <w:ind w:firstLine="708"/>
        <w:jc w:val="both"/>
      </w:pPr>
      <w:r>
        <w:br w:type="page"/>
      </w:r>
      <w:r>
        <w:lastRenderedPageBreak/>
        <w:t>Na temelju članaka 141. i 143. Zakona o odgoju i obrazovanju u osnovnoj i s</w:t>
      </w:r>
      <w:r w:rsidR="005E2308">
        <w:t>rednjoj školi (»Narodne novine«</w:t>
      </w:r>
      <w:r>
        <w:t xml:space="preserve"> broj 87/08, 86/09, 92/10, 105/10, 90/11, </w:t>
      </w:r>
      <w:r w:rsidR="00AC22DC">
        <w:t xml:space="preserve">5/12, </w:t>
      </w:r>
      <w:r>
        <w:t>16/12, 86/12,</w:t>
      </w:r>
      <w:r w:rsidR="00AC22DC">
        <w:t xml:space="preserve"> 126/12-pročišćeni tekst, 94/13, </w:t>
      </w:r>
      <w:r>
        <w:t>152/14</w:t>
      </w:r>
      <w:r w:rsidR="00287535">
        <w:t>.</w:t>
      </w:r>
      <w:r w:rsidR="00AC22DC">
        <w:t xml:space="preserve"> i 07/17</w:t>
      </w:r>
      <w:r>
        <w:t>) i članka 18. Statuta Grada Križevaca (»Službeni vjes</w:t>
      </w:r>
      <w:r w:rsidR="005E2308">
        <w:t>nik Grada Križevaca«</w:t>
      </w:r>
      <w:r w:rsidR="00AC22DC">
        <w:t xml:space="preserve"> broj 4/09, </w:t>
      </w:r>
      <w:r>
        <w:t>1/13</w:t>
      </w:r>
      <w:r w:rsidR="00453F15">
        <w:t>.</w:t>
      </w:r>
      <w:r w:rsidR="00AC22DC">
        <w:t xml:space="preserve"> i 1/16</w:t>
      </w:r>
      <w:r>
        <w:t>), Grad</w:t>
      </w:r>
      <w:r w:rsidR="00AC22DC">
        <w:t>sko vijeće Grada Križevaca na 5</w:t>
      </w:r>
      <w:r>
        <w:t xml:space="preserve">. </w:t>
      </w:r>
      <w:r w:rsidR="00982922">
        <w:t xml:space="preserve">sjednici održanoj </w:t>
      </w:r>
      <w:r w:rsidR="00AC22DC">
        <w:t>4. prosinca</w:t>
      </w:r>
      <w:r w:rsidR="00982922">
        <w:t xml:space="preserve"> 2017</w:t>
      </w:r>
      <w:r>
        <w:t xml:space="preserve">. donijelo je </w:t>
      </w:r>
    </w:p>
    <w:p w:rsidR="005A2E73" w:rsidRDefault="005A2E73" w:rsidP="005A2E73">
      <w:pPr>
        <w:jc w:val="both"/>
      </w:pPr>
    </w:p>
    <w:p w:rsidR="005A2E73" w:rsidRDefault="005A2E73" w:rsidP="005A2E73">
      <w:pPr>
        <w:spacing w:line="276" w:lineRule="auto"/>
        <w:jc w:val="center"/>
        <w:rPr>
          <w:b/>
          <w:bCs/>
        </w:rPr>
      </w:pPr>
      <w:r>
        <w:rPr>
          <w:b/>
          <w:bCs/>
        </w:rPr>
        <w:t>P R O G R A M</w:t>
      </w:r>
    </w:p>
    <w:p w:rsidR="005A2E73" w:rsidRDefault="005A2E73" w:rsidP="005A2E73">
      <w:pPr>
        <w:spacing w:line="276" w:lineRule="auto"/>
        <w:jc w:val="center"/>
        <w:rPr>
          <w:b/>
          <w:bCs/>
        </w:rPr>
      </w:pPr>
      <w:r>
        <w:rPr>
          <w:b/>
          <w:bCs/>
        </w:rPr>
        <w:t>javnih potreba u osnovnom obrazovanju na</w:t>
      </w:r>
      <w:r w:rsidR="00982922">
        <w:rPr>
          <w:b/>
          <w:bCs/>
        </w:rPr>
        <w:t xml:space="preserve"> području Grada Križevaca u 2018</w:t>
      </w:r>
      <w:r>
        <w:rPr>
          <w:b/>
          <w:bCs/>
        </w:rPr>
        <w:t>. godini</w:t>
      </w:r>
    </w:p>
    <w:p w:rsidR="00FC4E77" w:rsidRDefault="00FC4E77" w:rsidP="005A2E73">
      <w:pPr>
        <w:rPr>
          <w:b/>
          <w:bCs/>
        </w:rPr>
      </w:pPr>
    </w:p>
    <w:p w:rsidR="005A2E73" w:rsidRDefault="005A2E73" w:rsidP="005A2E73">
      <w:pPr>
        <w:spacing w:after="240"/>
        <w:jc w:val="center"/>
      </w:pPr>
      <w:r>
        <w:t>I.</w:t>
      </w:r>
    </w:p>
    <w:p w:rsidR="005A2E73" w:rsidRPr="008F6D5E" w:rsidRDefault="005A2E73" w:rsidP="005A2E73">
      <w:pPr>
        <w:jc w:val="both"/>
      </w:pPr>
      <w:r w:rsidRPr="008F6D5E">
        <w:tab/>
        <w:t>Program javnih potreba u osnovnom obrazovanju na</w:t>
      </w:r>
      <w:r>
        <w:t xml:space="preserve"> području Grad</w:t>
      </w:r>
      <w:r w:rsidR="00982922">
        <w:t>a Križevaca u 2018</w:t>
      </w:r>
      <w:r w:rsidRPr="008F6D5E">
        <w:t>. godini (u daljnjem tekstu: Program) ostvari</w:t>
      </w:r>
      <w:r>
        <w:t>vat</w:t>
      </w:r>
      <w:r w:rsidRPr="008F6D5E">
        <w:t xml:space="preserve"> će se putem osnovnih škola</w:t>
      </w:r>
      <w:r>
        <w:t xml:space="preserve"> kojima je Grad Križevci osnivač i to</w:t>
      </w:r>
      <w:r w:rsidRPr="008F6D5E">
        <w:t>:</w:t>
      </w:r>
    </w:p>
    <w:p w:rsidR="005A2E73" w:rsidRPr="008F6D5E" w:rsidRDefault="005A2E73" w:rsidP="005A2E73">
      <w:pPr>
        <w:numPr>
          <w:ilvl w:val="0"/>
          <w:numId w:val="1"/>
        </w:numPr>
        <w:jc w:val="both"/>
      </w:pPr>
      <w:r>
        <w:t>Osnovne</w:t>
      </w:r>
      <w:r w:rsidRPr="008F6D5E">
        <w:t xml:space="preserve"> </w:t>
      </w:r>
      <w:r w:rsidR="00D3195C">
        <w:t>škole Ljudevita Modeca Križevci s 886 učenika raspoređenih u 46 odjela i 12 školskih građevina;</w:t>
      </w:r>
    </w:p>
    <w:p w:rsidR="005A2E73" w:rsidRPr="008F6D5E" w:rsidRDefault="005A2E73" w:rsidP="005A2E73">
      <w:pPr>
        <w:numPr>
          <w:ilvl w:val="0"/>
          <w:numId w:val="1"/>
        </w:numPr>
        <w:jc w:val="both"/>
      </w:pPr>
      <w:r w:rsidRPr="008F6D5E">
        <w:t>Osnovn</w:t>
      </w:r>
      <w:r>
        <w:t>e</w:t>
      </w:r>
      <w:r w:rsidRPr="008F6D5E">
        <w:t xml:space="preserve"> š</w:t>
      </w:r>
      <w:r>
        <w:t>kole "Vladi</w:t>
      </w:r>
      <w:r w:rsidR="00D3195C">
        <w:t>mir Nazor" Križevci sa 690 učenika raspoređenih u 38 odjela i 7 školskih građevina;</w:t>
      </w:r>
    </w:p>
    <w:p w:rsidR="005A2E73" w:rsidRDefault="005A2E73" w:rsidP="005A2E73">
      <w:pPr>
        <w:numPr>
          <w:ilvl w:val="0"/>
          <w:numId w:val="1"/>
        </w:numPr>
        <w:jc w:val="both"/>
      </w:pPr>
      <w:r w:rsidRPr="008F6D5E">
        <w:t>Glazben</w:t>
      </w:r>
      <w:r>
        <w:t>e škole</w:t>
      </w:r>
      <w:r w:rsidRPr="008F6D5E">
        <w:t xml:space="preserve"> Alberta </w:t>
      </w:r>
      <w:proofErr w:type="spellStart"/>
      <w:r w:rsidRPr="008F6D5E">
        <w:t>Štrige</w:t>
      </w:r>
      <w:proofErr w:type="spellEnd"/>
      <w:r w:rsidRPr="008F6D5E">
        <w:t xml:space="preserve"> Križevci</w:t>
      </w:r>
      <w:r w:rsidR="00D3195C">
        <w:t xml:space="preserve"> s 320 učenika raspoređenih u 24 </w:t>
      </w:r>
      <w:r w:rsidR="003B34A8">
        <w:t>odjela i 1 školskoj građevini i</w:t>
      </w:r>
    </w:p>
    <w:p w:rsidR="005A2E73" w:rsidRDefault="005A2E73" w:rsidP="005A2E73">
      <w:pPr>
        <w:numPr>
          <w:ilvl w:val="0"/>
          <w:numId w:val="1"/>
        </w:numPr>
        <w:jc w:val="both"/>
      </w:pPr>
      <w:r>
        <w:t>Centra</w:t>
      </w:r>
      <w:r w:rsidRPr="008F6D5E">
        <w:t xml:space="preserve"> za odgoj, obrazo</w:t>
      </w:r>
      <w:r w:rsidR="00D3195C">
        <w:t xml:space="preserve">vanje </w:t>
      </w:r>
      <w:r w:rsidR="003B34A8">
        <w:t xml:space="preserve">i rehabilitaciju Križevci sa 61 </w:t>
      </w:r>
      <w:r w:rsidR="00D3195C">
        <w:t>učenikom raspoređenih u 12 odjela i 1 školsku građevinu.</w:t>
      </w:r>
    </w:p>
    <w:p w:rsidR="00D3195C" w:rsidRPr="008F6D5E" w:rsidRDefault="00D3195C" w:rsidP="005F7663">
      <w:pPr>
        <w:ind w:firstLine="705"/>
        <w:jc w:val="both"/>
      </w:pPr>
      <w:r>
        <w:t xml:space="preserve">U školskoj 2017/18. </w:t>
      </w:r>
      <w:r w:rsidR="005F7663">
        <w:t>g</w:t>
      </w:r>
      <w:r>
        <w:t xml:space="preserve">odini ukupno je u osnovne škole kojima je osnivač Grad Križevci upisano 1957 učenika </w:t>
      </w:r>
      <w:r w:rsidR="005F7663">
        <w:t xml:space="preserve">raspoređeni u 120 odjela, odnosno 21 školsku građevinu. </w:t>
      </w:r>
    </w:p>
    <w:p w:rsidR="005A2E73" w:rsidRPr="008F6D5E" w:rsidRDefault="005A2E73" w:rsidP="005A2E73">
      <w:pPr>
        <w:jc w:val="both"/>
      </w:pPr>
    </w:p>
    <w:p w:rsidR="005A2E73" w:rsidRPr="008F6D5E" w:rsidRDefault="005A2E73" w:rsidP="005A2E73">
      <w:pPr>
        <w:spacing w:after="240"/>
        <w:jc w:val="center"/>
      </w:pPr>
      <w:r w:rsidRPr="008F6D5E">
        <w:t>II.</w:t>
      </w:r>
    </w:p>
    <w:p w:rsidR="005A2E73" w:rsidRDefault="005A2E73" w:rsidP="005A2E73">
      <w:pPr>
        <w:jc w:val="both"/>
      </w:pPr>
      <w:r w:rsidRPr="008F6D5E">
        <w:tab/>
        <w:t>Program sadrži osnovne programe, doda</w:t>
      </w:r>
      <w:r>
        <w:t>tne programe i program kapitalnih</w:t>
      </w:r>
      <w:r w:rsidRPr="008F6D5E">
        <w:t xml:space="preserve"> ulaganja u osnovnom obrazovanju na</w:t>
      </w:r>
      <w:r>
        <w:t xml:space="preserve"> području Grada Križevaca (</w:t>
      </w:r>
      <w:r w:rsidR="00255D67">
        <w:t>u daljnjem tekstu: Grad) u 2018</w:t>
      </w:r>
      <w:r w:rsidRPr="008F6D5E">
        <w:t xml:space="preserve">. godini. Za navedene programe osigurava se </w:t>
      </w:r>
      <w:r w:rsidRPr="005F1953">
        <w:t xml:space="preserve">ukupno </w:t>
      </w:r>
      <w:r w:rsidR="000712E8">
        <w:t>13,34</w:t>
      </w:r>
      <w:r w:rsidR="002B41E8" w:rsidRPr="005F1953">
        <w:t>7.</w:t>
      </w:r>
      <w:r w:rsidR="005F1953" w:rsidRPr="005F1953">
        <w:t>050,00</w:t>
      </w:r>
      <w:r w:rsidRPr="005F1953">
        <w:t xml:space="preserve"> kuna.</w:t>
      </w:r>
    </w:p>
    <w:p w:rsidR="005A2E73" w:rsidRPr="008F6D5E" w:rsidRDefault="005A2E73" w:rsidP="005A2E73">
      <w:pPr>
        <w:jc w:val="both"/>
      </w:pPr>
    </w:p>
    <w:p w:rsidR="005A2E73" w:rsidRPr="008F6D5E" w:rsidRDefault="005A2E73" w:rsidP="005A2E73">
      <w:pPr>
        <w:jc w:val="center"/>
      </w:pPr>
      <w:r w:rsidRPr="008F6D5E">
        <w:t>III.</w:t>
      </w:r>
    </w:p>
    <w:p w:rsidR="005A2E73" w:rsidRPr="008F6D5E" w:rsidRDefault="005A2E73" w:rsidP="005A2E73"/>
    <w:p w:rsidR="005A2E73" w:rsidRDefault="005A2E73" w:rsidP="005A2E73">
      <w:pPr>
        <w:jc w:val="both"/>
      </w:pPr>
      <w:r w:rsidRPr="008F6D5E">
        <w:tab/>
        <w:t>Sredstva iz točke II. ovog Programa raspoređuju se</w:t>
      </w:r>
      <w:r>
        <w:t xml:space="preserve"> na</w:t>
      </w:r>
      <w:r w:rsidRPr="008F6D5E">
        <w:t>:</w:t>
      </w:r>
    </w:p>
    <w:tbl>
      <w:tblPr>
        <w:tblW w:w="8929" w:type="dxa"/>
        <w:tblInd w:w="93" w:type="dxa"/>
        <w:tblLook w:val="04A0"/>
      </w:tblPr>
      <w:tblGrid>
        <w:gridCol w:w="6394"/>
        <w:gridCol w:w="2535"/>
      </w:tblGrid>
      <w:tr w:rsidR="005A2E73" w:rsidRPr="005D3F5A" w:rsidTr="005A2E73">
        <w:trPr>
          <w:trHeight w:val="315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:rsidR="005A2E73" w:rsidRPr="003C1A2D" w:rsidRDefault="005A2E73" w:rsidP="005A2E73">
            <w:pPr>
              <w:rPr>
                <w:bCs/>
                <w:color w:val="000000"/>
              </w:rPr>
            </w:pP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5A2E73" w:rsidRPr="003C1A2D" w:rsidRDefault="005A2E73" w:rsidP="005A2E73">
            <w:pPr>
              <w:rPr>
                <w:color w:val="000000"/>
              </w:rPr>
            </w:pPr>
          </w:p>
        </w:tc>
      </w:tr>
    </w:tbl>
    <w:p w:rsidR="005A2E73" w:rsidRPr="008235BD" w:rsidRDefault="005A2E73" w:rsidP="005A2E73">
      <w:pPr>
        <w:numPr>
          <w:ilvl w:val="0"/>
          <w:numId w:val="10"/>
        </w:numPr>
        <w:jc w:val="both"/>
      </w:pPr>
      <w:r w:rsidRPr="008235BD">
        <w:t>Osnovnu školu Ljudevita Modeca Križevci u ukupnom iznosu od 3,</w:t>
      </w:r>
      <w:r w:rsidR="00545AA4">
        <w:t>721.900,</w:t>
      </w:r>
      <w:r w:rsidRPr="008235BD">
        <w:t>00 kuna za sljedeće namjene:</w:t>
      </w:r>
    </w:p>
    <w:tbl>
      <w:tblPr>
        <w:tblW w:w="8880" w:type="dxa"/>
        <w:tblInd w:w="93" w:type="dxa"/>
        <w:tblLook w:val="04A0"/>
      </w:tblPr>
      <w:tblGrid>
        <w:gridCol w:w="6536"/>
        <w:gridCol w:w="2344"/>
      </w:tblGrid>
      <w:tr w:rsidR="005A2E73" w:rsidRPr="008235BD" w:rsidTr="005A2E73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1.1. Rashodi zakonskog standard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45AA4">
            <w:pPr>
              <w:jc w:val="right"/>
            </w:pPr>
            <w:r w:rsidRPr="008235BD">
              <w:t>2,</w:t>
            </w:r>
            <w:r w:rsidR="00545AA4">
              <w:t>693.900,</w:t>
            </w:r>
            <w:r w:rsidRPr="008235BD">
              <w:t xml:space="preserve">00 kuna, </w:t>
            </w:r>
          </w:p>
        </w:tc>
      </w:tr>
      <w:tr w:rsidR="005A2E73" w:rsidRPr="008235BD" w:rsidTr="005A2E73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1.2. Rashodi iznad zakonskog standarda – izvor Grad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5A2E73" w:rsidRPr="008235BD" w:rsidRDefault="0061699E" w:rsidP="005A2E73">
            <w:pPr>
              <w:jc w:val="right"/>
            </w:pPr>
            <w:r>
              <w:t>217</w:t>
            </w:r>
            <w:r w:rsidR="005A2E73" w:rsidRPr="008235BD">
              <w:t xml:space="preserve">.000,00 kuna, </w:t>
            </w:r>
          </w:p>
        </w:tc>
      </w:tr>
      <w:tr w:rsidR="005A2E73" w:rsidRPr="008235BD" w:rsidTr="005A2E73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1.2.1. Školska natjecanja</w:t>
            </w:r>
            <w:r w:rsidR="00216DB3">
              <w:t>, nagrade i darovi djeci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5A2E73" w:rsidRPr="008235BD" w:rsidRDefault="00216DB3" w:rsidP="005A2E73">
            <w:pPr>
              <w:jc w:val="right"/>
            </w:pPr>
            <w:r>
              <w:t>24</w:t>
            </w:r>
            <w:r w:rsidR="005A2E73" w:rsidRPr="008235BD">
              <w:t>.000,00 kuna,</w:t>
            </w:r>
          </w:p>
        </w:tc>
      </w:tr>
      <w:tr w:rsidR="005A2E73" w:rsidRPr="008235BD" w:rsidTr="005A2E73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1.2.2. Prevencija nasilja, ovisnosti i informiranje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pPr>
              <w:jc w:val="right"/>
            </w:pPr>
            <w:r w:rsidRPr="008235BD">
              <w:t xml:space="preserve">8.000,00 kuna, </w:t>
            </w:r>
          </w:p>
        </w:tc>
      </w:tr>
      <w:tr w:rsidR="005A2E73" w:rsidRPr="008235BD" w:rsidTr="005A2E73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1.2.3. Besplatna prehrana učenik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pPr>
              <w:jc w:val="right"/>
            </w:pPr>
            <w:r w:rsidRPr="008235BD">
              <w:t xml:space="preserve">75.000,00 kuna, </w:t>
            </w:r>
          </w:p>
        </w:tc>
      </w:tr>
      <w:tr w:rsidR="00216DB3" w:rsidRPr="008235BD" w:rsidTr="005A2E73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216DB3" w:rsidRDefault="00216DB3" w:rsidP="005A2E73">
            <w:r>
              <w:t xml:space="preserve">1.2.4. </w:t>
            </w:r>
            <w:r w:rsidR="0016590B">
              <w:t>Program ljetovanja socijalno ugroženih učenik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216DB3" w:rsidRDefault="0016590B" w:rsidP="005A2E73">
            <w:pPr>
              <w:jc w:val="right"/>
            </w:pPr>
            <w:r>
              <w:t>10.000,00 kuna,</w:t>
            </w:r>
          </w:p>
        </w:tc>
      </w:tr>
      <w:tr w:rsidR="00441D01" w:rsidRPr="008235BD" w:rsidTr="005A2E73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441D01" w:rsidRPr="008235BD" w:rsidRDefault="00441D01" w:rsidP="005A2E73">
            <w:r>
              <w:t>1.2.4. Sportska dvoran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441D01" w:rsidRPr="008235BD" w:rsidRDefault="00441D01" w:rsidP="005A2E73">
            <w:pPr>
              <w:jc w:val="right"/>
            </w:pPr>
            <w:r>
              <w:t>100.000,00 kuna,</w:t>
            </w:r>
          </w:p>
        </w:tc>
      </w:tr>
      <w:tr w:rsidR="005A2E73" w:rsidRPr="008235BD" w:rsidTr="005A2E73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1.3. Rashodi iznad zakonskog standarda- izvor Škola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5A2E73" w:rsidRPr="008235BD" w:rsidRDefault="0016590B" w:rsidP="005A2E73">
            <w:pPr>
              <w:jc w:val="right"/>
            </w:pPr>
            <w:r>
              <w:t>754.000,00 kuna,</w:t>
            </w:r>
          </w:p>
        </w:tc>
      </w:tr>
      <w:tr w:rsidR="0016590B" w:rsidRPr="008235BD" w:rsidTr="005A2E73">
        <w:trPr>
          <w:trHeight w:val="397"/>
        </w:trPr>
        <w:tc>
          <w:tcPr>
            <w:tcW w:w="6536" w:type="dxa"/>
            <w:shd w:val="clear" w:color="auto" w:fill="auto"/>
            <w:noWrap/>
            <w:vAlign w:val="center"/>
            <w:hideMark/>
          </w:tcPr>
          <w:p w:rsidR="0016590B" w:rsidRPr="008235BD" w:rsidRDefault="0016590B" w:rsidP="005A2E73">
            <w:r>
              <w:t>1.4. Školska shema</w:t>
            </w:r>
            <w:r w:rsidR="00843BE5">
              <w:t xml:space="preserve"> – pomoći EU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16590B" w:rsidRDefault="0016590B" w:rsidP="005A2E73">
            <w:pPr>
              <w:jc w:val="right"/>
            </w:pPr>
            <w:r>
              <w:t>57.000,00 kuna.</w:t>
            </w:r>
          </w:p>
        </w:tc>
      </w:tr>
    </w:tbl>
    <w:p w:rsidR="005A2E73" w:rsidRPr="005F1953" w:rsidRDefault="005A2E73" w:rsidP="005A2E73">
      <w:pPr>
        <w:numPr>
          <w:ilvl w:val="0"/>
          <w:numId w:val="10"/>
        </w:numPr>
        <w:jc w:val="both"/>
      </w:pPr>
      <w:r w:rsidRPr="005F1953">
        <w:lastRenderedPageBreak/>
        <w:t xml:space="preserve">Osnovnu školu "Vladimir Nazor" Križevci u ukupnom iznosu od </w:t>
      </w:r>
      <w:r w:rsidR="006942DF" w:rsidRPr="005F1953">
        <w:t>7,00</w:t>
      </w:r>
      <w:r w:rsidR="00B73AD0" w:rsidRPr="005F1953">
        <w:t>0.091,98</w:t>
      </w:r>
      <w:r w:rsidRPr="005F1953">
        <w:t xml:space="preserve"> kuna za sljedeće namjene:</w:t>
      </w:r>
    </w:p>
    <w:tbl>
      <w:tblPr>
        <w:tblW w:w="8880" w:type="dxa"/>
        <w:tblInd w:w="93" w:type="dxa"/>
        <w:tblLook w:val="04A0"/>
      </w:tblPr>
      <w:tblGrid>
        <w:gridCol w:w="6678"/>
        <w:gridCol w:w="2202"/>
      </w:tblGrid>
      <w:tr w:rsidR="005A2E73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5F1953" w:rsidRDefault="005A2E73" w:rsidP="005A2E73">
            <w:r w:rsidRPr="005F1953">
              <w:t>2.1. Rashodi zakonskog standard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5F1953" w:rsidRDefault="005A2E73" w:rsidP="005042ED">
            <w:pPr>
              <w:jc w:val="right"/>
            </w:pPr>
            <w:r w:rsidRPr="005F1953">
              <w:t>1,</w:t>
            </w:r>
            <w:r w:rsidR="005042ED" w:rsidRPr="005F1953">
              <w:t>794.4</w:t>
            </w:r>
            <w:r w:rsidRPr="005F1953">
              <w:t xml:space="preserve">00,00 kuna, </w:t>
            </w:r>
          </w:p>
        </w:tc>
      </w:tr>
      <w:tr w:rsidR="005A2E73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5F1953" w:rsidRDefault="005A2E73" w:rsidP="005A2E73">
            <w:r w:rsidRPr="005F1953">
              <w:t>2.2. Rashodi iznad zakonskog standarda-izvor Grad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5F1953" w:rsidRDefault="005042ED" w:rsidP="005A2E73">
            <w:pPr>
              <w:jc w:val="right"/>
            </w:pPr>
            <w:r w:rsidRPr="005F1953">
              <w:t>91</w:t>
            </w:r>
            <w:r w:rsidR="005A2E73" w:rsidRPr="005F1953">
              <w:t xml:space="preserve">.000,00 kuna, </w:t>
            </w:r>
          </w:p>
        </w:tc>
      </w:tr>
      <w:tr w:rsidR="005A2E73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5F1953" w:rsidRDefault="005A2E73" w:rsidP="005A2E73">
            <w:r w:rsidRPr="005F1953">
              <w:t>2.2.1. Školska natjecanja</w:t>
            </w:r>
            <w:r w:rsidR="00EE3A0D" w:rsidRPr="005F1953">
              <w:t>, nagrade i darovi djeci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5F1953" w:rsidRDefault="00EE3A0D" w:rsidP="005A2E73">
            <w:pPr>
              <w:jc w:val="right"/>
            </w:pPr>
            <w:r w:rsidRPr="005F1953">
              <w:t>16</w:t>
            </w:r>
            <w:r w:rsidR="005A2E73" w:rsidRPr="005F1953">
              <w:t xml:space="preserve">.000,00 kuna, </w:t>
            </w:r>
          </w:p>
        </w:tc>
      </w:tr>
      <w:tr w:rsidR="005A2E73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5F1953" w:rsidRDefault="005A2E73" w:rsidP="005A2E73">
            <w:r w:rsidRPr="005F1953">
              <w:t>2.2.2. Besplatna prehrana učenik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5F1953" w:rsidRDefault="00EE3A0D" w:rsidP="005A2E73">
            <w:pPr>
              <w:jc w:val="right"/>
            </w:pPr>
            <w:r w:rsidRPr="005F1953">
              <w:t>75</w:t>
            </w:r>
            <w:r w:rsidR="005A2E73" w:rsidRPr="005F1953">
              <w:t xml:space="preserve">.000,00 kuna, </w:t>
            </w:r>
          </w:p>
        </w:tc>
      </w:tr>
      <w:tr w:rsidR="005A2E73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5F1953" w:rsidRDefault="005A2E73" w:rsidP="005A2E73">
            <w:r w:rsidRPr="005F1953">
              <w:t>2.3. Rashodi iznad zakonskog standarda-izvor Škola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5F1953" w:rsidRDefault="005F1953" w:rsidP="005A2E73">
            <w:pPr>
              <w:jc w:val="right"/>
            </w:pPr>
            <w:r w:rsidRPr="005F1953">
              <w:t>55</w:t>
            </w:r>
            <w:r w:rsidR="00EE3A0D" w:rsidRPr="005F1953">
              <w:t>1.300</w:t>
            </w:r>
            <w:r w:rsidR="00843BE5" w:rsidRPr="005F1953">
              <w:t>,00 kuna,</w:t>
            </w:r>
          </w:p>
        </w:tc>
      </w:tr>
      <w:tr w:rsidR="00EE3A0D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EE3A0D" w:rsidRPr="005F1953" w:rsidRDefault="00EE3A0D" w:rsidP="005A2E73">
            <w:r w:rsidRPr="005F1953">
              <w:t>2.4. Školska shema</w:t>
            </w:r>
            <w:r w:rsidR="00843BE5" w:rsidRPr="005F1953">
              <w:t xml:space="preserve"> – pomoći EU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EE3A0D" w:rsidRPr="005F1953" w:rsidRDefault="00843BE5" w:rsidP="005A2E73">
            <w:pPr>
              <w:jc w:val="right"/>
            </w:pPr>
            <w:r w:rsidRPr="005F1953">
              <w:t>45.000,00 kuna,</w:t>
            </w:r>
          </w:p>
        </w:tc>
      </w:tr>
      <w:tr w:rsidR="00843BE5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843BE5" w:rsidRPr="005F1953" w:rsidRDefault="00843BE5" w:rsidP="005A2E73">
            <w:r w:rsidRPr="005F1953">
              <w:t xml:space="preserve">2.5. </w:t>
            </w:r>
            <w:proofErr w:type="spellStart"/>
            <w:r w:rsidRPr="005F1953">
              <w:t>Erasmus</w:t>
            </w:r>
            <w:proofErr w:type="spellEnd"/>
            <w:r w:rsidRPr="005F1953">
              <w:t>+ - pomoći EU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843BE5" w:rsidRPr="005F1953" w:rsidRDefault="00843BE5" w:rsidP="00B73AD0">
            <w:pPr>
              <w:jc w:val="right"/>
            </w:pPr>
            <w:r w:rsidRPr="005F1953">
              <w:t>17.200,00 kuna</w:t>
            </w:r>
            <w:r w:rsidR="00B73AD0" w:rsidRPr="005F1953">
              <w:t>,</w:t>
            </w:r>
          </w:p>
        </w:tc>
      </w:tr>
      <w:tr w:rsidR="00B73AD0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B73AD0" w:rsidRPr="005F1953" w:rsidRDefault="00B73AD0" w:rsidP="005A2E73">
            <w:r w:rsidRPr="005F1953">
              <w:t>2.6. Projekt energetske obnove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B73AD0" w:rsidRPr="005F1953" w:rsidRDefault="00B73AD0" w:rsidP="005F1953">
            <w:pPr>
              <w:jc w:val="right"/>
            </w:pPr>
            <w:r w:rsidRPr="005F1953">
              <w:t>4.501.</w:t>
            </w:r>
            <w:r w:rsidR="005F1953" w:rsidRPr="005F1953">
              <w:t>200,00</w:t>
            </w:r>
            <w:r w:rsidRPr="005F1953">
              <w:t xml:space="preserve"> kuna.</w:t>
            </w:r>
          </w:p>
        </w:tc>
      </w:tr>
      <w:tr w:rsidR="00B73AD0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B73AD0" w:rsidRPr="005F1953" w:rsidRDefault="00B73AD0" w:rsidP="005A2E73">
            <w:r w:rsidRPr="005F1953">
              <w:t>2.6.1. Izvor MGPU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B73AD0" w:rsidRPr="005F1953" w:rsidRDefault="00B73AD0" w:rsidP="005F1953">
            <w:pPr>
              <w:jc w:val="right"/>
            </w:pPr>
            <w:r w:rsidRPr="005F1953">
              <w:t>2,298.</w:t>
            </w:r>
            <w:r w:rsidR="005F1953" w:rsidRPr="005F1953">
              <w:t>600,00</w:t>
            </w:r>
            <w:r w:rsidRPr="005F1953">
              <w:t xml:space="preserve"> kuna,</w:t>
            </w:r>
          </w:p>
        </w:tc>
      </w:tr>
      <w:tr w:rsidR="00B73AD0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B73AD0" w:rsidRPr="005F1953" w:rsidRDefault="00B73AD0" w:rsidP="005A2E73">
            <w:r w:rsidRPr="005F1953">
              <w:t>2.6.2. Izvor MRRFEU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B73AD0" w:rsidRPr="005F1953" w:rsidRDefault="00B73AD0" w:rsidP="005F1953">
            <w:pPr>
              <w:jc w:val="right"/>
            </w:pPr>
            <w:r w:rsidRPr="005F1953">
              <w:t>1</w:t>
            </w:r>
            <w:r w:rsidR="00763655" w:rsidRPr="005F1953">
              <w:t>,</w:t>
            </w:r>
            <w:r w:rsidRPr="005F1953">
              <w:t>061.</w:t>
            </w:r>
            <w:r w:rsidR="005F1953" w:rsidRPr="005F1953">
              <w:t>520,00</w:t>
            </w:r>
            <w:r w:rsidRPr="005F1953">
              <w:t xml:space="preserve"> kuna,</w:t>
            </w:r>
          </w:p>
        </w:tc>
      </w:tr>
      <w:tr w:rsidR="00B73AD0" w:rsidRPr="005F1953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B73AD0" w:rsidRPr="005F1953" w:rsidRDefault="00B73AD0" w:rsidP="005A2E73">
            <w:r w:rsidRPr="005F1953">
              <w:t>2.6.3. Izvor Grad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B73AD0" w:rsidRPr="005F1953" w:rsidRDefault="00763655" w:rsidP="005F1953">
            <w:pPr>
              <w:jc w:val="right"/>
            </w:pPr>
            <w:r w:rsidRPr="005F1953">
              <w:t>1,141</w:t>
            </w:r>
            <w:r w:rsidR="00B73AD0" w:rsidRPr="005F1953">
              <w:t>.</w:t>
            </w:r>
            <w:r w:rsidR="005F1953" w:rsidRPr="005F1953">
              <w:t>080,00</w:t>
            </w:r>
            <w:r w:rsidR="00B73AD0" w:rsidRPr="005F1953">
              <w:t xml:space="preserve"> kuna.</w:t>
            </w:r>
          </w:p>
        </w:tc>
      </w:tr>
      <w:tr w:rsidR="005A2E73" w:rsidRPr="008235BD" w:rsidTr="005A2E73">
        <w:trPr>
          <w:trHeight w:val="397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/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pPr>
              <w:jc w:val="right"/>
            </w:pPr>
          </w:p>
        </w:tc>
      </w:tr>
    </w:tbl>
    <w:p w:rsidR="003B34A8" w:rsidRDefault="003B34A8" w:rsidP="003B34A8">
      <w:pPr>
        <w:ind w:left="720"/>
        <w:jc w:val="both"/>
      </w:pPr>
    </w:p>
    <w:p w:rsidR="005A2E73" w:rsidRPr="008235BD" w:rsidRDefault="005A2E73" w:rsidP="005A2E73">
      <w:pPr>
        <w:numPr>
          <w:ilvl w:val="0"/>
          <w:numId w:val="10"/>
        </w:numPr>
        <w:jc w:val="both"/>
      </w:pPr>
      <w:r w:rsidRPr="008235BD">
        <w:t xml:space="preserve">Glazbenu školu Alberta </w:t>
      </w:r>
      <w:proofErr w:type="spellStart"/>
      <w:r w:rsidRPr="008235BD">
        <w:t>Štrige</w:t>
      </w:r>
      <w:proofErr w:type="spellEnd"/>
      <w:r w:rsidRPr="008235BD">
        <w:t xml:space="preserve"> Križevci u ukupnom iznosu od 1,</w:t>
      </w:r>
      <w:r w:rsidR="00843BE5">
        <w:t>359.900</w:t>
      </w:r>
      <w:r w:rsidRPr="008235BD">
        <w:t>,00 kuna za sljedeće namjene:</w:t>
      </w:r>
    </w:p>
    <w:tbl>
      <w:tblPr>
        <w:tblW w:w="9087" w:type="dxa"/>
        <w:tblInd w:w="93" w:type="dxa"/>
        <w:tblLook w:val="04A0"/>
      </w:tblPr>
      <w:tblGrid>
        <w:gridCol w:w="6819"/>
        <w:gridCol w:w="2268"/>
      </w:tblGrid>
      <w:tr w:rsidR="005A2E73" w:rsidRPr="008235BD" w:rsidTr="005A2E73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3.1. Predškolski program - Mala glazbena škola – izvor Gr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2E73" w:rsidRPr="008235BD" w:rsidRDefault="00843BE5" w:rsidP="005A2E73">
            <w:pPr>
              <w:jc w:val="right"/>
            </w:pPr>
            <w:r>
              <w:t>12</w:t>
            </w:r>
            <w:r w:rsidR="005A2E73" w:rsidRPr="008235BD">
              <w:t>.000,00 kuna,</w:t>
            </w:r>
          </w:p>
        </w:tc>
      </w:tr>
      <w:tr w:rsidR="005A2E73" w:rsidRPr="008235BD" w:rsidTr="005A2E73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 xml:space="preserve">3.2. Predškolski program – Mala glazbena škola – izvor Škol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pPr>
              <w:jc w:val="right"/>
            </w:pPr>
            <w:r w:rsidRPr="008235BD">
              <w:t>85.800,00 kuna,</w:t>
            </w:r>
          </w:p>
        </w:tc>
      </w:tr>
      <w:tr w:rsidR="005A2E73" w:rsidRPr="008235BD" w:rsidTr="005A2E73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3.3. Osnovnoškolski program - rashodi zakonskog standard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2E73" w:rsidRPr="008235BD" w:rsidRDefault="00843BE5" w:rsidP="005A2E73">
            <w:pPr>
              <w:jc w:val="right"/>
            </w:pPr>
            <w:r>
              <w:t>335.900</w:t>
            </w:r>
            <w:r w:rsidR="005A2E73" w:rsidRPr="008235BD">
              <w:t>,00 kuna,</w:t>
            </w:r>
          </w:p>
        </w:tc>
      </w:tr>
      <w:tr w:rsidR="005A2E73" w:rsidRPr="008235BD" w:rsidTr="005A2E73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3.4. Osnovnoškolski program - rashodi iznad zakonskog standarda</w:t>
            </w:r>
          </w:p>
          <w:p w:rsidR="005A2E73" w:rsidRPr="008235BD" w:rsidRDefault="005A2E73" w:rsidP="005A2E73">
            <w:r w:rsidRPr="008235BD">
              <w:t xml:space="preserve">        - izvor Grad – Križevačke tamburice             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pPr>
              <w:jc w:val="right"/>
            </w:pPr>
          </w:p>
          <w:p w:rsidR="005A2E73" w:rsidRPr="008235BD" w:rsidRDefault="005A2E73" w:rsidP="005A2E73">
            <w:pPr>
              <w:jc w:val="right"/>
            </w:pPr>
            <w:r w:rsidRPr="008235BD">
              <w:t xml:space="preserve">10.000,00 kuna, </w:t>
            </w:r>
          </w:p>
        </w:tc>
      </w:tr>
      <w:tr w:rsidR="005A2E73" w:rsidRPr="008235BD" w:rsidTr="005A2E73">
        <w:trPr>
          <w:trHeight w:val="397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 xml:space="preserve">3.5. Osnovnoškolski program – rashodi iznad zakonskog standarda  </w:t>
            </w:r>
          </w:p>
          <w:p w:rsidR="005A2E73" w:rsidRPr="008235BD" w:rsidRDefault="005A2E73" w:rsidP="005A2E73">
            <w:r w:rsidRPr="008235BD">
              <w:t xml:space="preserve">        - izvor Škol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pPr>
              <w:jc w:val="right"/>
            </w:pPr>
          </w:p>
          <w:p w:rsidR="005A2E73" w:rsidRPr="008235BD" w:rsidRDefault="007233EE" w:rsidP="005A2E73">
            <w:pPr>
              <w:jc w:val="right"/>
            </w:pPr>
            <w:r>
              <w:t>916</w:t>
            </w:r>
            <w:r w:rsidR="005A2E73" w:rsidRPr="008235BD">
              <w:t xml:space="preserve">.200,00 kuna. </w:t>
            </w:r>
          </w:p>
        </w:tc>
      </w:tr>
    </w:tbl>
    <w:p w:rsidR="005A2E73" w:rsidRPr="008235BD" w:rsidRDefault="005A2E73" w:rsidP="005A2E73">
      <w:pPr>
        <w:jc w:val="both"/>
      </w:pPr>
    </w:p>
    <w:p w:rsidR="005A2E73" w:rsidRPr="008235BD" w:rsidRDefault="005A2E73" w:rsidP="005A2E73">
      <w:pPr>
        <w:numPr>
          <w:ilvl w:val="0"/>
          <w:numId w:val="10"/>
        </w:numPr>
        <w:jc w:val="both"/>
      </w:pPr>
      <w:r w:rsidRPr="008235BD">
        <w:t>Centar za odgoj, obrazovanje i rehabilitaciju u ukupnom iznosu od 1,</w:t>
      </w:r>
      <w:r w:rsidR="007233EE">
        <w:t>265.150</w:t>
      </w:r>
      <w:r w:rsidRPr="008235BD">
        <w:t>,00 kuna za sljedeće namjene:</w:t>
      </w:r>
    </w:p>
    <w:tbl>
      <w:tblPr>
        <w:tblW w:w="8946" w:type="dxa"/>
        <w:tblInd w:w="93" w:type="dxa"/>
        <w:tblLook w:val="04A0"/>
      </w:tblPr>
      <w:tblGrid>
        <w:gridCol w:w="6961"/>
        <w:gridCol w:w="1985"/>
      </w:tblGrid>
      <w:tr w:rsidR="005A2E73" w:rsidRPr="008235BD" w:rsidTr="005A2E73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4.1. Predškolski odgoj i obrazovanje – izvor Gra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E73" w:rsidRPr="008235BD" w:rsidRDefault="007233EE" w:rsidP="005A2E73">
            <w:pPr>
              <w:jc w:val="right"/>
            </w:pPr>
            <w:r>
              <w:t>295.720</w:t>
            </w:r>
            <w:r w:rsidR="005A2E73" w:rsidRPr="008235BD">
              <w:t xml:space="preserve">,00 kuna, </w:t>
            </w:r>
          </w:p>
        </w:tc>
      </w:tr>
      <w:tr w:rsidR="005A2E73" w:rsidRPr="008235BD" w:rsidTr="005A2E73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4.2. Predškolski odgoj i obrazovanje – izvor Ško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E73" w:rsidRPr="008235BD" w:rsidRDefault="007233EE" w:rsidP="005A2E73">
            <w:pPr>
              <w:jc w:val="right"/>
            </w:pPr>
            <w:r>
              <w:t>151.830</w:t>
            </w:r>
            <w:r w:rsidR="005A2E73" w:rsidRPr="008235BD">
              <w:t>,00 kuna,</w:t>
            </w:r>
          </w:p>
        </w:tc>
      </w:tr>
      <w:tr w:rsidR="005A2E73" w:rsidRPr="008235BD" w:rsidTr="005A2E73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4.3. Osnovnoškolski program - zakonski standar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E73" w:rsidRPr="008235BD" w:rsidRDefault="007233EE" w:rsidP="005A2E73">
            <w:pPr>
              <w:jc w:val="right"/>
            </w:pPr>
            <w:r>
              <w:t>256.300</w:t>
            </w:r>
            <w:r w:rsidR="005A2E73" w:rsidRPr="008235BD">
              <w:t xml:space="preserve">,00 kuna, </w:t>
            </w:r>
          </w:p>
        </w:tc>
      </w:tr>
      <w:tr w:rsidR="005A2E73" w:rsidRPr="008235BD" w:rsidTr="005A2E73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4.4. Osnovnoškolski program - rashodi iznad zakonskog standarda</w:t>
            </w:r>
          </w:p>
          <w:p w:rsidR="005A2E73" w:rsidRPr="008235BD" w:rsidRDefault="005A2E73" w:rsidP="005A2E73">
            <w:r w:rsidRPr="008235BD">
              <w:t xml:space="preserve">        - izvor Grad - logope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pPr>
              <w:jc w:val="right"/>
            </w:pPr>
          </w:p>
          <w:p w:rsidR="005A2E73" w:rsidRPr="008235BD" w:rsidRDefault="00293210" w:rsidP="005A2E73">
            <w:pPr>
              <w:jc w:val="right"/>
            </w:pPr>
            <w:r>
              <w:t>44.810</w:t>
            </w:r>
            <w:r w:rsidR="005A2E73" w:rsidRPr="008235BD">
              <w:t xml:space="preserve">,00 kuna, </w:t>
            </w:r>
          </w:p>
        </w:tc>
      </w:tr>
      <w:tr w:rsidR="005A2E73" w:rsidRPr="008235BD" w:rsidTr="005A2E73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r w:rsidRPr="008235BD">
              <w:t>4.5. Osnovnoškolski program - rashodi iznad zakonskog standarda</w:t>
            </w:r>
          </w:p>
          <w:p w:rsidR="005A2E73" w:rsidRPr="008235BD" w:rsidRDefault="005A2E73" w:rsidP="005A2E73">
            <w:r w:rsidRPr="008235BD">
              <w:t xml:space="preserve">        - izvor Ško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E73" w:rsidRPr="008235BD" w:rsidRDefault="005A2E73" w:rsidP="005A2E73">
            <w:pPr>
              <w:jc w:val="right"/>
            </w:pPr>
          </w:p>
          <w:p w:rsidR="005A2E73" w:rsidRPr="008235BD" w:rsidRDefault="00293210" w:rsidP="005A2E73">
            <w:pPr>
              <w:jc w:val="right"/>
            </w:pPr>
            <w:r>
              <w:t>513.970,00 kuna,</w:t>
            </w:r>
            <w:r w:rsidR="005A2E73" w:rsidRPr="008235BD">
              <w:t xml:space="preserve"> </w:t>
            </w:r>
          </w:p>
        </w:tc>
      </w:tr>
      <w:tr w:rsidR="00293210" w:rsidRPr="008235BD" w:rsidTr="005A2E73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293210" w:rsidRPr="008235BD" w:rsidRDefault="00293210" w:rsidP="005A2E73">
            <w:r>
              <w:t>4.6. Školska shema – pomoći EU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3210" w:rsidRPr="008235BD" w:rsidRDefault="00293210" w:rsidP="005A2E73">
            <w:pPr>
              <w:jc w:val="right"/>
            </w:pPr>
            <w:r>
              <w:t>2.520,00 kuna.</w:t>
            </w:r>
          </w:p>
        </w:tc>
      </w:tr>
      <w:tr w:rsidR="00FC4E77" w:rsidRPr="008235BD" w:rsidTr="005A2E73">
        <w:trPr>
          <w:trHeight w:val="397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FC4E77" w:rsidRDefault="00FC4E77" w:rsidP="005A2E73"/>
          <w:p w:rsidR="00FC4E77" w:rsidRDefault="00FC4E77" w:rsidP="005A2E73"/>
          <w:p w:rsidR="00FC4E77" w:rsidRDefault="00FC4E77" w:rsidP="005A2E73"/>
          <w:p w:rsidR="00FC4E77" w:rsidRDefault="00FC4E77" w:rsidP="005A2E73"/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C4E77" w:rsidRDefault="00FC4E77" w:rsidP="005A2E73">
            <w:pPr>
              <w:jc w:val="right"/>
            </w:pPr>
          </w:p>
        </w:tc>
      </w:tr>
    </w:tbl>
    <w:p w:rsidR="005A2E73" w:rsidRDefault="005A2E73" w:rsidP="005A2E73">
      <w:pPr>
        <w:ind w:left="720"/>
        <w:jc w:val="both"/>
      </w:pPr>
    </w:p>
    <w:p w:rsidR="005A2E73" w:rsidRDefault="005A2E73" w:rsidP="005A2E73">
      <w:pPr>
        <w:jc w:val="center"/>
      </w:pPr>
    </w:p>
    <w:p w:rsidR="003B34A8" w:rsidRDefault="003B34A8" w:rsidP="005A2E73">
      <w:pPr>
        <w:jc w:val="center"/>
      </w:pPr>
    </w:p>
    <w:p w:rsidR="005A2E73" w:rsidRDefault="005A2E73" w:rsidP="005A2E73">
      <w:pPr>
        <w:jc w:val="center"/>
      </w:pPr>
      <w:r w:rsidRPr="008F6D5E">
        <w:lastRenderedPageBreak/>
        <w:t>IV.</w:t>
      </w:r>
    </w:p>
    <w:p w:rsidR="005A2E73" w:rsidRPr="008F6D5E" w:rsidRDefault="005A2E73" w:rsidP="005A2E73">
      <w:pPr>
        <w:jc w:val="center"/>
      </w:pPr>
    </w:p>
    <w:p w:rsidR="005A2E73" w:rsidRPr="008F6D5E" w:rsidRDefault="005A2E73" w:rsidP="005A2E73">
      <w:pPr>
        <w:ind w:firstLine="708"/>
        <w:jc w:val="both"/>
      </w:pPr>
      <w:r w:rsidRPr="008F6D5E">
        <w:t xml:space="preserve">Ovaj Program objavit će se u »Službenom vjesniku Grada Križevaca«, a </w:t>
      </w:r>
      <w:r w:rsidR="00982922">
        <w:t>stupa na snagu 1. siječnja 2018</w:t>
      </w:r>
      <w:r w:rsidRPr="008F6D5E">
        <w:t>. godine.</w:t>
      </w:r>
    </w:p>
    <w:p w:rsidR="005A2E73" w:rsidRPr="008F6D5E" w:rsidRDefault="005A2E73" w:rsidP="005A2E73">
      <w:pPr>
        <w:ind w:firstLine="708"/>
        <w:jc w:val="both"/>
      </w:pPr>
    </w:p>
    <w:p w:rsidR="005A2E73" w:rsidRPr="008F6D5E" w:rsidRDefault="005A2E73" w:rsidP="005A2E73">
      <w:pPr>
        <w:jc w:val="both"/>
      </w:pPr>
    </w:p>
    <w:p w:rsidR="005A2E73" w:rsidRPr="008F6D5E" w:rsidRDefault="005A2E73" w:rsidP="005A2E73">
      <w:pPr>
        <w:ind w:left="-90" w:firstLine="708"/>
        <w:jc w:val="center"/>
      </w:pPr>
      <w:r w:rsidRPr="008F6D5E">
        <w:t>GRADSKO VIJEĆE GRADA KRIŽEVACA</w:t>
      </w:r>
    </w:p>
    <w:p w:rsidR="005A2E73" w:rsidRPr="008F6D5E" w:rsidRDefault="005A2E73" w:rsidP="005A2E73">
      <w:pPr>
        <w:ind w:left="-90" w:firstLine="708"/>
        <w:jc w:val="center"/>
      </w:pPr>
    </w:p>
    <w:p w:rsidR="005A2E73" w:rsidRPr="008F6D5E" w:rsidRDefault="005A2E73" w:rsidP="005A2E73">
      <w:pPr>
        <w:jc w:val="both"/>
      </w:pPr>
    </w:p>
    <w:p w:rsidR="005A2E73" w:rsidRPr="008F6D5E" w:rsidRDefault="00E81747" w:rsidP="005A2E73">
      <w:pPr>
        <w:ind w:left="-90" w:firstLine="90"/>
        <w:jc w:val="both"/>
      </w:pPr>
      <w:r>
        <w:t>KLASA: 602-01/17-01/</w:t>
      </w:r>
      <w:r w:rsidR="00A4657C">
        <w:t>64</w:t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</w:p>
    <w:p w:rsidR="005A2E73" w:rsidRPr="008F6D5E" w:rsidRDefault="00E81747" w:rsidP="005A2E73">
      <w:pPr>
        <w:ind w:left="-90" w:firstLine="90"/>
        <w:jc w:val="both"/>
      </w:pPr>
      <w:r>
        <w:t>URBROJ: 2137/02-03/04-17</w:t>
      </w:r>
      <w:r w:rsidR="005A2E73" w:rsidRPr="008F6D5E">
        <w:t>-2</w:t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  <w:t xml:space="preserve">    </w:t>
      </w:r>
    </w:p>
    <w:p w:rsidR="005A2E73" w:rsidRPr="008F6D5E" w:rsidRDefault="00E81747" w:rsidP="005A2E73">
      <w:pPr>
        <w:ind w:left="-90" w:firstLine="90"/>
        <w:jc w:val="both"/>
      </w:pPr>
      <w:r>
        <w:t xml:space="preserve">Križevci, </w:t>
      </w:r>
      <w:r w:rsidR="00AC22DC">
        <w:t>4. prosinca</w:t>
      </w:r>
      <w:r>
        <w:t xml:space="preserve"> 2017</w:t>
      </w:r>
      <w:r w:rsidR="005A2E73" w:rsidRPr="008F6D5E">
        <w:t>.</w:t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</w:r>
      <w:r w:rsidR="005A2E73" w:rsidRPr="008F6D5E">
        <w:tab/>
        <w:t xml:space="preserve"> </w:t>
      </w:r>
    </w:p>
    <w:p w:rsidR="005A2E73" w:rsidRDefault="005A2E73" w:rsidP="005A2E73">
      <w:pPr>
        <w:ind w:firstLine="708"/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Pr="008F6D5E">
        <w:t>PREDSJEDNIK</w:t>
      </w:r>
      <w:r w:rsidRPr="008F6D5E">
        <w:rPr>
          <w:bCs/>
        </w:rPr>
        <w:t xml:space="preserve"> </w:t>
      </w:r>
    </w:p>
    <w:p w:rsidR="005A2E73" w:rsidRDefault="005A2E73" w:rsidP="005A2E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1747">
        <w:tab/>
      </w:r>
      <w:r w:rsidR="00E81747">
        <w:tab/>
        <w:t>Marko Katanović</w:t>
      </w:r>
    </w:p>
    <w:p w:rsidR="005A2E73" w:rsidRDefault="005A2E73" w:rsidP="005A2E73">
      <w:pPr>
        <w:spacing w:after="240"/>
      </w:pPr>
    </w:p>
    <w:p w:rsidR="005A2E73" w:rsidRDefault="005A2E73" w:rsidP="005A2E73">
      <w:pPr>
        <w:spacing w:after="240"/>
        <w:ind w:firstLine="708"/>
        <w:jc w:val="both"/>
      </w:pPr>
      <w:r>
        <w:br w:type="page"/>
      </w:r>
      <w:r>
        <w:lastRenderedPageBreak/>
        <w:t>Na temelju članka 141. i 143. Zakona o odgoju i obrazova</w:t>
      </w:r>
      <w:r w:rsidR="00AC22DC">
        <w:t>nju u osnovnoj i s</w:t>
      </w:r>
      <w:r w:rsidR="005E2308">
        <w:t>rednjoj školi (»Narodne novine«</w:t>
      </w:r>
      <w:r w:rsidR="00AC22DC">
        <w:t xml:space="preserve"> broj 87/08, 86/09, 92/10, 105/10, 90/11, 5/12, 16/12, 86/12, 126/12-pročišćeni tekst, 94/13, 152/14</w:t>
      </w:r>
      <w:r w:rsidR="00287535">
        <w:t>.</w:t>
      </w:r>
      <w:r w:rsidR="00AC22DC">
        <w:t xml:space="preserve"> i 07/17), </w:t>
      </w:r>
      <w:r>
        <w:t>članka 18. Statuta Grada Križevaca (»Službeni vjesn</w:t>
      </w:r>
      <w:r w:rsidR="005E2308">
        <w:t>ik Grada Križevaca«</w:t>
      </w:r>
      <w:r w:rsidR="00AC22DC">
        <w:t xml:space="preserve"> broj 4/09,</w:t>
      </w:r>
      <w:r>
        <w:t xml:space="preserve"> 1/13</w:t>
      </w:r>
      <w:r w:rsidR="00453F15">
        <w:t>.</w:t>
      </w:r>
      <w:r w:rsidR="00AC22DC">
        <w:t xml:space="preserve"> i 1/16</w:t>
      </w:r>
      <w:r>
        <w:t xml:space="preserve">) </w:t>
      </w:r>
      <w:r w:rsidR="00445D4B">
        <w:t xml:space="preserve">i Pravilnika o načinu i uvjetima vraćanja studentskih kredita ostvarenih temeljem Ugovora o poslovnoj suradnji između Grada Križevaca i HVB Splitske banke (Societe Generale - Splitska banka </w:t>
      </w:r>
      <w:proofErr w:type="spellStart"/>
      <w:r w:rsidR="00445D4B">
        <w:t>d.d</w:t>
      </w:r>
      <w:proofErr w:type="spellEnd"/>
      <w:r w:rsidR="00445D4B">
        <w:t xml:space="preserve">.) </w:t>
      </w:r>
      <w:r>
        <w:t>(»Službeni vjesnik Grada Križevaca«</w:t>
      </w:r>
      <w:r w:rsidR="00445D4B">
        <w:t xml:space="preserve"> broj 5/07</w:t>
      </w:r>
      <w:r>
        <w:t xml:space="preserve">), Gradsko vijeće Grada Križevaca na </w:t>
      </w:r>
      <w:r w:rsidR="00AC22DC">
        <w:t>5</w:t>
      </w:r>
      <w:r>
        <w:t>.</w:t>
      </w:r>
      <w:r w:rsidR="00293210">
        <w:t xml:space="preserve"> sjednici održanoj </w:t>
      </w:r>
      <w:r w:rsidR="00AC22DC">
        <w:t>4. prosinca</w:t>
      </w:r>
      <w:r w:rsidR="00293210">
        <w:t xml:space="preserve"> 2017</w:t>
      </w:r>
      <w:r>
        <w:t>. donijelo je</w:t>
      </w:r>
    </w:p>
    <w:p w:rsidR="005A2E73" w:rsidRDefault="005A2E73" w:rsidP="005A2E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P R O G R A M</w:t>
      </w:r>
    </w:p>
    <w:p w:rsidR="005A2E73" w:rsidRDefault="005A2E73" w:rsidP="005A2E73">
      <w:pPr>
        <w:jc w:val="center"/>
        <w:rPr>
          <w:b/>
          <w:bCs/>
        </w:rPr>
      </w:pPr>
      <w:r>
        <w:rPr>
          <w:b/>
          <w:bCs/>
        </w:rPr>
        <w:t xml:space="preserve"> javnih potreba za dodatne programe u srednjim školama te učeničkim i studentskim potporama na</w:t>
      </w:r>
      <w:r w:rsidR="00982922">
        <w:rPr>
          <w:b/>
          <w:bCs/>
        </w:rPr>
        <w:t xml:space="preserve"> području Grada Križevaca u 2018</w:t>
      </w:r>
      <w:r>
        <w:rPr>
          <w:b/>
          <w:bCs/>
        </w:rPr>
        <w:t>. godini</w:t>
      </w:r>
    </w:p>
    <w:p w:rsidR="005A2E73" w:rsidRDefault="005A2E73" w:rsidP="005A2E73">
      <w:pPr>
        <w:rPr>
          <w:b/>
          <w:bCs/>
        </w:rPr>
      </w:pPr>
    </w:p>
    <w:p w:rsidR="005A2E73" w:rsidRDefault="005A2E73" w:rsidP="005A2E73">
      <w:pPr>
        <w:spacing w:line="360" w:lineRule="auto"/>
        <w:jc w:val="center"/>
      </w:pPr>
      <w:r>
        <w:t>I.</w:t>
      </w:r>
    </w:p>
    <w:p w:rsidR="005A2E73" w:rsidRDefault="005A2E73" w:rsidP="005A2E73">
      <w:pPr>
        <w:ind w:firstLine="708"/>
        <w:jc w:val="both"/>
      </w:pPr>
      <w:r>
        <w:t xml:space="preserve"> Program javnih potreba za dodatne programe u srednjim školama te učeničkim i studentskim potporama na</w:t>
      </w:r>
      <w:r w:rsidR="00982922">
        <w:t xml:space="preserve"> području Grada Križevaca u 2018</w:t>
      </w:r>
      <w:r>
        <w:t>. godini (u daljnjem tekstu: Program) ostvarivat će se putem srednjih škola, sufinanciranjem cijene mjesečnih i polumjesečnih karata u autobusnom i željezničkom prometu učenika i studenata s prebivalištem na području grada Križevaca te stipendiranjem i kreditiranjem studenata.</w:t>
      </w:r>
    </w:p>
    <w:p w:rsidR="005A2E73" w:rsidRDefault="005A2E73" w:rsidP="005A2E73">
      <w:pPr>
        <w:shd w:val="clear" w:color="auto" w:fill="FFFFFF"/>
        <w:ind w:firstLine="708"/>
        <w:jc w:val="both"/>
      </w:pPr>
      <w:r>
        <w:t xml:space="preserve">Ukupan iznos sredstava za ostvarenje Programa osigurava se u iznosu </w:t>
      </w:r>
      <w:r>
        <w:rPr>
          <w:shd w:val="clear" w:color="auto" w:fill="FFFFFF"/>
        </w:rPr>
        <w:t>810</w:t>
      </w:r>
      <w:r w:rsidRPr="00BE2634">
        <w:rPr>
          <w:shd w:val="clear" w:color="auto" w:fill="FFFFFF"/>
        </w:rPr>
        <w:t>.000,00</w:t>
      </w:r>
      <w:r>
        <w:t xml:space="preserve"> kuna.</w:t>
      </w:r>
    </w:p>
    <w:p w:rsidR="005A2E73" w:rsidRPr="008D36F6" w:rsidRDefault="005A2E73" w:rsidP="005A2E73">
      <w:pPr>
        <w:jc w:val="both"/>
        <w:rPr>
          <w:sz w:val="12"/>
          <w:szCs w:val="12"/>
        </w:rPr>
      </w:pPr>
    </w:p>
    <w:p w:rsidR="005A2E73" w:rsidRDefault="005A2E73" w:rsidP="005A2E73">
      <w:pPr>
        <w:jc w:val="center"/>
      </w:pPr>
      <w:r>
        <w:t>II.</w:t>
      </w:r>
    </w:p>
    <w:tbl>
      <w:tblPr>
        <w:tblW w:w="9441" w:type="dxa"/>
        <w:tblInd w:w="93" w:type="dxa"/>
        <w:tblLook w:val="04A0"/>
      </w:tblPr>
      <w:tblGrid>
        <w:gridCol w:w="6194"/>
        <w:gridCol w:w="1136"/>
        <w:gridCol w:w="2111"/>
      </w:tblGrid>
      <w:tr w:rsidR="005A2E73" w:rsidRPr="00CA13EC" w:rsidTr="005A2E73">
        <w:trPr>
          <w:trHeight w:val="300"/>
        </w:trPr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CA13EC" w:rsidRDefault="005A2E73" w:rsidP="005A2E73">
            <w:pPr>
              <w:rPr>
                <w:rFonts w:ascii="Calibri" w:hAnsi="Calibri"/>
                <w:color w:val="000000"/>
              </w:rPr>
            </w:pPr>
            <w:r>
              <w:t xml:space="preserve">            </w:t>
            </w:r>
            <w:r w:rsidRPr="00CA13EC">
              <w:t>Sredstva za javne potrebe iz Programa raspoređuju se za: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CA13EC" w:rsidRDefault="005A2E73" w:rsidP="005A2E73">
            <w:pPr>
              <w:rPr>
                <w:rFonts w:ascii="Calibri" w:hAnsi="Calibri"/>
                <w:color w:val="000000"/>
              </w:rPr>
            </w:pPr>
          </w:p>
        </w:tc>
      </w:tr>
      <w:tr w:rsidR="005A2E73" w:rsidRPr="00CA13EC" w:rsidTr="005A2E73">
        <w:trPr>
          <w:trHeight w:val="384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rPr>
                <w:color w:val="000000"/>
              </w:rPr>
            </w:pPr>
          </w:p>
          <w:p w:rsidR="005A2E73" w:rsidRPr="00CA13EC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A13EC">
              <w:rPr>
                <w:color w:val="000000"/>
              </w:rPr>
              <w:t>. Učenička natjecanja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CA13EC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 kuna.</w:t>
            </w:r>
          </w:p>
        </w:tc>
      </w:tr>
      <w:tr w:rsidR="005A2E73" w:rsidRPr="00CA13EC" w:rsidTr="005A2E73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CA13EC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A13EC">
              <w:rPr>
                <w:color w:val="000000"/>
              </w:rPr>
              <w:t xml:space="preserve">. Sufinanciranje cijene prijevoza učenika 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CA13EC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00,00 kuna.</w:t>
            </w:r>
          </w:p>
        </w:tc>
      </w:tr>
      <w:tr w:rsidR="005A2E73" w:rsidRPr="00CA13EC" w:rsidTr="005A2E73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CA13EC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A13EC">
              <w:rPr>
                <w:color w:val="000000"/>
              </w:rPr>
              <w:t>. Sufinanciranje cijene prijevoza studenata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CA13EC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.000,00 kuna.</w:t>
            </w:r>
          </w:p>
        </w:tc>
      </w:tr>
      <w:tr w:rsidR="005A2E73" w:rsidRPr="00CA13EC" w:rsidTr="005A2E73">
        <w:trPr>
          <w:trHeight w:val="30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CA13EC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A13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Subvencija kamate na kredite i povrati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CA13EC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.000,00 kuna.</w:t>
            </w:r>
          </w:p>
        </w:tc>
      </w:tr>
    </w:tbl>
    <w:p w:rsidR="005A2E73" w:rsidRPr="00CA13EC" w:rsidRDefault="005A2E73" w:rsidP="005A2E73">
      <w:pPr>
        <w:spacing w:line="360" w:lineRule="auto"/>
        <w:ind w:firstLine="708"/>
      </w:pPr>
    </w:p>
    <w:p w:rsidR="005A2E73" w:rsidRDefault="005A2E73" w:rsidP="005A2E73">
      <w:pPr>
        <w:spacing w:line="360" w:lineRule="aut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III.</w:t>
      </w:r>
    </w:p>
    <w:p w:rsidR="005A2E73" w:rsidRDefault="005A2E73" w:rsidP="005A2E73">
      <w:pPr>
        <w:ind w:firstLine="708"/>
        <w:jc w:val="both"/>
      </w:pPr>
      <w:r>
        <w:t>Sredstva iz točke II. doznačivat će se korisnicima na temelju predočenog zahtjeva, ugovor</w:t>
      </w:r>
      <w:r w:rsidR="000712E8">
        <w:t>a, predočenih troškova pojedinih nagrada,</w:t>
      </w:r>
      <w:r>
        <w:t xml:space="preserve"> natjecanja i </w:t>
      </w:r>
      <w:proofErr w:type="spellStart"/>
      <w:r>
        <w:t>sl</w:t>
      </w:r>
      <w:proofErr w:type="spellEnd"/>
      <w:r>
        <w:t xml:space="preserve">. </w:t>
      </w:r>
    </w:p>
    <w:p w:rsidR="005A2E73" w:rsidRDefault="005A2E73" w:rsidP="005A2E73">
      <w:pPr>
        <w:ind w:left="3540" w:firstLine="708"/>
      </w:pPr>
    </w:p>
    <w:p w:rsidR="005A2E73" w:rsidRDefault="005A2E73" w:rsidP="005A2E73">
      <w:pPr>
        <w:ind w:left="3540" w:firstLine="708"/>
      </w:pPr>
      <w:r>
        <w:t xml:space="preserve">        IV.</w:t>
      </w:r>
    </w:p>
    <w:p w:rsidR="005A2E73" w:rsidRDefault="005A2E73" w:rsidP="005A2E73">
      <w:pPr>
        <w:ind w:firstLine="708"/>
        <w:jc w:val="both"/>
      </w:pPr>
      <w:r>
        <w:t>Ovaj Program objavit će se u »Službenom vjesniku Grada Križevaca«, a stupa na snagu 1. siječnja</w:t>
      </w:r>
      <w:r w:rsidR="00982922">
        <w:t xml:space="preserve"> 2018</w:t>
      </w:r>
      <w:r>
        <w:t>. godine.</w:t>
      </w:r>
    </w:p>
    <w:p w:rsidR="005A2E73" w:rsidRDefault="005A2E73" w:rsidP="005A2E73">
      <w:pPr>
        <w:jc w:val="both"/>
      </w:pPr>
    </w:p>
    <w:p w:rsidR="005A2E73" w:rsidRDefault="005A2E73" w:rsidP="005A2E73">
      <w:pPr>
        <w:ind w:left="-90" w:firstLine="708"/>
        <w:jc w:val="center"/>
      </w:pPr>
      <w:r>
        <w:t>GRADSKO VIJEĆE GRADA KRIŽEVACA</w:t>
      </w:r>
    </w:p>
    <w:p w:rsidR="005A2E73" w:rsidRDefault="005A2E73" w:rsidP="005A2E73">
      <w:pPr>
        <w:jc w:val="both"/>
      </w:pPr>
    </w:p>
    <w:p w:rsidR="005A2E73" w:rsidRDefault="00E81747" w:rsidP="005A2E73">
      <w:pPr>
        <w:ind w:left="-90" w:firstLine="90"/>
        <w:jc w:val="both"/>
      </w:pPr>
      <w:r>
        <w:t>KLASA: 604-01/17-01/</w:t>
      </w:r>
      <w:r w:rsidR="00A4657C">
        <w:t>64</w:t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</w:p>
    <w:p w:rsidR="005A2E73" w:rsidRDefault="00E81747" w:rsidP="005A2E73">
      <w:pPr>
        <w:ind w:left="-90" w:firstLine="90"/>
        <w:jc w:val="both"/>
      </w:pPr>
      <w:r>
        <w:t>URBROJ: 2137/02-03/04-17</w:t>
      </w:r>
      <w:r w:rsidR="005A2E73">
        <w:t>-3</w:t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  <w:t xml:space="preserve">   </w:t>
      </w:r>
      <w:r w:rsidR="005A2E73" w:rsidRPr="007334E2">
        <w:t xml:space="preserve"> </w:t>
      </w:r>
    </w:p>
    <w:p w:rsidR="005A2E73" w:rsidRDefault="00E81747" w:rsidP="005A2E73">
      <w:pPr>
        <w:ind w:left="-90" w:firstLine="90"/>
        <w:jc w:val="both"/>
      </w:pPr>
      <w:r>
        <w:t xml:space="preserve">Križevci, </w:t>
      </w:r>
      <w:r w:rsidR="00AC22DC">
        <w:t>4. prosinca</w:t>
      </w:r>
      <w:r>
        <w:t xml:space="preserve"> 2017</w:t>
      </w:r>
      <w:r w:rsidR="005A2E73">
        <w:t>.</w:t>
      </w:r>
    </w:p>
    <w:p w:rsidR="005A2E73" w:rsidRDefault="005A2E73" w:rsidP="005A2E73">
      <w:pPr>
        <w:ind w:left="5664" w:firstLine="708"/>
        <w:jc w:val="both"/>
      </w:pPr>
      <w:r>
        <w:t xml:space="preserve">PREDSJEDNIK </w:t>
      </w:r>
    </w:p>
    <w:p w:rsidR="005A2E73" w:rsidRDefault="005A2E73" w:rsidP="005A2E73">
      <w:pPr>
        <w:ind w:left="4866" w:firstLine="90"/>
        <w:jc w:val="both"/>
      </w:pPr>
      <w:r>
        <w:t xml:space="preserve">  </w:t>
      </w:r>
      <w:r w:rsidR="00E81747">
        <w:tab/>
      </w:r>
      <w:r w:rsidR="00E81747">
        <w:tab/>
        <w:t>Marko Katanović</w:t>
      </w:r>
    </w:p>
    <w:p w:rsidR="00BD6D8F" w:rsidRDefault="005A2E73" w:rsidP="005A2E73">
      <w:pPr>
        <w:ind w:left="-90" w:firstLine="798"/>
        <w:jc w:val="both"/>
      </w:pPr>
      <w:r>
        <w:br w:type="page"/>
      </w:r>
    </w:p>
    <w:p w:rsidR="005A2E73" w:rsidRDefault="005A2E73" w:rsidP="005A2E73">
      <w:pPr>
        <w:ind w:left="-90" w:firstLine="798"/>
        <w:jc w:val="both"/>
      </w:pPr>
      <w:r w:rsidRPr="00F63471">
        <w:lastRenderedPageBreak/>
        <w:t xml:space="preserve">Na temelju članka 9a. Zakona o financiranju </w:t>
      </w:r>
      <w:r>
        <w:t>javnih potreba u kulturi ("Narodne novine"</w:t>
      </w:r>
      <w:r w:rsidRPr="00F63471">
        <w:t xml:space="preserve"> broj 47/90, 27/93</w:t>
      </w:r>
      <w:r w:rsidR="00287535">
        <w:t>.</w:t>
      </w:r>
      <w:r w:rsidRPr="00F63471">
        <w:t xml:space="preserve"> i 38/09)</w:t>
      </w:r>
      <w:r>
        <w:t>, članka 32. Zakona o udrugama ("Narodne novine" broj 74/14</w:t>
      </w:r>
      <w:r w:rsidR="00287535">
        <w:t>.</w:t>
      </w:r>
      <w:r w:rsidR="00480056">
        <w:t xml:space="preserve"> i 70/17</w:t>
      </w:r>
      <w:r>
        <w:t>), članka 4. Uredbe o kriterijima, mjerilima i postupcima financiranja i ugovaranja programa i projekata od interesa za opće dobro koje provode udruge ("Narodne novine" broj 26/15)</w:t>
      </w:r>
      <w:r w:rsidRPr="00F63471">
        <w:t xml:space="preserve"> i člank</w:t>
      </w:r>
      <w:r w:rsidR="006F57BB">
        <w:t>a 18. Statuta Grada Križevaca ("</w:t>
      </w:r>
      <w:r w:rsidRPr="00F63471">
        <w:t>Sl</w:t>
      </w:r>
      <w:r w:rsidR="006F57BB">
        <w:t>užbeni vjesnik Grada Križevaca"</w:t>
      </w:r>
      <w:r w:rsidRPr="00F63471">
        <w:t xml:space="preserve"> broj 4/09</w:t>
      </w:r>
      <w:r w:rsidR="007E6AAC">
        <w:t>,</w:t>
      </w:r>
      <w:r>
        <w:t xml:space="preserve"> 1/13</w:t>
      </w:r>
      <w:r w:rsidR="00453F15">
        <w:t>.</w:t>
      </w:r>
      <w:r w:rsidR="007E6AAC">
        <w:t xml:space="preserve"> i 1/16</w:t>
      </w:r>
      <w:r w:rsidRPr="00F63471">
        <w:t>), Gradsko vijeće Grada Križevaca na</w:t>
      </w:r>
      <w:r>
        <w:t xml:space="preserve"> </w:t>
      </w:r>
      <w:r w:rsidR="007E6AAC">
        <w:t>5</w:t>
      </w:r>
      <w:r w:rsidR="00982922">
        <w:t xml:space="preserve">. sjednici održanoj </w:t>
      </w:r>
      <w:r w:rsidR="007E6AAC">
        <w:t xml:space="preserve">4. prosinca </w:t>
      </w:r>
      <w:r w:rsidR="00982922">
        <w:t>2017</w:t>
      </w:r>
      <w:r w:rsidRPr="00F63471">
        <w:t>. donijelo je</w:t>
      </w:r>
    </w:p>
    <w:p w:rsidR="005A2E73" w:rsidRPr="00F63471" w:rsidRDefault="005A2E73" w:rsidP="005A2E73">
      <w:pPr>
        <w:jc w:val="both"/>
      </w:pPr>
    </w:p>
    <w:p w:rsidR="005A2E73" w:rsidRPr="00F63471" w:rsidRDefault="005A2E73" w:rsidP="005A2E73">
      <w:pPr>
        <w:spacing w:line="360" w:lineRule="auto"/>
        <w:jc w:val="center"/>
        <w:rPr>
          <w:b/>
          <w:bCs/>
        </w:rPr>
      </w:pPr>
      <w:r w:rsidRPr="00F63471">
        <w:rPr>
          <w:b/>
          <w:bCs/>
        </w:rPr>
        <w:t>P R O G R A M</w:t>
      </w:r>
    </w:p>
    <w:p w:rsidR="005A2E73" w:rsidRPr="00F63471" w:rsidRDefault="005A2E73" w:rsidP="005A2E73">
      <w:pPr>
        <w:jc w:val="center"/>
        <w:rPr>
          <w:b/>
          <w:bCs/>
        </w:rPr>
      </w:pPr>
      <w:r w:rsidRPr="00F63471">
        <w:rPr>
          <w:b/>
          <w:bCs/>
        </w:rPr>
        <w:t>javnih potreba u kulturi  na</w:t>
      </w:r>
      <w:r w:rsidR="00982922">
        <w:rPr>
          <w:b/>
          <w:bCs/>
        </w:rPr>
        <w:t xml:space="preserve"> području Grada Križevaca u 2018</w:t>
      </w:r>
      <w:r w:rsidRPr="00F63471">
        <w:rPr>
          <w:b/>
          <w:bCs/>
        </w:rPr>
        <w:t>. godini</w:t>
      </w:r>
    </w:p>
    <w:p w:rsidR="005A2E73" w:rsidRPr="00F63471" w:rsidRDefault="005A2E73" w:rsidP="005A2E73">
      <w:pPr>
        <w:jc w:val="center"/>
        <w:rPr>
          <w:bCs/>
        </w:rPr>
      </w:pPr>
    </w:p>
    <w:p w:rsidR="005A2E73" w:rsidRPr="00F63471" w:rsidRDefault="005A2E73" w:rsidP="005A2E73">
      <w:pPr>
        <w:rPr>
          <w:bCs/>
        </w:rPr>
      </w:pPr>
    </w:p>
    <w:p w:rsidR="005A2E73" w:rsidRPr="00F63471" w:rsidRDefault="005A2E73" w:rsidP="005A2E73">
      <w:pPr>
        <w:spacing w:line="360" w:lineRule="auto"/>
        <w:jc w:val="center"/>
      </w:pPr>
      <w:r w:rsidRPr="00F63471">
        <w:t>I.</w:t>
      </w:r>
    </w:p>
    <w:p w:rsidR="005A2E73" w:rsidRPr="00F63471" w:rsidRDefault="005A2E73" w:rsidP="005A2E73">
      <w:pPr>
        <w:pStyle w:val="Uvuenotijeloteksta"/>
        <w:ind w:left="0"/>
        <w:jc w:val="both"/>
      </w:pPr>
      <w:r w:rsidRPr="00F63471">
        <w:t xml:space="preserve"> </w:t>
      </w:r>
      <w:r>
        <w:tab/>
      </w:r>
      <w:r w:rsidRPr="00F63471">
        <w:t>Programom javnih potreba u kulturi na</w:t>
      </w:r>
      <w:r w:rsidR="00982922">
        <w:t xml:space="preserve"> području Grada Križevaca u 2018</w:t>
      </w:r>
      <w:r w:rsidRPr="00F63471">
        <w:t>. godini (u daljnjem tekstu: Program) utvrđene su djelatnosti koje će se financirati iz Proračuna Grada Križevaca z</w:t>
      </w:r>
      <w:r w:rsidR="00982922">
        <w:t>a 2018</w:t>
      </w:r>
      <w:r w:rsidRPr="00F63471">
        <w:t>. godinu, u dijelu koji se odnosi na javne potrebe od interesa za Grad Križevce.</w:t>
      </w:r>
    </w:p>
    <w:p w:rsidR="005A2E73" w:rsidRDefault="005A2E73" w:rsidP="005A2E73">
      <w:pPr>
        <w:ind w:firstLine="708"/>
        <w:jc w:val="both"/>
      </w:pPr>
      <w:r w:rsidRPr="00F63471">
        <w:t>Ukupan iznos sredstava za ostvarenje Pro</w:t>
      </w:r>
      <w:r>
        <w:t>grama osigurava se u iznosu</w:t>
      </w:r>
      <w:r w:rsidRPr="00F63471">
        <w:t xml:space="preserve"> </w:t>
      </w:r>
      <w:r w:rsidR="00CD556B">
        <w:t>3,</w:t>
      </w:r>
      <w:r w:rsidR="000712E8">
        <w:t>260</w:t>
      </w:r>
      <w:r>
        <w:t>.000,00</w:t>
      </w:r>
      <w:r w:rsidRPr="00F63471">
        <w:t xml:space="preserve"> k</w:t>
      </w:r>
      <w:r>
        <w:t>una</w:t>
      </w:r>
      <w:r w:rsidRPr="00F63471">
        <w:t>.</w:t>
      </w:r>
    </w:p>
    <w:p w:rsidR="005A2E73" w:rsidRPr="00F63471" w:rsidRDefault="005A2E73" w:rsidP="005A2E73">
      <w:pPr>
        <w:ind w:firstLine="708"/>
        <w:jc w:val="both"/>
      </w:pPr>
    </w:p>
    <w:p w:rsidR="005A2E73" w:rsidRPr="00F63471" w:rsidRDefault="005A2E73" w:rsidP="005A2E73">
      <w:pPr>
        <w:spacing w:line="360" w:lineRule="auto"/>
        <w:jc w:val="center"/>
      </w:pPr>
      <w:r w:rsidRPr="00F63471">
        <w:t>II.</w:t>
      </w:r>
    </w:p>
    <w:p w:rsidR="005A2E73" w:rsidRPr="00F63471" w:rsidRDefault="005A2E73" w:rsidP="005A2E73">
      <w:pPr>
        <w:spacing w:line="360" w:lineRule="auto"/>
        <w:ind w:firstLine="708"/>
        <w:jc w:val="both"/>
      </w:pPr>
      <w:r w:rsidRPr="00F63471">
        <w:t>Javne potrebe u kulturi ostvarivat će se djelovanjem:</w:t>
      </w:r>
    </w:p>
    <w:p w:rsidR="005A2E73" w:rsidRPr="00F63471" w:rsidRDefault="005A2E73" w:rsidP="005A2E73">
      <w:pPr>
        <w:ind w:firstLine="708"/>
        <w:jc w:val="both"/>
      </w:pPr>
      <w:r>
        <w:t>- Pučkog otvorenog učilišta</w:t>
      </w:r>
      <w:r w:rsidRPr="00F63471">
        <w:t xml:space="preserve"> Križevci;</w:t>
      </w:r>
    </w:p>
    <w:p w:rsidR="005A2E73" w:rsidRPr="00F63471" w:rsidRDefault="005A2E73" w:rsidP="005A2E73">
      <w:pPr>
        <w:ind w:firstLine="708"/>
        <w:jc w:val="both"/>
      </w:pPr>
      <w:r w:rsidRPr="00F63471">
        <w:t>- Gradske knjižnice »Franjo Marković«;</w:t>
      </w:r>
    </w:p>
    <w:p w:rsidR="005A2E73" w:rsidRPr="00F63471" w:rsidRDefault="005A2E73" w:rsidP="005A2E73">
      <w:pPr>
        <w:ind w:firstLine="708"/>
        <w:jc w:val="both"/>
      </w:pPr>
      <w:r w:rsidRPr="00F63471">
        <w:t>- Gradskog muzeja Križevci;</w:t>
      </w:r>
    </w:p>
    <w:p w:rsidR="005A2E73" w:rsidRDefault="005A2E73" w:rsidP="005A2E73">
      <w:pPr>
        <w:ind w:firstLine="708"/>
        <w:jc w:val="both"/>
      </w:pPr>
      <w:r w:rsidRPr="00F63471">
        <w:t>- udruga i društava iz područja kulture.</w:t>
      </w:r>
    </w:p>
    <w:p w:rsidR="00BD6D8F" w:rsidRPr="00F63471" w:rsidRDefault="00BD6D8F" w:rsidP="005A2E73">
      <w:pPr>
        <w:ind w:firstLine="708"/>
        <w:jc w:val="both"/>
      </w:pPr>
    </w:p>
    <w:p w:rsidR="005A2E73" w:rsidRPr="00F63471" w:rsidRDefault="005A2E73" w:rsidP="005A2E73">
      <w:pPr>
        <w:ind w:firstLine="708"/>
        <w:jc w:val="both"/>
      </w:pPr>
    </w:p>
    <w:p w:rsidR="00BD6D8F" w:rsidRPr="00F63471" w:rsidRDefault="005A2E73" w:rsidP="00BD6D8F">
      <w:pPr>
        <w:spacing w:line="360" w:lineRule="auto"/>
        <w:jc w:val="center"/>
      </w:pPr>
      <w:r w:rsidRPr="00F63471">
        <w:t>III.</w:t>
      </w:r>
    </w:p>
    <w:p w:rsidR="005A2E73" w:rsidRPr="00F63471" w:rsidRDefault="005A2E73" w:rsidP="005A2E73">
      <w:pPr>
        <w:spacing w:after="240"/>
        <w:ind w:firstLine="708"/>
        <w:jc w:val="both"/>
      </w:pPr>
      <w:r w:rsidRPr="00F63471">
        <w:t>Sredstva za javne potrebe iz Programa raspoređuju se na:</w:t>
      </w:r>
    </w:p>
    <w:p w:rsidR="005A2E73" w:rsidRDefault="005A2E73" w:rsidP="005A2E73">
      <w:pPr>
        <w:jc w:val="both"/>
      </w:pPr>
      <w:r>
        <w:t xml:space="preserve">a) </w:t>
      </w:r>
      <w:r w:rsidRPr="00FF4D01">
        <w:t xml:space="preserve">PROGRAM USTANOVA U KULTURI u ukupnom iznosu </w:t>
      </w:r>
      <w:r>
        <w:t xml:space="preserve">                 </w:t>
      </w:r>
      <w:r>
        <w:rPr>
          <w:bCs/>
          <w:color w:val="000000"/>
        </w:rPr>
        <w:t>2,</w:t>
      </w:r>
      <w:r w:rsidR="009B5C2D">
        <w:rPr>
          <w:bCs/>
          <w:color w:val="000000"/>
        </w:rPr>
        <w:t>577</w:t>
      </w:r>
      <w:r w:rsidR="00CD556B">
        <w:rPr>
          <w:bCs/>
          <w:color w:val="000000"/>
        </w:rPr>
        <w:t>.000,</w:t>
      </w:r>
      <w:r w:rsidRPr="00FF4D01">
        <w:rPr>
          <w:bCs/>
          <w:color w:val="000000"/>
        </w:rPr>
        <w:t>00</w:t>
      </w:r>
      <w:r w:rsidRPr="00FF4D01">
        <w:rPr>
          <w:b/>
          <w:bCs/>
          <w:color w:val="000000"/>
        </w:rPr>
        <w:t xml:space="preserve"> </w:t>
      </w:r>
      <w:r w:rsidRPr="00FF4D01">
        <w:t>kuna</w:t>
      </w:r>
      <w:r>
        <w:t xml:space="preserve"> </w:t>
      </w:r>
    </w:p>
    <w:p w:rsidR="005A2E73" w:rsidRPr="00FF4D01" w:rsidRDefault="005A2E73" w:rsidP="005A2E73">
      <w:pPr>
        <w:jc w:val="both"/>
      </w:pPr>
      <w:r>
        <w:t xml:space="preserve">    i to</w:t>
      </w:r>
      <w:r w:rsidRPr="00FF4D01">
        <w:t>:</w:t>
      </w:r>
    </w:p>
    <w:p w:rsidR="005A2E73" w:rsidRPr="00F63471" w:rsidRDefault="005A2E73" w:rsidP="005A2E73">
      <w:pPr>
        <w:jc w:val="both"/>
      </w:pPr>
      <w:r w:rsidRPr="00F63471">
        <w:t xml:space="preserve">            </w:t>
      </w:r>
    </w:p>
    <w:tbl>
      <w:tblPr>
        <w:tblW w:w="9573" w:type="dxa"/>
        <w:tblInd w:w="93" w:type="dxa"/>
        <w:tblLook w:val="04A0"/>
      </w:tblPr>
      <w:tblGrid>
        <w:gridCol w:w="4206"/>
        <w:gridCol w:w="1087"/>
        <w:gridCol w:w="1427"/>
        <w:gridCol w:w="285"/>
        <w:gridCol w:w="117"/>
        <w:gridCol w:w="169"/>
        <w:gridCol w:w="1902"/>
        <w:gridCol w:w="60"/>
        <w:gridCol w:w="320"/>
      </w:tblGrid>
      <w:tr w:rsidR="005A2E73" w:rsidRPr="0034167A" w:rsidTr="0039415F">
        <w:trPr>
          <w:gridAfter w:val="1"/>
          <w:wAfter w:w="320" w:type="dxa"/>
          <w:trHeight w:val="303"/>
        </w:trPr>
        <w:tc>
          <w:tcPr>
            <w:tcW w:w="4206" w:type="dxa"/>
            <w:shd w:val="clear" w:color="auto" w:fill="auto"/>
            <w:noWrap/>
            <w:vAlign w:val="bottom"/>
            <w:hideMark/>
          </w:tcPr>
          <w:p w:rsidR="005A2E73" w:rsidRPr="0034167A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34167A">
              <w:rPr>
                <w:bCs/>
                <w:color w:val="000000"/>
              </w:rPr>
              <w:t>Pučko otvoreno učilište</w:t>
            </w:r>
            <w:r>
              <w:rPr>
                <w:bCs/>
                <w:color w:val="000000"/>
              </w:rPr>
              <w:t xml:space="preserve"> Križevci</w:t>
            </w:r>
          </w:p>
        </w:tc>
        <w:tc>
          <w:tcPr>
            <w:tcW w:w="5047" w:type="dxa"/>
            <w:gridSpan w:val="7"/>
            <w:shd w:val="clear" w:color="auto" w:fill="auto"/>
            <w:noWrap/>
            <w:vAlign w:val="bottom"/>
            <w:hideMark/>
          </w:tcPr>
          <w:p w:rsidR="005A2E73" w:rsidRPr="0034167A" w:rsidRDefault="005A2E73" w:rsidP="00CD55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</w:t>
            </w:r>
            <w:r w:rsidR="000712E8">
              <w:rPr>
                <w:color w:val="000000"/>
              </w:rPr>
              <w:t>51</w:t>
            </w:r>
            <w:r w:rsidR="00CD556B">
              <w:rPr>
                <w:color w:val="000000"/>
              </w:rPr>
              <w:t>8.700</w:t>
            </w:r>
            <w:r>
              <w:rPr>
                <w:color w:val="000000"/>
              </w:rPr>
              <w:t>,00 kuna za:</w:t>
            </w:r>
          </w:p>
        </w:tc>
      </w:tr>
      <w:tr w:rsidR="005A2E73" w:rsidRPr="00DF538A" w:rsidTr="0039415F">
        <w:trPr>
          <w:gridAfter w:val="1"/>
          <w:wAfter w:w="320" w:type="dxa"/>
          <w:trHeight w:val="401"/>
        </w:trPr>
        <w:tc>
          <w:tcPr>
            <w:tcW w:w="712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Pr="00DF538A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 </w:t>
            </w:r>
            <w:r w:rsidRPr="00DF538A">
              <w:rPr>
                <w:color w:val="000000"/>
              </w:rPr>
              <w:t>Redovni rad Pučkog otvorenog učilišta Križevci</w:t>
            </w:r>
          </w:p>
        </w:tc>
        <w:tc>
          <w:tcPr>
            <w:tcW w:w="213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Pr="00DF538A" w:rsidRDefault="000712E8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D556B">
              <w:rPr>
                <w:color w:val="000000"/>
              </w:rPr>
              <w:t>.700</w:t>
            </w:r>
            <w:r w:rsidR="005A2E73" w:rsidRPr="00DF538A">
              <w:rPr>
                <w:color w:val="000000"/>
              </w:rPr>
              <w:t>,00</w:t>
            </w:r>
            <w:r w:rsidR="005A2E73">
              <w:rPr>
                <w:color w:val="000000"/>
              </w:rPr>
              <w:t xml:space="preserve"> kuna:</w:t>
            </w:r>
          </w:p>
        </w:tc>
      </w:tr>
      <w:tr w:rsidR="005A2E73" w:rsidRPr="00DF538A" w:rsidTr="0039415F">
        <w:trPr>
          <w:gridAfter w:val="1"/>
          <w:wAfter w:w="320" w:type="dxa"/>
          <w:trHeight w:val="333"/>
        </w:trPr>
        <w:tc>
          <w:tcPr>
            <w:tcW w:w="729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Pr="00396A99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1. </w:t>
            </w:r>
            <w:r w:rsidRPr="00396A99">
              <w:rPr>
                <w:color w:val="000000"/>
              </w:rPr>
              <w:t>Izvor Grad</w:t>
            </w:r>
          </w:p>
        </w:tc>
        <w:tc>
          <w:tcPr>
            <w:tcW w:w="1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Default="00CD556B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.000</w:t>
            </w:r>
            <w:r w:rsidR="005A2E73">
              <w:rPr>
                <w:color w:val="000000"/>
              </w:rPr>
              <w:t>,00 kuna,</w:t>
            </w:r>
          </w:p>
        </w:tc>
      </w:tr>
      <w:tr w:rsidR="005A2E73" w:rsidRPr="00DF538A" w:rsidTr="0039415F">
        <w:trPr>
          <w:gridAfter w:val="1"/>
          <w:wAfter w:w="320" w:type="dxa"/>
          <w:trHeight w:val="401"/>
        </w:trPr>
        <w:tc>
          <w:tcPr>
            <w:tcW w:w="729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Pr="00396A99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2. </w:t>
            </w:r>
            <w:r w:rsidRPr="00396A99">
              <w:rPr>
                <w:color w:val="000000"/>
              </w:rPr>
              <w:t>Izvor Učilište</w:t>
            </w:r>
          </w:p>
        </w:tc>
        <w:tc>
          <w:tcPr>
            <w:tcW w:w="1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Default="000712E8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D556B">
              <w:rPr>
                <w:color w:val="000000"/>
              </w:rPr>
              <w:t>0</w:t>
            </w:r>
            <w:r w:rsidR="005A2E73">
              <w:rPr>
                <w:color w:val="000000"/>
              </w:rPr>
              <w:t>.700,00 kuna,</w:t>
            </w:r>
          </w:p>
        </w:tc>
      </w:tr>
      <w:tr w:rsidR="005A2E73" w:rsidRPr="0034167A" w:rsidTr="0039415F">
        <w:trPr>
          <w:gridAfter w:val="1"/>
          <w:wAfter w:w="320" w:type="dxa"/>
          <w:trHeight w:val="303"/>
        </w:trPr>
        <w:tc>
          <w:tcPr>
            <w:tcW w:w="5293" w:type="dxa"/>
            <w:gridSpan w:val="2"/>
            <w:shd w:val="clear" w:color="auto" w:fill="auto"/>
            <w:noWrap/>
            <w:vAlign w:val="bottom"/>
            <w:hideMark/>
          </w:tcPr>
          <w:p w:rsidR="005A2E73" w:rsidRDefault="00CD556B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.2</w:t>
            </w:r>
            <w:r w:rsidR="005A2E73">
              <w:rPr>
                <w:bCs/>
                <w:color w:val="000000"/>
              </w:rPr>
              <w:t>. Opremanje Velike dvorane</w:t>
            </w:r>
          </w:p>
        </w:tc>
        <w:tc>
          <w:tcPr>
            <w:tcW w:w="3960" w:type="dxa"/>
            <w:gridSpan w:val="6"/>
            <w:shd w:val="clear" w:color="auto" w:fill="auto"/>
            <w:noWrap/>
            <w:vAlign w:val="bottom"/>
            <w:hideMark/>
          </w:tcPr>
          <w:p w:rsidR="005A2E73" w:rsidRDefault="00CD556B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5A2E73">
              <w:rPr>
                <w:color w:val="000000"/>
              </w:rPr>
              <w:t>.000,00 kuna:</w:t>
            </w:r>
          </w:p>
        </w:tc>
      </w:tr>
      <w:tr w:rsidR="005A2E73" w:rsidRPr="0034167A" w:rsidTr="0039415F">
        <w:trPr>
          <w:gridAfter w:val="1"/>
          <w:wAfter w:w="320" w:type="dxa"/>
          <w:trHeight w:val="303"/>
        </w:trPr>
        <w:tc>
          <w:tcPr>
            <w:tcW w:w="5293" w:type="dxa"/>
            <w:gridSpan w:val="2"/>
            <w:shd w:val="clear" w:color="auto" w:fill="auto"/>
            <w:noWrap/>
            <w:vAlign w:val="bottom"/>
            <w:hideMark/>
          </w:tcPr>
          <w:p w:rsidR="005A2E73" w:rsidRDefault="00CD556B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.2</w:t>
            </w:r>
            <w:r w:rsidR="005A2E73">
              <w:rPr>
                <w:bCs/>
                <w:color w:val="000000"/>
              </w:rPr>
              <w:t>.1. Izvor Grad</w:t>
            </w:r>
          </w:p>
        </w:tc>
        <w:tc>
          <w:tcPr>
            <w:tcW w:w="3960" w:type="dxa"/>
            <w:gridSpan w:val="6"/>
            <w:shd w:val="clear" w:color="auto" w:fill="auto"/>
            <w:noWrap/>
            <w:vAlign w:val="bottom"/>
            <w:hideMark/>
          </w:tcPr>
          <w:p w:rsidR="005A2E73" w:rsidRDefault="00CD556B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2E73">
              <w:rPr>
                <w:color w:val="000000"/>
              </w:rPr>
              <w:t>.000,00 kuna,</w:t>
            </w:r>
          </w:p>
        </w:tc>
      </w:tr>
      <w:tr w:rsidR="005A2E73" w:rsidRPr="0034167A" w:rsidTr="0039415F">
        <w:trPr>
          <w:gridAfter w:val="1"/>
          <w:wAfter w:w="320" w:type="dxa"/>
          <w:trHeight w:val="303"/>
        </w:trPr>
        <w:tc>
          <w:tcPr>
            <w:tcW w:w="5293" w:type="dxa"/>
            <w:gridSpan w:val="2"/>
            <w:shd w:val="clear" w:color="auto" w:fill="auto"/>
            <w:noWrap/>
            <w:vAlign w:val="bottom"/>
            <w:hideMark/>
          </w:tcPr>
          <w:p w:rsidR="005A2E73" w:rsidRDefault="00CD556B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.2</w:t>
            </w:r>
            <w:r w:rsidR="005A2E73">
              <w:rPr>
                <w:bCs/>
                <w:color w:val="000000"/>
              </w:rPr>
              <w:t>.2. Izvor Ministarstvo, Županija, ostalo</w:t>
            </w:r>
          </w:p>
        </w:tc>
        <w:tc>
          <w:tcPr>
            <w:tcW w:w="3960" w:type="dxa"/>
            <w:gridSpan w:val="6"/>
            <w:shd w:val="clear" w:color="auto" w:fill="auto"/>
            <w:noWrap/>
            <w:vAlign w:val="bottom"/>
            <w:hideMark/>
          </w:tcPr>
          <w:p w:rsidR="005A2E73" w:rsidRDefault="00CD556B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5A2E73">
              <w:rPr>
                <w:color w:val="000000"/>
              </w:rPr>
              <w:t>.000,00 kuna,</w:t>
            </w:r>
          </w:p>
        </w:tc>
      </w:tr>
      <w:tr w:rsidR="008A3697" w:rsidRPr="0034167A" w:rsidTr="0039415F">
        <w:trPr>
          <w:gridAfter w:val="1"/>
          <w:wAfter w:w="320" w:type="dxa"/>
          <w:trHeight w:val="303"/>
        </w:trPr>
        <w:tc>
          <w:tcPr>
            <w:tcW w:w="5293" w:type="dxa"/>
            <w:gridSpan w:val="2"/>
            <w:shd w:val="clear" w:color="auto" w:fill="auto"/>
            <w:noWrap/>
            <w:vAlign w:val="bottom"/>
            <w:hideMark/>
          </w:tcPr>
          <w:p w:rsidR="008A3697" w:rsidRDefault="008A3697" w:rsidP="005A2E73">
            <w:pPr>
              <w:rPr>
                <w:bCs/>
                <w:color w:val="000000"/>
              </w:rPr>
            </w:pPr>
          </w:p>
        </w:tc>
        <w:tc>
          <w:tcPr>
            <w:tcW w:w="3960" w:type="dxa"/>
            <w:gridSpan w:val="6"/>
            <w:shd w:val="clear" w:color="auto" w:fill="auto"/>
            <w:noWrap/>
            <w:vAlign w:val="bottom"/>
            <w:hideMark/>
          </w:tcPr>
          <w:p w:rsidR="008A3697" w:rsidRDefault="008A3697" w:rsidP="005A2E73">
            <w:pPr>
              <w:jc w:val="right"/>
              <w:rPr>
                <w:color w:val="000000"/>
              </w:rPr>
            </w:pPr>
          </w:p>
        </w:tc>
      </w:tr>
      <w:tr w:rsidR="005A2E73" w:rsidRPr="0034167A" w:rsidTr="0039415F">
        <w:trPr>
          <w:gridAfter w:val="1"/>
          <w:wAfter w:w="320" w:type="dxa"/>
          <w:trHeight w:val="303"/>
        </w:trPr>
        <w:tc>
          <w:tcPr>
            <w:tcW w:w="5293" w:type="dxa"/>
            <w:gridSpan w:val="2"/>
            <w:shd w:val="clear" w:color="auto" w:fill="auto"/>
            <w:noWrap/>
            <w:vAlign w:val="bottom"/>
            <w:hideMark/>
          </w:tcPr>
          <w:p w:rsidR="008A3697" w:rsidRDefault="008A3697" w:rsidP="005A2E73">
            <w:pPr>
              <w:rPr>
                <w:bCs/>
                <w:color w:val="000000"/>
              </w:rPr>
            </w:pPr>
          </w:p>
          <w:p w:rsidR="005A2E73" w:rsidRPr="0034167A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34167A">
              <w:rPr>
                <w:bCs/>
                <w:color w:val="000000"/>
              </w:rPr>
              <w:t xml:space="preserve">Gradska knjižnica </w:t>
            </w:r>
            <w:r>
              <w:rPr>
                <w:bCs/>
                <w:color w:val="000000"/>
              </w:rPr>
              <w:t>"Franjo</w:t>
            </w:r>
            <w:r w:rsidRPr="0034167A">
              <w:rPr>
                <w:bCs/>
                <w:color w:val="000000"/>
              </w:rPr>
              <w:t xml:space="preserve"> Marković</w:t>
            </w:r>
            <w:r>
              <w:rPr>
                <w:bCs/>
                <w:color w:val="000000"/>
              </w:rPr>
              <w:t>" Križevci</w:t>
            </w:r>
          </w:p>
        </w:tc>
        <w:tc>
          <w:tcPr>
            <w:tcW w:w="3960" w:type="dxa"/>
            <w:gridSpan w:val="6"/>
            <w:shd w:val="clear" w:color="auto" w:fill="auto"/>
            <w:noWrap/>
            <w:vAlign w:val="bottom"/>
            <w:hideMark/>
          </w:tcPr>
          <w:p w:rsidR="005A2E73" w:rsidRPr="0034167A" w:rsidRDefault="005A2E73" w:rsidP="008A36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1,</w:t>
            </w:r>
            <w:r w:rsidR="008A3697">
              <w:rPr>
                <w:color w:val="000000"/>
              </w:rPr>
              <w:t>602</w:t>
            </w:r>
            <w:r w:rsidR="009F7699">
              <w:rPr>
                <w:color w:val="000000"/>
              </w:rPr>
              <w:t>.500</w:t>
            </w:r>
            <w:r>
              <w:rPr>
                <w:color w:val="000000"/>
              </w:rPr>
              <w:t>,00 kuna za:</w:t>
            </w:r>
          </w:p>
        </w:tc>
      </w:tr>
      <w:tr w:rsidR="005A2E73" w:rsidRPr="00C636D6" w:rsidTr="0039415F">
        <w:trPr>
          <w:gridAfter w:val="1"/>
          <w:wAfter w:w="320" w:type="dxa"/>
          <w:trHeight w:val="40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Pr="00C636D6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 </w:t>
            </w:r>
            <w:r w:rsidRPr="00C636D6">
              <w:rPr>
                <w:color w:val="000000"/>
              </w:rPr>
              <w:t>Redovni rad Gradske knjižnice ''Franjo Marković'' Križevci</w:t>
            </w:r>
          </w:p>
        </w:tc>
        <w:tc>
          <w:tcPr>
            <w:tcW w:w="253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Pr="00C636D6" w:rsidRDefault="005A2E73" w:rsidP="009F76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9F7699">
              <w:rPr>
                <w:color w:val="000000"/>
              </w:rPr>
              <w:t>222.500</w:t>
            </w:r>
            <w:r>
              <w:rPr>
                <w:color w:val="000000"/>
              </w:rPr>
              <w:t>,</w:t>
            </w:r>
            <w:r w:rsidRPr="00C636D6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kuna:</w:t>
            </w:r>
          </w:p>
        </w:tc>
      </w:tr>
      <w:tr w:rsidR="005A2E73" w:rsidRPr="00C636D6" w:rsidTr="0039415F">
        <w:trPr>
          <w:gridAfter w:val="1"/>
          <w:wAfter w:w="320" w:type="dxa"/>
          <w:trHeight w:val="40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2.1.1. Izvor Grad</w:t>
            </w:r>
          </w:p>
        </w:tc>
        <w:tc>
          <w:tcPr>
            <w:tcW w:w="253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Default="009F7699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</w:t>
            </w:r>
            <w:r w:rsidR="005A2E73">
              <w:rPr>
                <w:color w:val="000000"/>
              </w:rPr>
              <w:t>.000,00 kuna,</w:t>
            </w:r>
          </w:p>
        </w:tc>
      </w:tr>
      <w:tr w:rsidR="005A2E73" w:rsidRPr="00C636D6" w:rsidTr="0039415F">
        <w:trPr>
          <w:gridAfter w:val="1"/>
          <w:wAfter w:w="320" w:type="dxa"/>
          <w:trHeight w:val="40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2. Izvor Knjižnica</w:t>
            </w:r>
          </w:p>
        </w:tc>
        <w:tc>
          <w:tcPr>
            <w:tcW w:w="253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Default="009F7699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5A2E73">
              <w:rPr>
                <w:color w:val="000000"/>
              </w:rPr>
              <w:t>.000,00 kuna,</w:t>
            </w:r>
          </w:p>
        </w:tc>
      </w:tr>
      <w:tr w:rsidR="005A2E73" w:rsidRPr="00C636D6" w:rsidTr="0039415F">
        <w:trPr>
          <w:gridAfter w:val="1"/>
          <w:wAfter w:w="320" w:type="dxa"/>
          <w:trHeight w:val="40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3. Izvor Ministarstvo, Županija, ostalo</w:t>
            </w:r>
          </w:p>
        </w:tc>
        <w:tc>
          <w:tcPr>
            <w:tcW w:w="253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Default="009F7699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.500</w:t>
            </w:r>
            <w:r w:rsidR="005A2E73">
              <w:rPr>
                <w:color w:val="000000"/>
              </w:rPr>
              <w:t>,00 kuna,</w:t>
            </w:r>
          </w:p>
        </w:tc>
      </w:tr>
      <w:tr w:rsidR="005A2E73" w:rsidRPr="00C636D6" w:rsidTr="0039415F">
        <w:trPr>
          <w:gridAfter w:val="1"/>
          <w:wAfter w:w="320" w:type="dxa"/>
          <w:trHeight w:val="40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Pr="00C636D6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2. </w:t>
            </w:r>
            <w:proofErr w:type="spellStart"/>
            <w:r w:rsidRPr="00C636D6">
              <w:rPr>
                <w:color w:val="000000"/>
              </w:rPr>
              <w:t>Biblio</w:t>
            </w:r>
            <w:proofErr w:type="spellEnd"/>
            <w:r w:rsidRPr="00C636D6">
              <w:rPr>
                <w:color w:val="000000"/>
              </w:rPr>
              <w:t xml:space="preserve"> kombi</w:t>
            </w:r>
          </w:p>
        </w:tc>
        <w:tc>
          <w:tcPr>
            <w:tcW w:w="253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Pr="00C636D6" w:rsidRDefault="009F7699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5A2E73">
              <w:rPr>
                <w:color w:val="000000"/>
              </w:rPr>
              <w:t>.000</w:t>
            </w:r>
            <w:r w:rsidR="005A2E73" w:rsidRPr="00C636D6">
              <w:rPr>
                <w:color w:val="000000"/>
              </w:rPr>
              <w:t>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5A2E73" w:rsidRPr="00C636D6" w:rsidTr="0039415F">
        <w:trPr>
          <w:gridAfter w:val="1"/>
          <w:wAfter w:w="320" w:type="dxa"/>
          <w:trHeight w:val="40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Pr="00C636D6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3. </w:t>
            </w:r>
            <w:r w:rsidRPr="00C636D6">
              <w:rPr>
                <w:color w:val="000000"/>
              </w:rPr>
              <w:t>Dječja igraonica</w:t>
            </w:r>
          </w:p>
        </w:tc>
        <w:tc>
          <w:tcPr>
            <w:tcW w:w="253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Pr="00C636D6" w:rsidRDefault="008A3697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5A2E73">
              <w:rPr>
                <w:color w:val="000000"/>
              </w:rPr>
              <w:t>.000</w:t>
            </w:r>
            <w:r w:rsidR="005A2E73" w:rsidRPr="00C636D6">
              <w:rPr>
                <w:color w:val="000000"/>
              </w:rPr>
              <w:t>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9F7699" w:rsidRPr="00C636D6" w:rsidTr="0039415F">
        <w:trPr>
          <w:gridAfter w:val="2"/>
          <w:wAfter w:w="380" w:type="dxa"/>
          <w:trHeight w:val="40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7699" w:rsidRDefault="00F23D0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3.1. Izvor Grad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7699" w:rsidRPr="00C636D6" w:rsidRDefault="009F7699" w:rsidP="005A2E73">
            <w:pPr>
              <w:rPr>
                <w:color w:val="000000"/>
              </w:rPr>
            </w:pPr>
          </w:p>
        </w:tc>
        <w:tc>
          <w:tcPr>
            <w:tcW w:w="21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699" w:rsidRDefault="00F23D0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.000,00 kuna,</w:t>
            </w:r>
          </w:p>
        </w:tc>
      </w:tr>
      <w:tr w:rsidR="009F7699" w:rsidRPr="00C636D6" w:rsidTr="0039415F">
        <w:trPr>
          <w:gridAfter w:val="2"/>
          <w:wAfter w:w="380" w:type="dxa"/>
          <w:trHeight w:val="40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7699" w:rsidRDefault="0039415F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3.2</w:t>
            </w:r>
            <w:r w:rsidR="00F23D03">
              <w:rPr>
                <w:color w:val="000000"/>
              </w:rPr>
              <w:t>. Izvor Ministarstvo, Županija, ostalo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7699" w:rsidRPr="00C636D6" w:rsidRDefault="009F7699" w:rsidP="005A2E73">
            <w:pPr>
              <w:rPr>
                <w:color w:val="000000"/>
              </w:rPr>
            </w:pPr>
          </w:p>
        </w:tc>
        <w:tc>
          <w:tcPr>
            <w:tcW w:w="21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699" w:rsidRDefault="008A3697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F23D03">
              <w:rPr>
                <w:color w:val="000000"/>
              </w:rPr>
              <w:t>.000,00 kuna,</w:t>
            </w:r>
          </w:p>
        </w:tc>
      </w:tr>
      <w:tr w:rsidR="005A2E73" w:rsidRPr="00C636D6" w:rsidTr="0039415F">
        <w:trPr>
          <w:gridAfter w:val="2"/>
          <w:wAfter w:w="380" w:type="dxa"/>
          <w:trHeight w:val="40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Default="00F23D0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4</w:t>
            </w:r>
            <w:r w:rsidR="005A2E73">
              <w:rPr>
                <w:color w:val="000000"/>
              </w:rPr>
              <w:t>. Javni radovi – izvor HZZ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2E73" w:rsidRPr="00C636D6" w:rsidRDefault="005A2E73" w:rsidP="005A2E73">
            <w:pPr>
              <w:rPr>
                <w:color w:val="000000"/>
              </w:rPr>
            </w:pPr>
          </w:p>
        </w:tc>
        <w:tc>
          <w:tcPr>
            <w:tcW w:w="21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E73" w:rsidRDefault="00F23D0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A2E73">
              <w:rPr>
                <w:color w:val="000000"/>
              </w:rPr>
              <w:t>.000,00 kuna.</w:t>
            </w:r>
          </w:p>
        </w:tc>
      </w:tr>
      <w:tr w:rsidR="005A2E73" w:rsidRPr="0034167A" w:rsidTr="0039415F">
        <w:trPr>
          <w:trHeight w:val="318"/>
        </w:trPr>
        <w:tc>
          <w:tcPr>
            <w:tcW w:w="9253" w:type="dxa"/>
            <w:gridSpan w:val="8"/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rPr>
                <w:bCs/>
                <w:color w:val="000000"/>
              </w:rPr>
            </w:pPr>
          </w:p>
          <w:p w:rsidR="005A2E73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Gradski muzej Križevci                                                                          </w:t>
            </w:r>
            <w:r w:rsidR="0039415F">
              <w:rPr>
                <w:bCs/>
                <w:color w:val="000000"/>
              </w:rPr>
              <w:t>455.800</w:t>
            </w:r>
            <w:r>
              <w:rPr>
                <w:bCs/>
                <w:color w:val="000000"/>
              </w:rPr>
              <w:t>,00 kuna za:</w:t>
            </w:r>
          </w:p>
          <w:tbl>
            <w:tblPr>
              <w:tblW w:w="9035" w:type="dxa"/>
              <w:tblInd w:w="1" w:type="dxa"/>
              <w:tblLook w:val="04A0"/>
            </w:tblPr>
            <w:tblGrid>
              <w:gridCol w:w="6753"/>
              <w:gridCol w:w="143"/>
              <w:gridCol w:w="2139"/>
            </w:tblGrid>
            <w:tr w:rsidR="005A2E73" w:rsidRPr="002F4552" w:rsidTr="0039415F">
              <w:trPr>
                <w:trHeight w:val="401"/>
              </w:trPr>
              <w:tc>
                <w:tcPr>
                  <w:tcW w:w="6753" w:type="dxa"/>
                  <w:shd w:val="clear" w:color="auto" w:fill="auto"/>
                  <w:noWrap/>
                  <w:vAlign w:val="center"/>
                  <w:hideMark/>
                </w:tcPr>
                <w:p w:rsidR="005A2E73" w:rsidRPr="002F4552" w:rsidRDefault="005A2E73" w:rsidP="005A2E7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1. </w:t>
                  </w:r>
                  <w:r w:rsidRPr="002F4552">
                    <w:rPr>
                      <w:color w:val="000000"/>
                    </w:rPr>
                    <w:t>Redovni rad Gradskog muzeja Križevci</w:t>
                  </w:r>
                </w:p>
              </w:tc>
              <w:tc>
                <w:tcPr>
                  <w:tcW w:w="228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5A2E73" w:rsidRPr="002F4552" w:rsidRDefault="0039415F" w:rsidP="0039415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5.800</w:t>
                  </w:r>
                  <w:r w:rsidR="005A2E73" w:rsidRPr="002F4552">
                    <w:rPr>
                      <w:color w:val="000000"/>
                    </w:rPr>
                    <w:t>,00</w:t>
                  </w:r>
                  <w:r w:rsidR="005A2E73">
                    <w:rPr>
                      <w:color w:val="000000"/>
                    </w:rPr>
                    <w:t xml:space="preserve"> kuna,</w:t>
                  </w:r>
                </w:p>
              </w:tc>
            </w:tr>
            <w:tr w:rsidR="005A2E73" w:rsidRPr="002F4552" w:rsidTr="0039415F">
              <w:trPr>
                <w:trHeight w:val="401"/>
              </w:trPr>
              <w:tc>
                <w:tcPr>
                  <w:tcW w:w="6753" w:type="dxa"/>
                  <w:shd w:val="clear" w:color="auto" w:fill="auto"/>
                  <w:noWrap/>
                  <w:vAlign w:val="center"/>
                  <w:hideMark/>
                </w:tcPr>
                <w:p w:rsidR="005A2E73" w:rsidRDefault="005A2E73" w:rsidP="005A2E7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1.1. Izvor Grad</w:t>
                  </w:r>
                </w:p>
              </w:tc>
              <w:tc>
                <w:tcPr>
                  <w:tcW w:w="228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5A2E73" w:rsidRDefault="0039415F" w:rsidP="005A2E7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.000</w:t>
                  </w:r>
                  <w:r w:rsidR="005A2E73">
                    <w:rPr>
                      <w:color w:val="000000"/>
                    </w:rPr>
                    <w:t>,00 kuna,</w:t>
                  </w:r>
                </w:p>
              </w:tc>
            </w:tr>
            <w:tr w:rsidR="005A2E73" w:rsidRPr="002F4552" w:rsidTr="0039415F">
              <w:trPr>
                <w:trHeight w:val="401"/>
              </w:trPr>
              <w:tc>
                <w:tcPr>
                  <w:tcW w:w="6753" w:type="dxa"/>
                  <w:shd w:val="clear" w:color="auto" w:fill="auto"/>
                  <w:noWrap/>
                  <w:vAlign w:val="center"/>
                  <w:hideMark/>
                </w:tcPr>
                <w:p w:rsidR="005A2E73" w:rsidRDefault="005A2E73" w:rsidP="005A2E7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.1.2. Izvor Muzej</w:t>
                  </w:r>
                </w:p>
              </w:tc>
              <w:tc>
                <w:tcPr>
                  <w:tcW w:w="228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5A2E73" w:rsidRDefault="0039415F" w:rsidP="005A2E7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.800</w:t>
                  </w:r>
                  <w:r w:rsidR="005A2E73">
                    <w:rPr>
                      <w:color w:val="000000"/>
                    </w:rPr>
                    <w:t>,00 kuna,</w:t>
                  </w:r>
                </w:p>
              </w:tc>
            </w:tr>
            <w:tr w:rsidR="0039415F" w:rsidRPr="002F4552" w:rsidTr="0039415F">
              <w:trPr>
                <w:trHeight w:val="401"/>
              </w:trPr>
              <w:tc>
                <w:tcPr>
                  <w:tcW w:w="689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9415F" w:rsidRDefault="0039415F" w:rsidP="005A2E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:rsidR="0039415F" w:rsidRDefault="0039415F" w:rsidP="005A2E73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5A2E73" w:rsidRPr="0034167A" w:rsidRDefault="005A2E73" w:rsidP="005A2E73">
            <w:pPr>
              <w:rPr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2E73" w:rsidRPr="0034167A" w:rsidRDefault="005A2E73" w:rsidP="005A2E73">
            <w:pPr>
              <w:rPr>
                <w:color w:val="000000"/>
              </w:rPr>
            </w:pPr>
          </w:p>
        </w:tc>
      </w:tr>
    </w:tbl>
    <w:p w:rsidR="005A2E73" w:rsidRDefault="005A2E73" w:rsidP="005A2E73">
      <w:pPr>
        <w:jc w:val="both"/>
      </w:pPr>
      <w:r>
        <w:t xml:space="preserve">b) </w:t>
      </w:r>
      <w:r w:rsidRPr="00F63471">
        <w:t>PROGRAM</w:t>
      </w:r>
      <w:r>
        <w:t>I I PROJEKTI OD INTERESA ZA OPĆE DOBRO</w:t>
      </w:r>
    </w:p>
    <w:p w:rsidR="005A2E73" w:rsidRDefault="005A2E73" w:rsidP="005A2E73">
      <w:pPr>
        <w:jc w:val="both"/>
      </w:pPr>
      <w:r>
        <w:t xml:space="preserve">    IZ PODRUČJA KULTURE KOJE PROVODE UDRUGE</w:t>
      </w:r>
    </w:p>
    <w:p w:rsidR="005A2E73" w:rsidRPr="00F63471" w:rsidRDefault="005A2E73" w:rsidP="005A2E73">
      <w:pPr>
        <w:jc w:val="both"/>
      </w:pPr>
      <w:r>
        <w:t xml:space="preserve">    </w:t>
      </w:r>
      <w:r w:rsidRPr="00F63471">
        <w:t>u u</w:t>
      </w:r>
      <w:r>
        <w:t>kupnom izno</w:t>
      </w:r>
      <w:r w:rsidR="009B5C2D">
        <w:t xml:space="preserve">su od                </w:t>
      </w:r>
      <w:r w:rsidR="009B5C2D">
        <w:tab/>
      </w:r>
      <w:r w:rsidR="009B5C2D">
        <w:tab/>
      </w:r>
      <w:r w:rsidR="009B5C2D">
        <w:tab/>
      </w:r>
      <w:r w:rsidR="009B5C2D">
        <w:tab/>
      </w:r>
      <w:r w:rsidR="009B5C2D">
        <w:tab/>
      </w:r>
      <w:r w:rsidR="009B5C2D">
        <w:tab/>
        <w:t xml:space="preserve">  330</w:t>
      </w:r>
      <w:r>
        <w:t>.0</w:t>
      </w:r>
      <w:r w:rsidRPr="00F63471">
        <w:t>00,00 k</w:t>
      </w:r>
      <w:r>
        <w:t>una.</w:t>
      </w:r>
    </w:p>
    <w:p w:rsidR="005A2E73" w:rsidRDefault="005A2E73" w:rsidP="005A2E73">
      <w:pPr>
        <w:jc w:val="both"/>
      </w:pPr>
    </w:p>
    <w:p w:rsidR="005A2E73" w:rsidRDefault="005A2E73" w:rsidP="005A2E73">
      <w:pPr>
        <w:jc w:val="both"/>
      </w:pPr>
    </w:p>
    <w:p w:rsidR="005A2E73" w:rsidRDefault="005A2E73" w:rsidP="005A2E73">
      <w:pPr>
        <w:jc w:val="both"/>
      </w:pPr>
      <w:r w:rsidRPr="00F63471">
        <w:t xml:space="preserve">c) PROGRAM MANIFESTACIJE </w:t>
      </w:r>
    </w:p>
    <w:p w:rsidR="005A2E73" w:rsidRDefault="005A2E73" w:rsidP="005A2E73">
      <w:pPr>
        <w:jc w:val="both"/>
      </w:pPr>
      <w:r>
        <w:t xml:space="preserve">    </w:t>
      </w:r>
      <w:r w:rsidRPr="00F63471">
        <w:t xml:space="preserve">OD INTERESA ZA GRAD KRIŽEVCE </w:t>
      </w:r>
      <w:r>
        <w:t xml:space="preserve"> u uk</w:t>
      </w:r>
      <w:r w:rsidR="008A3697">
        <w:t>upnom iznosu od              313</w:t>
      </w:r>
      <w:r>
        <w:t xml:space="preserve">.000,00 kuna </w:t>
      </w:r>
    </w:p>
    <w:p w:rsidR="005A2E73" w:rsidRPr="00F63471" w:rsidRDefault="005A2E73" w:rsidP="005A2E73">
      <w:pPr>
        <w:jc w:val="both"/>
      </w:pPr>
      <w:r w:rsidRPr="00F63471">
        <w:t>i to za:</w:t>
      </w:r>
    </w:p>
    <w:tbl>
      <w:tblPr>
        <w:tblW w:w="8788" w:type="dxa"/>
        <w:tblInd w:w="392" w:type="dxa"/>
        <w:tblLook w:val="04A0"/>
      </w:tblPr>
      <w:tblGrid>
        <w:gridCol w:w="3881"/>
        <w:gridCol w:w="4907"/>
      </w:tblGrid>
      <w:tr w:rsidR="005A2E73" w:rsidRPr="00F63471" w:rsidTr="005A2E73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5A2E73" w:rsidP="005A2E73">
            <w:pPr>
              <w:rPr>
                <w:color w:val="000000"/>
              </w:rPr>
            </w:pPr>
            <w:r w:rsidRPr="00F63471">
              <w:rPr>
                <w:color w:val="000000"/>
              </w:rPr>
              <w:t>Dan Grad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8A3697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5A2E73" w:rsidRPr="00F63471">
              <w:rPr>
                <w:color w:val="000000"/>
              </w:rPr>
              <w:t>.000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5A2E73" w:rsidRPr="00F63471" w:rsidTr="005A2E73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Blagdan</w:t>
            </w:r>
            <w:r w:rsidRPr="00F63471">
              <w:rPr>
                <w:color w:val="000000"/>
              </w:rPr>
              <w:t xml:space="preserve"> Sv. Marka Križevčanin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F63471">
              <w:rPr>
                <w:color w:val="000000"/>
              </w:rPr>
              <w:t>.000,00</w:t>
            </w:r>
            <w:r>
              <w:rPr>
                <w:color w:val="000000"/>
              </w:rPr>
              <w:t xml:space="preserve"> kuna,</w:t>
            </w:r>
          </w:p>
        </w:tc>
      </w:tr>
      <w:tr w:rsidR="005A2E73" w:rsidRPr="00F63471" w:rsidTr="005A2E73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Moto-utrk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00,00 kuna,</w:t>
            </w:r>
          </w:p>
        </w:tc>
      </w:tr>
      <w:tr w:rsidR="005A2E73" w:rsidRPr="00F63471" w:rsidTr="005A2E73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Dan </w:t>
            </w:r>
            <w:r w:rsidR="008A3697">
              <w:rPr>
                <w:color w:val="000000"/>
              </w:rPr>
              <w:t xml:space="preserve"> križevačkih </w:t>
            </w:r>
            <w:r>
              <w:rPr>
                <w:color w:val="000000"/>
              </w:rPr>
              <w:t>branitelj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8A3697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A2E73" w:rsidRPr="00F63471">
              <w:rPr>
                <w:color w:val="000000"/>
              </w:rPr>
              <w:t>.000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871036" w:rsidRPr="00F63471" w:rsidTr="005A2E73">
        <w:trPr>
          <w:trHeight w:val="3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36" w:rsidRPr="00F63471" w:rsidRDefault="00871036" w:rsidP="005A2E73">
            <w:pPr>
              <w:rPr>
                <w:color w:val="000000"/>
              </w:rPr>
            </w:pPr>
            <w:r>
              <w:rPr>
                <w:color w:val="000000"/>
              </w:rPr>
              <w:t>Advent u Križevcim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36" w:rsidRPr="00F63471" w:rsidRDefault="008A3697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871036">
              <w:rPr>
                <w:color w:val="000000"/>
              </w:rPr>
              <w:t>.000,00 kuna,</w:t>
            </w:r>
          </w:p>
        </w:tc>
      </w:tr>
      <w:tr w:rsidR="009B5C2D" w:rsidRPr="00F63471" w:rsidTr="005A2E73">
        <w:trPr>
          <w:trHeight w:val="3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D" w:rsidRPr="00F63471" w:rsidRDefault="009B5C2D" w:rsidP="005A2E73">
            <w:pPr>
              <w:rPr>
                <w:color w:val="000000"/>
              </w:rPr>
            </w:pPr>
            <w:r>
              <w:rPr>
                <w:color w:val="000000"/>
              </w:rPr>
              <w:t>Natjecanje mladih glazbenik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D" w:rsidRPr="00F63471" w:rsidRDefault="009B5C2D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00,00 kuna,</w:t>
            </w:r>
          </w:p>
        </w:tc>
      </w:tr>
      <w:tr w:rsidR="005A2E73" w:rsidRPr="00F63471" w:rsidTr="005A2E73">
        <w:trPr>
          <w:trHeight w:val="3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Dani hrvatskih svetaca i blaženika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 kuna,</w:t>
            </w:r>
          </w:p>
        </w:tc>
      </w:tr>
      <w:tr w:rsidR="005A2E73" w:rsidRPr="00F63471" w:rsidTr="005A2E73">
        <w:trPr>
          <w:trHeight w:val="3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>Književni susreti "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 xml:space="preserve">. S. </w:t>
            </w:r>
            <w:proofErr w:type="spellStart"/>
            <w:r>
              <w:rPr>
                <w:color w:val="000000"/>
              </w:rPr>
              <w:t>Kranjčić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F63471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 kuna.</w:t>
            </w:r>
          </w:p>
        </w:tc>
      </w:tr>
    </w:tbl>
    <w:p w:rsidR="005A2E73" w:rsidRDefault="005A2E73" w:rsidP="005A2E73">
      <w:pPr>
        <w:jc w:val="both"/>
        <w:rPr>
          <w:bCs/>
        </w:rPr>
      </w:pPr>
    </w:p>
    <w:p w:rsidR="008F37E3" w:rsidRDefault="008F37E3" w:rsidP="005A2E73">
      <w:pPr>
        <w:jc w:val="both"/>
        <w:rPr>
          <w:bCs/>
        </w:rPr>
      </w:pPr>
    </w:p>
    <w:p w:rsidR="005A2E73" w:rsidRDefault="005A2E73" w:rsidP="005A2E73">
      <w:pPr>
        <w:jc w:val="both"/>
        <w:rPr>
          <w:bCs/>
        </w:rPr>
      </w:pPr>
      <w:r>
        <w:rPr>
          <w:bCs/>
        </w:rPr>
        <w:t>d) PROGRAM SUFINANCIRANJA UREDA HAZU u iznosu od               40.000,00 kuna.</w:t>
      </w:r>
    </w:p>
    <w:p w:rsidR="005A2E73" w:rsidRPr="00F63471" w:rsidRDefault="005A2E73" w:rsidP="005A2E73">
      <w:pPr>
        <w:jc w:val="both"/>
        <w:rPr>
          <w:bCs/>
        </w:rPr>
      </w:pPr>
    </w:p>
    <w:p w:rsidR="005A2E73" w:rsidRPr="00F63471" w:rsidRDefault="005A2E73" w:rsidP="005A2E73">
      <w:pPr>
        <w:spacing w:line="360" w:lineRule="auto"/>
        <w:jc w:val="center"/>
      </w:pPr>
      <w:r w:rsidRPr="00F63471">
        <w:t>IV.</w:t>
      </w:r>
    </w:p>
    <w:p w:rsidR="00BD6D8F" w:rsidRDefault="005A2E73" w:rsidP="005A2E73">
      <w:pPr>
        <w:ind w:firstLine="708"/>
        <w:jc w:val="both"/>
      </w:pPr>
      <w:r w:rsidRPr="00F63471">
        <w:t>Sredstva iz točke III.</w:t>
      </w:r>
      <w:r>
        <w:t xml:space="preserve"> </w:t>
      </w:r>
      <w:proofErr w:type="spellStart"/>
      <w:r>
        <w:t>podtočke</w:t>
      </w:r>
      <w:proofErr w:type="spellEnd"/>
      <w:r>
        <w:t xml:space="preserve"> a)</w:t>
      </w:r>
      <w:r w:rsidRPr="00F63471">
        <w:t xml:space="preserve"> ustanova u kulturi namijenjena za </w:t>
      </w:r>
      <w:r>
        <w:t xml:space="preserve">redovni rad </w:t>
      </w:r>
      <w:r w:rsidRPr="00F63471">
        <w:t>isplaćivat će se korisnicima u mjesečnim obrocima,</w:t>
      </w:r>
      <w:r>
        <w:t xml:space="preserve"> z</w:t>
      </w:r>
      <w:r w:rsidRPr="001330A6">
        <w:t xml:space="preserve">a sredstva iz točke III. </w:t>
      </w:r>
      <w:proofErr w:type="spellStart"/>
      <w:r>
        <w:t>podtočke</w:t>
      </w:r>
      <w:proofErr w:type="spellEnd"/>
      <w:r>
        <w:t xml:space="preserve"> b)</w:t>
      </w:r>
      <w:r w:rsidRPr="001330A6">
        <w:t xml:space="preserve"> </w:t>
      </w:r>
      <w:r>
        <w:t xml:space="preserve">raspisat će se javni natječaj i raspodijeliti sredstva temeljem rezultata natječaja, sredstva iz točke III. </w:t>
      </w:r>
      <w:proofErr w:type="spellStart"/>
      <w:r>
        <w:t>podtočke</w:t>
      </w:r>
      <w:proofErr w:type="spellEnd"/>
      <w:r>
        <w:t xml:space="preserve"> c) realizirat će se temeljem zaključaka i priloženih računa, a sredstva iz točke III. d) realizirat će se temeljem podnesenih </w:t>
      </w:r>
      <w:r w:rsidRPr="00F63471">
        <w:t>zahtjeva</w:t>
      </w:r>
      <w:r>
        <w:t>.</w:t>
      </w:r>
    </w:p>
    <w:p w:rsidR="008F37E3" w:rsidRDefault="008F37E3" w:rsidP="005A2E73">
      <w:pPr>
        <w:ind w:firstLine="708"/>
        <w:jc w:val="both"/>
      </w:pPr>
    </w:p>
    <w:p w:rsidR="008F37E3" w:rsidRDefault="008F37E3" w:rsidP="005A2E73">
      <w:pPr>
        <w:ind w:firstLine="708"/>
        <w:jc w:val="both"/>
      </w:pPr>
    </w:p>
    <w:p w:rsidR="005A2E73" w:rsidRDefault="005A2E73" w:rsidP="005A2E73">
      <w:pPr>
        <w:ind w:firstLine="708"/>
        <w:jc w:val="both"/>
      </w:pPr>
    </w:p>
    <w:p w:rsidR="005A2E73" w:rsidRPr="00F63471" w:rsidRDefault="005A2E73" w:rsidP="005A2E73">
      <w:pPr>
        <w:pStyle w:val="Uvuenotijeloteksta"/>
        <w:spacing w:after="240"/>
        <w:jc w:val="center"/>
      </w:pPr>
      <w:r w:rsidRPr="00F63471">
        <w:lastRenderedPageBreak/>
        <w:t>V.</w:t>
      </w:r>
    </w:p>
    <w:p w:rsidR="005A2E73" w:rsidRPr="00F63471" w:rsidRDefault="005A2E73" w:rsidP="005A2E73">
      <w:pPr>
        <w:ind w:firstLine="708"/>
        <w:jc w:val="both"/>
      </w:pPr>
      <w:r w:rsidRPr="00F63471">
        <w:t xml:space="preserve">Ovaj Program objavit će se u »Službenom vjesniku Grada Križevaca«, a </w:t>
      </w:r>
      <w:r w:rsidR="00982922">
        <w:t>stupa na snagu 1. siječnja 2018</w:t>
      </w:r>
      <w:r w:rsidRPr="00F63471">
        <w:t>. godine.</w:t>
      </w:r>
    </w:p>
    <w:p w:rsidR="005A2E73" w:rsidRPr="00F63471" w:rsidRDefault="005A2E73" w:rsidP="005A2E73">
      <w:pPr>
        <w:jc w:val="both"/>
      </w:pPr>
    </w:p>
    <w:p w:rsidR="005A2E73" w:rsidRPr="00F63471" w:rsidRDefault="005A2E73" w:rsidP="005A2E73">
      <w:pPr>
        <w:ind w:left="-90" w:firstLine="708"/>
        <w:jc w:val="center"/>
      </w:pPr>
      <w:r w:rsidRPr="00F63471">
        <w:t>GRADSKO VIJEĆE GRADA KRIŽEVACA</w:t>
      </w:r>
    </w:p>
    <w:p w:rsidR="005A2E73" w:rsidRPr="00F63471" w:rsidRDefault="005A2E73" w:rsidP="005A2E73">
      <w:pPr>
        <w:jc w:val="both"/>
      </w:pPr>
      <w:r w:rsidRPr="00F63471">
        <w:t xml:space="preserve"> </w:t>
      </w:r>
    </w:p>
    <w:p w:rsidR="005A2E73" w:rsidRPr="00F63471" w:rsidRDefault="00E81747" w:rsidP="005A2E73">
      <w:pPr>
        <w:ind w:left="-90" w:firstLine="90"/>
        <w:jc w:val="both"/>
      </w:pPr>
      <w:r>
        <w:t>KLASA: 612-01/17-01/</w:t>
      </w:r>
      <w:r w:rsidR="00A4657C">
        <w:t>56</w:t>
      </w:r>
      <w:r w:rsidR="005A2E73" w:rsidRPr="00F63471">
        <w:tab/>
      </w:r>
      <w:r w:rsidR="005A2E73" w:rsidRPr="00F63471">
        <w:tab/>
      </w:r>
      <w:r w:rsidR="005A2E73" w:rsidRPr="00F63471">
        <w:tab/>
      </w:r>
      <w:r w:rsidR="005A2E73" w:rsidRPr="00F63471">
        <w:tab/>
      </w:r>
      <w:r w:rsidR="005A2E73" w:rsidRPr="00F63471">
        <w:tab/>
      </w:r>
      <w:r w:rsidR="005A2E73" w:rsidRPr="00F63471">
        <w:tab/>
      </w:r>
      <w:r w:rsidR="005A2E73" w:rsidRPr="00F63471">
        <w:tab/>
      </w:r>
    </w:p>
    <w:p w:rsidR="005A2E73" w:rsidRPr="00F63471" w:rsidRDefault="005A2E73" w:rsidP="005A2E73">
      <w:pPr>
        <w:ind w:left="-90" w:firstLine="90"/>
        <w:jc w:val="both"/>
      </w:pPr>
      <w:r>
        <w:t>URBROJ: 2137/02-03/04-1</w:t>
      </w:r>
      <w:r w:rsidR="00E81747">
        <w:t>7</w:t>
      </w:r>
      <w:r w:rsidRPr="00F63471">
        <w:t>-2</w:t>
      </w:r>
      <w:r w:rsidRPr="00F63471">
        <w:tab/>
      </w:r>
      <w:r w:rsidRPr="00F63471">
        <w:tab/>
      </w:r>
      <w:r w:rsidRPr="00F63471">
        <w:tab/>
      </w:r>
      <w:r w:rsidRPr="00F63471">
        <w:tab/>
      </w:r>
      <w:r w:rsidRPr="00F63471">
        <w:tab/>
      </w:r>
      <w:r w:rsidRPr="00F63471">
        <w:tab/>
        <w:t xml:space="preserve">    </w:t>
      </w:r>
    </w:p>
    <w:p w:rsidR="005A2E73" w:rsidRDefault="00E81747" w:rsidP="005A2E73">
      <w:pPr>
        <w:ind w:left="-90" w:firstLine="90"/>
        <w:jc w:val="both"/>
      </w:pPr>
      <w:r>
        <w:t xml:space="preserve">Križevci, </w:t>
      </w:r>
      <w:r w:rsidR="007E6AAC">
        <w:t>4. prosinca</w:t>
      </w:r>
      <w:r>
        <w:t xml:space="preserve"> 2017</w:t>
      </w:r>
      <w:r w:rsidR="005A2E73" w:rsidRPr="00F63471">
        <w:t>.</w:t>
      </w:r>
      <w:r w:rsidR="005A2E73" w:rsidRPr="00F63471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  <w:t xml:space="preserve"> </w:t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  <w:t xml:space="preserve">   </w:t>
      </w:r>
      <w:r>
        <w:tab/>
      </w:r>
      <w:r w:rsidR="00982922">
        <w:tab/>
      </w:r>
      <w:r w:rsidR="005A2E73" w:rsidRPr="00F63471">
        <w:t>PREDSJEDNIK</w:t>
      </w:r>
    </w:p>
    <w:p w:rsidR="00E81747" w:rsidRDefault="00E81747" w:rsidP="005A2E73">
      <w:pPr>
        <w:ind w:left="-90" w:firstLine="9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922">
        <w:tab/>
      </w:r>
      <w:r w:rsidR="007E6AAC">
        <w:tab/>
      </w:r>
      <w:r>
        <w:t>Marko Katanović</w:t>
      </w:r>
    </w:p>
    <w:p w:rsidR="00982922" w:rsidRDefault="00982922">
      <w:pPr>
        <w:spacing w:after="200" w:line="276" w:lineRule="auto"/>
      </w:pPr>
      <w:r>
        <w:br w:type="page"/>
      </w:r>
    </w:p>
    <w:p w:rsidR="005A2E73" w:rsidRDefault="00280AFA" w:rsidP="00E81747">
      <w:pPr>
        <w:ind w:firstLine="4"/>
        <w:jc w:val="both"/>
      </w:pPr>
      <w:r>
        <w:lastRenderedPageBreak/>
        <w:tab/>
      </w:r>
      <w:r w:rsidR="005A2E73">
        <w:t>Na temelju članka 76. Za</w:t>
      </w:r>
      <w:r w:rsidR="005E2308">
        <w:t>kona o sportu (»Narodne novine«</w:t>
      </w:r>
      <w:r w:rsidR="005A2E73">
        <w:t xml:space="preserve"> broj 71/06, 150/08</w:t>
      </w:r>
      <w:r w:rsidR="007E6AAC">
        <w:t>, 124/10, 124/11, 86/12, 94/13,</w:t>
      </w:r>
      <w:r w:rsidR="005A2E73">
        <w:t xml:space="preserve"> 85/15</w:t>
      </w:r>
      <w:r w:rsidR="00287535">
        <w:t>.</w:t>
      </w:r>
      <w:r w:rsidR="007E6AAC">
        <w:t xml:space="preserve"> i 19/16</w:t>
      </w:r>
      <w:r w:rsidR="005A2E73">
        <w:t>), članka 17. Zakona o tehničkoj kulturi (»Narodne novine«, broj 76/93, 11/94</w:t>
      </w:r>
      <w:r w:rsidR="00287535">
        <w:t>.</w:t>
      </w:r>
      <w:r w:rsidR="005A2E73">
        <w:t xml:space="preserve"> i 38/09)</w:t>
      </w:r>
      <w:r>
        <w:t>,</w:t>
      </w:r>
      <w:r w:rsidR="005A2E73">
        <w:t xml:space="preserve"> </w:t>
      </w:r>
      <w:r>
        <w:t>članka 32. Zakona o udrugama ("Narodne novine" broj 74/14), članka 4. Uredbe o kriterijima, mjerilima i postupcima financiranja i ugovaranja programa i projekata od interesa za opće dobro koje provode udruge ("Narodne novine" broj 26/15)</w:t>
      </w:r>
      <w:r w:rsidRPr="00F63471">
        <w:t xml:space="preserve"> </w:t>
      </w:r>
      <w:r w:rsidR="005A2E73">
        <w:t>i članka 18. Statuta Grada Križevaca (»Službeni vjes</w:t>
      </w:r>
      <w:r w:rsidR="005E2308">
        <w:t>nik Grada Križevaca«</w:t>
      </w:r>
      <w:r w:rsidR="00741F21">
        <w:t xml:space="preserve"> broj 4/09, </w:t>
      </w:r>
      <w:r w:rsidR="005A2E73">
        <w:t>1/13</w:t>
      </w:r>
      <w:r w:rsidR="00453F15">
        <w:t>.</w:t>
      </w:r>
      <w:r w:rsidR="00741F21">
        <w:t xml:space="preserve"> i 1/16</w:t>
      </w:r>
      <w:r w:rsidR="005A2E73">
        <w:t xml:space="preserve">), Gradsko vijeće Grada Križevaca na </w:t>
      </w:r>
      <w:r w:rsidR="00741F21">
        <w:t>5</w:t>
      </w:r>
      <w:r w:rsidR="005A2E73">
        <w:t>.</w:t>
      </w:r>
      <w:r w:rsidR="00982922">
        <w:t xml:space="preserve"> sjednici održanoj </w:t>
      </w:r>
      <w:r w:rsidR="00741F21">
        <w:t>4. prosinca</w:t>
      </w:r>
      <w:r w:rsidR="00982922">
        <w:t xml:space="preserve"> 2017</w:t>
      </w:r>
      <w:r w:rsidR="005A2E73">
        <w:t>. donijelo je</w:t>
      </w:r>
    </w:p>
    <w:p w:rsidR="005A2E73" w:rsidRDefault="005A2E73" w:rsidP="005A2E73">
      <w:pPr>
        <w:jc w:val="both"/>
      </w:pPr>
    </w:p>
    <w:p w:rsidR="005A2E73" w:rsidRDefault="005A2E73" w:rsidP="00E43F3E">
      <w:pPr>
        <w:jc w:val="center"/>
        <w:rPr>
          <w:b/>
          <w:bCs/>
        </w:rPr>
      </w:pPr>
      <w:r>
        <w:rPr>
          <w:b/>
          <w:bCs/>
        </w:rPr>
        <w:t>P R O G R A M</w:t>
      </w:r>
    </w:p>
    <w:p w:rsidR="005A2E73" w:rsidRDefault="005A2E73" w:rsidP="00E43F3E">
      <w:pPr>
        <w:jc w:val="center"/>
        <w:rPr>
          <w:b/>
          <w:bCs/>
        </w:rPr>
      </w:pPr>
      <w:r>
        <w:rPr>
          <w:b/>
          <w:bCs/>
        </w:rPr>
        <w:t xml:space="preserve">javnih potreba u sportu, rekreaciji i tehničkoj kulturi </w:t>
      </w:r>
    </w:p>
    <w:p w:rsidR="005A2E73" w:rsidRDefault="005A2E73" w:rsidP="00E43F3E">
      <w:pPr>
        <w:jc w:val="center"/>
        <w:rPr>
          <w:b/>
          <w:bCs/>
        </w:rPr>
      </w:pPr>
      <w:r>
        <w:rPr>
          <w:b/>
          <w:bCs/>
        </w:rPr>
        <w:t>na</w:t>
      </w:r>
      <w:r w:rsidR="00982922">
        <w:rPr>
          <w:b/>
          <w:bCs/>
        </w:rPr>
        <w:t xml:space="preserve"> području Grada Križevaca u 2018</w:t>
      </w:r>
      <w:r>
        <w:rPr>
          <w:b/>
          <w:bCs/>
        </w:rPr>
        <w:t>. godini</w:t>
      </w:r>
    </w:p>
    <w:p w:rsidR="005A2E73" w:rsidRDefault="005A2E73" w:rsidP="005A2E73">
      <w:pPr>
        <w:rPr>
          <w:b/>
          <w:bCs/>
        </w:rPr>
      </w:pPr>
    </w:p>
    <w:p w:rsidR="005A2E73" w:rsidRDefault="005A2E73" w:rsidP="005A2E73">
      <w:pPr>
        <w:spacing w:line="360" w:lineRule="auto"/>
        <w:jc w:val="center"/>
      </w:pPr>
      <w:r>
        <w:t>I.</w:t>
      </w:r>
    </w:p>
    <w:p w:rsidR="005A2E73" w:rsidRDefault="005A2E73" w:rsidP="005A2E73">
      <w:pPr>
        <w:ind w:firstLine="708"/>
        <w:jc w:val="both"/>
      </w:pPr>
      <w:r>
        <w:t xml:space="preserve"> Programom javnih potreba u sportu, rekreaciji i tehničkoj kulturi na</w:t>
      </w:r>
      <w:r w:rsidR="00982922">
        <w:t xml:space="preserve"> području Grada Križevaca u 2018</w:t>
      </w:r>
      <w:r>
        <w:t>. godini (u daljnjem tekstu: Program) utvrđuju se djelatnosti u sportu koje će se financirati iz P</w:t>
      </w:r>
      <w:r w:rsidR="00982922">
        <w:t>roračuna Grada Križevaca za 2018</w:t>
      </w:r>
      <w:r>
        <w:t>. godinu u dijelu koji se odnosi na potrebe u sportu od interesa za Grad Križevce.</w:t>
      </w:r>
    </w:p>
    <w:p w:rsidR="005A2E73" w:rsidRPr="000071A9" w:rsidRDefault="005A2E73" w:rsidP="005A2E73">
      <w:pPr>
        <w:ind w:firstLine="708"/>
        <w:jc w:val="both"/>
      </w:pPr>
      <w:r w:rsidRPr="000071A9">
        <w:t>Ukupan iznos sredstava za ostvarenje Pro</w:t>
      </w:r>
      <w:r>
        <w:t xml:space="preserve">grama osigurava se u iznosu </w:t>
      </w:r>
      <w:r w:rsidR="009B5C2D">
        <w:t>1,894.5</w:t>
      </w:r>
      <w:r w:rsidRPr="008B1841">
        <w:t>00</w:t>
      </w:r>
      <w:r w:rsidRPr="008B1841">
        <w:rPr>
          <w:bCs/>
        </w:rPr>
        <w:t>,00</w:t>
      </w:r>
      <w:r w:rsidRPr="000071A9">
        <w:rPr>
          <w:b/>
          <w:bCs/>
          <w:color w:val="000000"/>
        </w:rPr>
        <w:t xml:space="preserve"> </w:t>
      </w:r>
      <w:r w:rsidRPr="000071A9">
        <w:t>k</w:t>
      </w:r>
      <w:r>
        <w:t>una</w:t>
      </w:r>
      <w:r w:rsidRPr="000071A9">
        <w:t>.</w:t>
      </w:r>
    </w:p>
    <w:p w:rsidR="005A2E73" w:rsidRDefault="005A2E73" w:rsidP="005A2E73">
      <w:pPr>
        <w:jc w:val="both"/>
        <w:rPr>
          <w:sz w:val="12"/>
        </w:rPr>
      </w:pPr>
    </w:p>
    <w:p w:rsidR="005A2E73" w:rsidRDefault="005A2E73" w:rsidP="005A2E73">
      <w:pPr>
        <w:spacing w:line="360" w:lineRule="auto"/>
        <w:jc w:val="center"/>
      </w:pPr>
      <w:r>
        <w:t xml:space="preserve">II.             </w:t>
      </w:r>
    </w:p>
    <w:p w:rsidR="005A2E73" w:rsidRDefault="005A2E73" w:rsidP="005A2E73">
      <w:pPr>
        <w:ind w:firstLine="708"/>
        <w:jc w:val="both"/>
      </w:pPr>
      <w:r>
        <w:t>Javne potrebe u sportu, rekreaciji i tehničkoj kulturi na</w:t>
      </w:r>
      <w:r w:rsidR="00982922">
        <w:t xml:space="preserve"> području Grada Križevaca u 2018</w:t>
      </w:r>
      <w:r>
        <w:t>. godini provodit će se djelovanjem:</w:t>
      </w:r>
    </w:p>
    <w:p w:rsidR="005A2E73" w:rsidRPr="003B2611" w:rsidRDefault="005A2E73" w:rsidP="005A2E73">
      <w:pPr>
        <w:ind w:firstLine="708"/>
        <w:rPr>
          <w:color w:val="FF0000"/>
        </w:rPr>
      </w:pPr>
      <w:r>
        <w:t xml:space="preserve">- Zajednice športskih udruga Križevci; </w:t>
      </w:r>
    </w:p>
    <w:p w:rsidR="005A2E73" w:rsidRDefault="005A2E73" w:rsidP="005A2E73">
      <w:pPr>
        <w:ind w:firstLine="708"/>
      </w:pPr>
      <w:r>
        <w:t>- Zajednice tehničke kulture Križevci;</w:t>
      </w:r>
    </w:p>
    <w:p w:rsidR="005A2E73" w:rsidRDefault="005A2E73" w:rsidP="005A2E73">
      <w:pPr>
        <w:ind w:left="708"/>
      </w:pPr>
      <w:r>
        <w:t>- udruga iz područja sporta i rekreacije.</w:t>
      </w:r>
    </w:p>
    <w:p w:rsidR="005A2E73" w:rsidRDefault="005A2E73" w:rsidP="005A2E73"/>
    <w:p w:rsidR="005A2E73" w:rsidRDefault="005A2E73" w:rsidP="005A2E73">
      <w:pPr>
        <w:spacing w:line="360" w:lineRule="auto"/>
        <w:jc w:val="center"/>
      </w:pPr>
      <w:r>
        <w:t>III.</w:t>
      </w:r>
    </w:p>
    <w:p w:rsidR="005A2E73" w:rsidRDefault="005A2E73" w:rsidP="005A2E73">
      <w:pPr>
        <w:spacing w:after="240"/>
        <w:ind w:firstLine="708"/>
      </w:pPr>
      <w:r>
        <w:t>Sredstva za javne potrebe iz Programa, raspoređuju se za:</w:t>
      </w:r>
    </w:p>
    <w:p w:rsidR="005A2E73" w:rsidRDefault="005A2E73" w:rsidP="005A2E73">
      <w:pPr>
        <w:numPr>
          <w:ilvl w:val="0"/>
          <w:numId w:val="5"/>
        </w:numPr>
      </w:pPr>
      <w:r w:rsidRPr="001330A6">
        <w:t xml:space="preserve">PROGRAM AMATERSKOG SPORTA I </w:t>
      </w:r>
      <w:r>
        <w:t xml:space="preserve">TEHNIČKE KULTURE </w:t>
      </w:r>
    </w:p>
    <w:p w:rsidR="005A2E73" w:rsidRPr="008B1841" w:rsidRDefault="005A2E73" w:rsidP="005A2E73">
      <w:r w:rsidRPr="008B1841">
        <w:t xml:space="preserve"> </w:t>
      </w:r>
      <w:r w:rsidRPr="008B1841">
        <w:tab/>
      </w:r>
      <w:r w:rsidRPr="008B1841">
        <w:tab/>
      </w:r>
      <w:r w:rsidRPr="008B1841">
        <w:tab/>
        <w:t>Ukupno</w:t>
      </w:r>
      <w:r w:rsidR="00DD263A">
        <w:t>:</w:t>
      </w:r>
      <w:r w:rsidR="00DD263A">
        <w:tab/>
        <w:t xml:space="preserve"> </w:t>
      </w:r>
      <w:r w:rsidR="00DD263A">
        <w:tab/>
      </w:r>
      <w:r w:rsidR="00DD263A">
        <w:tab/>
      </w:r>
      <w:r w:rsidR="00DD263A">
        <w:tab/>
        <w:t xml:space="preserve">                      1,878.5</w:t>
      </w:r>
      <w:r w:rsidRPr="008B1841">
        <w:t>00,00 kuna:</w:t>
      </w:r>
    </w:p>
    <w:tbl>
      <w:tblPr>
        <w:tblW w:w="7670" w:type="dxa"/>
        <w:tblInd w:w="93" w:type="dxa"/>
        <w:tblLook w:val="04A0"/>
      </w:tblPr>
      <w:tblGrid>
        <w:gridCol w:w="5402"/>
        <w:gridCol w:w="283"/>
        <w:gridCol w:w="142"/>
        <w:gridCol w:w="142"/>
        <w:gridCol w:w="1701"/>
      </w:tblGrid>
      <w:tr w:rsidR="005A2E73" w:rsidRPr="008B1841" w:rsidTr="005A2E73">
        <w:trPr>
          <w:trHeight w:val="300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pPr>
              <w:spacing w:before="240"/>
              <w:rPr>
                <w:bCs/>
              </w:rPr>
            </w:pPr>
            <w:r w:rsidRPr="008B1841">
              <w:rPr>
                <w:bCs/>
              </w:rPr>
              <w:t>1. Zajednica športskih udruga Križev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/>
        </w:tc>
      </w:tr>
      <w:tr w:rsidR="005A2E73" w:rsidRPr="008B1841" w:rsidTr="005A2E73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r w:rsidRPr="008B1841">
              <w:t xml:space="preserve">    1.1. Stručni rad u sportu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pPr>
              <w:jc w:val="right"/>
            </w:pPr>
            <w:r w:rsidRPr="008B1841">
              <w:t>413.500,00 kuna,</w:t>
            </w:r>
          </w:p>
        </w:tc>
      </w:tr>
      <w:tr w:rsidR="005A2E73" w:rsidRPr="008B1841" w:rsidTr="005A2E73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r w:rsidRPr="008B1841">
              <w:t xml:space="preserve">    1.2. Materijalni troškovi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pPr>
              <w:jc w:val="right"/>
            </w:pPr>
            <w:r w:rsidRPr="008B1841">
              <w:t>40.000,00 kuna,</w:t>
            </w:r>
          </w:p>
        </w:tc>
      </w:tr>
      <w:tr w:rsidR="005A2E73" w:rsidRPr="008B1841" w:rsidTr="005A2E73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r w:rsidRPr="008B1841">
              <w:t xml:space="preserve">    1.3. Rad sportskih klubov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pPr>
              <w:jc w:val="right"/>
            </w:pPr>
            <w:r w:rsidRPr="008B1841">
              <w:t>1,115.000,00 kuna,</w:t>
            </w:r>
          </w:p>
        </w:tc>
      </w:tr>
      <w:tr w:rsidR="005A2E73" w:rsidRPr="008B1841" w:rsidTr="005A2E73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r w:rsidRPr="008B1841">
              <w:t xml:space="preserve">    1.4. Programi Zajednic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pPr>
              <w:jc w:val="right"/>
            </w:pPr>
            <w:r w:rsidRPr="008B1841">
              <w:t>150.000,00 kuna,</w:t>
            </w:r>
          </w:p>
        </w:tc>
      </w:tr>
      <w:tr w:rsidR="005A2E73" w:rsidRPr="008B1841" w:rsidTr="005A2E73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pPr>
              <w:rPr>
                <w:bCs/>
              </w:rPr>
            </w:pPr>
            <w:r w:rsidRPr="008B1841">
              <w:rPr>
                <w:bCs/>
              </w:rPr>
              <w:t xml:space="preserve">    1.5. Odmaralište na Pagu-donacije za korištenj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pPr>
              <w:jc w:val="right"/>
              <w:rPr>
                <w:bCs/>
              </w:rPr>
            </w:pPr>
            <w:r w:rsidRPr="008B1841">
              <w:rPr>
                <w:bCs/>
              </w:rPr>
              <w:t>10.000,00 kuna,</w:t>
            </w:r>
          </w:p>
        </w:tc>
      </w:tr>
      <w:tr w:rsidR="005A2E73" w:rsidRPr="008B1841" w:rsidTr="005A2E73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pPr>
              <w:jc w:val="right"/>
              <w:rPr>
                <w:bCs/>
              </w:rPr>
            </w:pPr>
            <w:r w:rsidRPr="008B1841">
              <w:rPr>
                <w:bCs/>
              </w:rPr>
              <w:t xml:space="preserve">      Ukupno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8B1841" w:rsidRDefault="005A2E73" w:rsidP="005A2E73">
            <w:pPr>
              <w:jc w:val="right"/>
              <w:rPr>
                <w:bCs/>
              </w:rPr>
            </w:pPr>
            <w:r w:rsidRPr="008B1841">
              <w:rPr>
                <w:bCs/>
              </w:rPr>
              <w:t>1,728.500,00 kuna.</w:t>
            </w:r>
          </w:p>
        </w:tc>
      </w:tr>
      <w:tr w:rsidR="005A2E73" w:rsidRPr="001330A6" w:rsidTr="005A2E73">
        <w:trPr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330A6" w:rsidRDefault="005A2E73" w:rsidP="005A2E73">
            <w:pPr>
              <w:spacing w:befor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1330A6">
              <w:rPr>
                <w:bCs/>
                <w:color w:val="000000"/>
              </w:rPr>
              <w:t>Zajednica tehničke kulture</w:t>
            </w:r>
            <w:r>
              <w:rPr>
                <w:bCs/>
                <w:color w:val="000000"/>
              </w:rPr>
              <w:t xml:space="preserve"> Križev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330A6" w:rsidRDefault="005A2E73" w:rsidP="005A2E73">
            <w:pPr>
              <w:rPr>
                <w:color w:val="000000"/>
              </w:rPr>
            </w:pPr>
          </w:p>
        </w:tc>
      </w:tr>
      <w:tr w:rsidR="005A2E73" w:rsidRPr="001330A6" w:rsidTr="005A2E73">
        <w:trPr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330A6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 </w:t>
            </w:r>
            <w:r w:rsidRPr="001330A6">
              <w:rPr>
                <w:color w:val="000000"/>
              </w:rPr>
              <w:t>materijalni troškovi funkcioniranja Zajednic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330A6" w:rsidRDefault="00DD263A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0</w:t>
            </w:r>
            <w:r w:rsidR="005A2E73">
              <w:rPr>
                <w:color w:val="000000"/>
              </w:rPr>
              <w:t>00,00 kuna,</w:t>
            </w:r>
          </w:p>
        </w:tc>
      </w:tr>
      <w:tr w:rsidR="005A2E73" w:rsidRPr="001330A6" w:rsidTr="005A2E73">
        <w:trPr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330A6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2. </w:t>
            </w:r>
            <w:r w:rsidRPr="001330A6">
              <w:rPr>
                <w:color w:val="000000"/>
              </w:rPr>
              <w:t>programske aktivnosti članica Zajednic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330A6" w:rsidRDefault="00DD263A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A2E73">
              <w:rPr>
                <w:color w:val="000000"/>
              </w:rPr>
              <w:t>0.000,00 kuna.</w:t>
            </w:r>
          </w:p>
        </w:tc>
      </w:tr>
      <w:tr w:rsidR="005A2E73" w:rsidRPr="001330A6" w:rsidTr="005A2E73">
        <w:trPr>
          <w:trHeight w:val="30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330A6" w:rsidRDefault="005A2E73" w:rsidP="005A2E7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1330A6">
              <w:rPr>
                <w:bCs/>
                <w:color w:val="000000"/>
              </w:rPr>
              <w:t>Ukupno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330A6" w:rsidRDefault="00DD263A" w:rsidP="005A2E7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.0</w:t>
            </w:r>
            <w:r w:rsidR="005A2E73">
              <w:rPr>
                <w:bCs/>
                <w:color w:val="000000"/>
              </w:rPr>
              <w:t>00,00 kuna.</w:t>
            </w:r>
          </w:p>
        </w:tc>
      </w:tr>
    </w:tbl>
    <w:p w:rsidR="005A2E73" w:rsidRPr="001330A6" w:rsidRDefault="005A2E73" w:rsidP="005A2E73"/>
    <w:p w:rsidR="005A2E73" w:rsidRDefault="005A2E73" w:rsidP="005A2E73"/>
    <w:p w:rsidR="00E43F3E" w:rsidRPr="001330A6" w:rsidRDefault="00E43F3E" w:rsidP="005A2E73"/>
    <w:p w:rsidR="005A2E73" w:rsidRDefault="005A2E73" w:rsidP="005A2E73">
      <w:pPr>
        <w:pStyle w:val="Odlomakpopisa"/>
        <w:numPr>
          <w:ilvl w:val="0"/>
          <w:numId w:val="5"/>
        </w:numPr>
        <w:spacing w:after="0"/>
      </w:pPr>
      <w:r w:rsidRPr="001330A6">
        <w:lastRenderedPageBreak/>
        <w:t>PROGRAM</w:t>
      </w:r>
      <w:r>
        <w:t>I I PROJEKTI OD INTERESA ZA OPĆE DOBRO</w:t>
      </w:r>
    </w:p>
    <w:p w:rsidR="005A2E73" w:rsidRDefault="005A2E73" w:rsidP="005A2E73">
      <w:pPr>
        <w:ind w:left="720"/>
      </w:pPr>
      <w:r>
        <w:t>IZ PODRUČJA SPORTA, REKREACIJE I ZAŠTITE ŽIVOTINJA</w:t>
      </w:r>
    </w:p>
    <w:p w:rsidR="005A2E73" w:rsidRDefault="005A2E73" w:rsidP="005A2E73">
      <w:pPr>
        <w:ind w:left="720"/>
      </w:pPr>
      <w:r>
        <w:t xml:space="preserve">KOJE PROVODE UDRUGE u ukupnom iznosu od </w:t>
      </w:r>
      <w:r>
        <w:tab/>
      </w:r>
      <w:r>
        <w:tab/>
        <w:t xml:space="preserve">      16.000,00 kuna.</w:t>
      </w:r>
    </w:p>
    <w:p w:rsidR="005A2E73" w:rsidRDefault="005A2E73" w:rsidP="005A2E73">
      <w:pPr>
        <w:ind w:left="360"/>
      </w:pPr>
    </w:p>
    <w:p w:rsidR="005A2E73" w:rsidRPr="001330A6" w:rsidRDefault="005A2E73" w:rsidP="005A2E73">
      <w:pPr>
        <w:spacing w:line="360" w:lineRule="auto"/>
        <w:jc w:val="center"/>
      </w:pPr>
      <w:r w:rsidRPr="001330A6">
        <w:t>IV.</w:t>
      </w:r>
    </w:p>
    <w:p w:rsidR="005A2E73" w:rsidRDefault="005A2E73" w:rsidP="005A2E73">
      <w:pPr>
        <w:ind w:firstLine="708"/>
        <w:jc w:val="both"/>
      </w:pPr>
      <w:r w:rsidRPr="001330A6">
        <w:t xml:space="preserve">Sredstva iz točke III. </w:t>
      </w:r>
      <w:proofErr w:type="spellStart"/>
      <w:r>
        <w:t>podtočke</w:t>
      </w:r>
      <w:proofErr w:type="spellEnd"/>
      <w:r>
        <w:t xml:space="preserve"> a) </w:t>
      </w:r>
      <w:r w:rsidRPr="001330A6">
        <w:t xml:space="preserve">za redovno funkcioniranje zajednica doznačivat će se korisnicima u mjesečnim obrocima temeljem pisanog zahtjeva i obrazloženja, a sredstva za izvršenje programa doznačivat će se uoči odnosno neposredno poslije održavanja aktivnosti. </w:t>
      </w:r>
    </w:p>
    <w:p w:rsidR="005A2E73" w:rsidRPr="001330A6" w:rsidRDefault="005A2E73" w:rsidP="005A2E73">
      <w:pPr>
        <w:ind w:firstLine="708"/>
        <w:jc w:val="both"/>
      </w:pPr>
      <w:r w:rsidRPr="001330A6">
        <w:t xml:space="preserve">Za sredstva iz točke III. </w:t>
      </w:r>
      <w:proofErr w:type="spellStart"/>
      <w:r>
        <w:t>podtočke</w:t>
      </w:r>
      <w:proofErr w:type="spellEnd"/>
      <w:r>
        <w:t xml:space="preserve"> b)</w:t>
      </w:r>
      <w:r w:rsidRPr="001330A6">
        <w:t xml:space="preserve"> </w:t>
      </w:r>
      <w:r>
        <w:t>raspisat će se javni natječaj i raspodijeliti sredstva temeljem rezultata natječaja</w:t>
      </w:r>
      <w:r w:rsidRPr="001330A6">
        <w:t xml:space="preserve">.    </w:t>
      </w:r>
    </w:p>
    <w:p w:rsidR="005A2E73" w:rsidRPr="001330A6" w:rsidRDefault="005A2E73" w:rsidP="005A2E73">
      <w:pPr>
        <w:ind w:firstLine="708"/>
        <w:jc w:val="both"/>
      </w:pPr>
    </w:p>
    <w:p w:rsidR="005A2E73" w:rsidRPr="001330A6" w:rsidRDefault="005A2E73" w:rsidP="005A2E73">
      <w:pPr>
        <w:ind w:left="3540" w:firstLine="708"/>
      </w:pPr>
      <w:r w:rsidRPr="001330A6">
        <w:t xml:space="preserve">  V.</w:t>
      </w:r>
    </w:p>
    <w:p w:rsidR="005A2E73" w:rsidRPr="001330A6" w:rsidRDefault="005A2E73" w:rsidP="005A2E73">
      <w:pPr>
        <w:ind w:left="3540" w:firstLine="708"/>
      </w:pPr>
    </w:p>
    <w:p w:rsidR="005A2E73" w:rsidRPr="001330A6" w:rsidRDefault="005A2E73" w:rsidP="005A2E73">
      <w:pPr>
        <w:ind w:firstLine="708"/>
        <w:jc w:val="both"/>
      </w:pPr>
      <w:r w:rsidRPr="001330A6">
        <w:t>Ovaj Program objavit će se u »Službenom vjesniku Grad</w:t>
      </w:r>
      <w:r>
        <w:t xml:space="preserve">a Križevaca«, a stupa na snagu </w:t>
      </w:r>
      <w:r w:rsidRPr="001330A6">
        <w:t>1. siječnja 201</w:t>
      </w:r>
      <w:r w:rsidR="00982922">
        <w:t>8</w:t>
      </w:r>
      <w:r w:rsidRPr="001330A6">
        <w:t>. godine.</w:t>
      </w:r>
    </w:p>
    <w:p w:rsidR="005A2E73" w:rsidRPr="001330A6" w:rsidRDefault="005A2E73" w:rsidP="005A2E73">
      <w:pPr>
        <w:jc w:val="both"/>
      </w:pPr>
    </w:p>
    <w:p w:rsidR="005A2E73" w:rsidRPr="001330A6" w:rsidRDefault="005A2E73" w:rsidP="005A2E73">
      <w:pPr>
        <w:ind w:left="-90" w:firstLine="708"/>
        <w:jc w:val="center"/>
      </w:pPr>
      <w:r w:rsidRPr="001330A6">
        <w:t>GRADSKO VIJEĆE GRADA KRIŽEVACA</w:t>
      </w:r>
    </w:p>
    <w:p w:rsidR="005A2E73" w:rsidRPr="001330A6" w:rsidRDefault="005A2E73" w:rsidP="005A2E73">
      <w:pPr>
        <w:jc w:val="both"/>
      </w:pPr>
      <w:r w:rsidRPr="001330A6">
        <w:t xml:space="preserve"> </w:t>
      </w:r>
    </w:p>
    <w:p w:rsidR="005A2E73" w:rsidRPr="001330A6" w:rsidRDefault="00982922" w:rsidP="005A2E73">
      <w:pPr>
        <w:ind w:left="-90" w:firstLine="90"/>
        <w:jc w:val="both"/>
      </w:pPr>
      <w:r>
        <w:t>KLASA: 620-01/17-01/</w:t>
      </w:r>
      <w:r w:rsidR="00A4657C">
        <w:t>6</w:t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</w:p>
    <w:p w:rsidR="005A2E73" w:rsidRPr="001330A6" w:rsidRDefault="00982922" w:rsidP="005A2E73">
      <w:pPr>
        <w:ind w:left="-90" w:firstLine="90"/>
        <w:jc w:val="both"/>
      </w:pPr>
      <w:r>
        <w:t>URBROJ: 2137/02-03/04-17</w:t>
      </w:r>
      <w:r w:rsidR="005A2E73" w:rsidRPr="001330A6">
        <w:t>-2</w:t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  <w:t xml:space="preserve">    </w:t>
      </w:r>
    </w:p>
    <w:p w:rsidR="005A2E73" w:rsidRPr="001330A6" w:rsidRDefault="00982922" w:rsidP="005A2E73">
      <w:pPr>
        <w:ind w:left="-90" w:firstLine="90"/>
        <w:jc w:val="both"/>
      </w:pPr>
      <w:r>
        <w:t xml:space="preserve">Križevci, </w:t>
      </w:r>
      <w:r w:rsidR="00741F21">
        <w:t>4. prosinca</w:t>
      </w:r>
      <w:r>
        <w:t xml:space="preserve"> 2017</w:t>
      </w:r>
      <w:r w:rsidR="005A2E73">
        <w:t>.</w:t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</w:r>
      <w:r w:rsidR="005A2E73" w:rsidRPr="001330A6">
        <w:tab/>
        <w:t xml:space="preserve"> </w:t>
      </w:r>
    </w:p>
    <w:p w:rsidR="005A2E73" w:rsidRDefault="005A2E73" w:rsidP="00982922">
      <w:pPr>
        <w:ind w:left="5664" w:firstLine="708"/>
        <w:jc w:val="both"/>
      </w:pPr>
      <w:r w:rsidRPr="001330A6">
        <w:t>PREDSJEDNIK</w:t>
      </w:r>
    </w:p>
    <w:p w:rsidR="00982922" w:rsidRDefault="00982922" w:rsidP="00982922">
      <w:pPr>
        <w:ind w:left="5664" w:firstLine="708"/>
        <w:jc w:val="both"/>
      </w:pPr>
      <w:r>
        <w:t>Marko Katanović</w:t>
      </w:r>
    </w:p>
    <w:p w:rsidR="005A2E73" w:rsidRDefault="005A2E73" w:rsidP="005A2E73">
      <w:pPr>
        <w:ind w:left="4866" w:firstLine="90"/>
        <w:jc w:val="both"/>
      </w:pPr>
      <w:r>
        <w:t xml:space="preserve">   </w:t>
      </w:r>
      <w:r w:rsidR="00982922">
        <w:tab/>
      </w:r>
      <w:r w:rsidR="00982922">
        <w:tab/>
      </w:r>
    </w:p>
    <w:p w:rsidR="005A2E73" w:rsidRPr="00F63471" w:rsidRDefault="005A2E73" w:rsidP="005A2E73">
      <w:pPr>
        <w:ind w:left="-90" w:firstLine="90"/>
        <w:jc w:val="both"/>
      </w:pPr>
      <w:r>
        <w:br w:type="page"/>
      </w:r>
    </w:p>
    <w:p w:rsidR="001E57CC" w:rsidRDefault="005A2E73" w:rsidP="00E43F3E">
      <w:pPr>
        <w:spacing w:after="240"/>
        <w:ind w:firstLine="708"/>
        <w:jc w:val="both"/>
      </w:pPr>
      <w:r>
        <w:lastRenderedPageBreak/>
        <w:t>Na temelju članka 6. i 117. Zakona o soc</w:t>
      </w:r>
      <w:r w:rsidR="00E52264">
        <w:t>ijalnoj sk</w:t>
      </w:r>
      <w:r w:rsidR="00E43F3E">
        <w:t>rbi ("Narodne novine"</w:t>
      </w:r>
      <w:r>
        <w:t xml:space="preserve"> broj 157/13, 152/14</w:t>
      </w:r>
      <w:r w:rsidR="00741F21">
        <w:t>,</w:t>
      </w:r>
      <w:r>
        <w:t xml:space="preserve"> 99/15</w:t>
      </w:r>
      <w:r w:rsidR="00741F21">
        <w:t>, 52/16</w:t>
      </w:r>
      <w:r w:rsidR="00287535">
        <w:t>.</w:t>
      </w:r>
      <w:r w:rsidR="00741F21">
        <w:t xml:space="preserve"> i 16/17</w:t>
      </w:r>
      <w:r>
        <w:t>)</w:t>
      </w:r>
      <w:r w:rsidR="00E43F3E">
        <w:t>, članka 32. Zakona o udrugama ("Narodne novine" broj 74/14), članka 4. Uredbe o kriterijima, mjerilima i postupcima financiranja i ugovaranja programa i projekata od interesa za opće dobro koje provode udruge ("Narodne novine" broj 26/15)</w:t>
      </w:r>
      <w:r>
        <w:t xml:space="preserve"> i člank</w:t>
      </w:r>
      <w:r w:rsidR="00E43F3E">
        <w:t>a 18. Statuta Grada Križevaca ("</w:t>
      </w:r>
      <w:r>
        <w:t>Sl</w:t>
      </w:r>
      <w:r w:rsidR="00E43F3E">
        <w:t>užbeni vjesnik Grada Križevaca"</w:t>
      </w:r>
      <w:r>
        <w:t xml:space="preserve"> broj 4/09</w:t>
      </w:r>
      <w:r w:rsidR="00741F21">
        <w:t>,</w:t>
      </w:r>
      <w:r>
        <w:t xml:space="preserve"> 1/13</w:t>
      </w:r>
      <w:r w:rsidR="00453F15">
        <w:t>.</w:t>
      </w:r>
      <w:r w:rsidR="00741F21">
        <w:t xml:space="preserve"> i 1/16</w:t>
      </w:r>
      <w:r>
        <w:t xml:space="preserve">), Gradsko vijeće Grada Križevaca na </w:t>
      </w:r>
      <w:r w:rsidR="00741F21">
        <w:t>5</w:t>
      </w:r>
      <w:r w:rsidR="00982922">
        <w:t xml:space="preserve">. sjednici održanoj </w:t>
      </w:r>
      <w:r w:rsidR="00741F21">
        <w:t>4. prosinca</w:t>
      </w:r>
      <w:r w:rsidR="00982922">
        <w:t xml:space="preserve"> 2017</w:t>
      </w:r>
      <w:r>
        <w:t>. donijelo je</w:t>
      </w:r>
    </w:p>
    <w:p w:rsidR="005A2E73" w:rsidRDefault="005A2E73" w:rsidP="005A2E73">
      <w:pPr>
        <w:spacing w:after="240"/>
        <w:jc w:val="center"/>
        <w:rPr>
          <w:b/>
          <w:bCs/>
        </w:rPr>
      </w:pPr>
      <w:r>
        <w:rPr>
          <w:b/>
          <w:bCs/>
        </w:rPr>
        <w:t>P L A N</w:t>
      </w:r>
    </w:p>
    <w:p w:rsidR="00E43F3E" w:rsidRDefault="005A2E73" w:rsidP="005A2E73">
      <w:pPr>
        <w:jc w:val="center"/>
        <w:rPr>
          <w:b/>
          <w:bCs/>
        </w:rPr>
      </w:pPr>
      <w:r>
        <w:rPr>
          <w:b/>
          <w:bCs/>
        </w:rPr>
        <w:t xml:space="preserve"> javnih potreba u socijalnoj skrbi, humanitarnim i ostalim udrugama</w:t>
      </w:r>
    </w:p>
    <w:p w:rsidR="005A2E73" w:rsidRDefault="005A2E73" w:rsidP="005A2E73">
      <w:pPr>
        <w:jc w:val="center"/>
        <w:rPr>
          <w:b/>
          <w:bCs/>
        </w:rPr>
      </w:pPr>
      <w:r>
        <w:rPr>
          <w:b/>
          <w:bCs/>
        </w:rPr>
        <w:t xml:space="preserve"> na</w:t>
      </w:r>
      <w:r w:rsidR="00982922">
        <w:rPr>
          <w:b/>
          <w:bCs/>
        </w:rPr>
        <w:t xml:space="preserve"> području Grada Križevaca u 2018</w:t>
      </w:r>
      <w:r>
        <w:rPr>
          <w:b/>
          <w:bCs/>
        </w:rPr>
        <w:t>. godini</w:t>
      </w:r>
    </w:p>
    <w:p w:rsidR="005A2E73" w:rsidRDefault="005A2E73" w:rsidP="005A2E73">
      <w:pPr>
        <w:rPr>
          <w:b/>
          <w:bCs/>
        </w:rPr>
      </w:pPr>
    </w:p>
    <w:p w:rsidR="005A2E73" w:rsidRDefault="005A2E73" w:rsidP="005A2E73">
      <w:pPr>
        <w:jc w:val="center"/>
      </w:pPr>
      <w:r>
        <w:t>I.</w:t>
      </w:r>
    </w:p>
    <w:p w:rsidR="005A2E73" w:rsidRDefault="005A2E73" w:rsidP="005A2E73">
      <w:pPr>
        <w:jc w:val="center"/>
      </w:pPr>
    </w:p>
    <w:p w:rsidR="005A2E73" w:rsidRDefault="005A2E73" w:rsidP="005A2E73">
      <w:pPr>
        <w:ind w:firstLine="708"/>
        <w:jc w:val="both"/>
      </w:pPr>
      <w:r>
        <w:t>Plan javnih potreba u socijalnoj skrbi, humanitarnim i ostalim udrugama na</w:t>
      </w:r>
      <w:r w:rsidR="00982922">
        <w:t xml:space="preserve"> području Grada Križevaca u 2018</w:t>
      </w:r>
      <w:r>
        <w:t>. godini (u daljnjem tekstu: Plan) ostvarivat će se putem Upravnog odjela za društvene djelatnosti Grada Križevaca, Gradskog društva Crvenog križa, Ljekarni, osnovnih škola te djelovanjem udruga iz područja brige o starijim i nemoćnim, osobama s invaliditetom, borbe protiv nasilja i ovisnosti, brige o braniteljima, socijalne skrbi i humanitarnih djelatnosti.</w:t>
      </w:r>
    </w:p>
    <w:p w:rsidR="005A2E73" w:rsidRDefault="005A2E73" w:rsidP="005A2E73">
      <w:pPr>
        <w:ind w:firstLine="708"/>
        <w:jc w:val="both"/>
      </w:pPr>
      <w:r>
        <w:t xml:space="preserve">Ukupan iznos sredstava za ostvarenje Plana osigurava se u iznosu </w:t>
      </w:r>
      <w:r w:rsidRPr="00534717">
        <w:t>2,</w:t>
      </w:r>
      <w:r w:rsidR="002D5C2E">
        <w:t>659</w:t>
      </w:r>
      <w:r w:rsidR="008200C6">
        <w:t>.820</w:t>
      </w:r>
      <w:r w:rsidRPr="00534717">
        <w:t>,00</w:t>
      </w:r>
      <w:r>
        <w:t xml:space="preserve"> kuna.</w:t>
      </w:r>
    </w:p>
    <w:p w:rsidR="005A2E73" w:rsidRDefault="005A2E73" w:rsidP="005A2E73">
      <w:pPr>
        <w:jc w:val="both"/>
      </w:pPr>
    </w:p>
    <w:p w:rsidR="005A2E73" w:rsidRDefault="005A2E73" w:rsidP="005A2E73">
      <w:pPr>
        <w:jc w:val="center"/>
      </w:pPr>
      <w:r>
        <w:t>II.</w:t>
      </w:r>
    </w:p>
    <w:p w:rsidR="005A2E73" w:rsidRDefault="005A2E73" w:rsidP="005A2E73">
      <w:pPr>
        <w:ind w:firstLine="708"/>
        <w:jc w:val="both"/>
      </w:pPr>
    </w:p>
    <w:p w:rsidR="005A2E73" w:rsidRPr="001568B3" w:rsidRDefault="005A2E73" w:rsidP="005A2E73">
      <w:pPr>
        <w:spacing w:after="240"/>
        <w:ind w:firstLine="708"/>
        <w:jc w:val="both"/>
      </w:pPr>
      <w:r w:rsidRPr="001568B3">
        <w:t>Sredstva za javne potrebe iz P</w:t>
      </w:r>
      <w:r>
        <w:t>lana</w:t>
      </w:r>
      <w:r w:rsidRPr="001568B3">
        <w:t>, raspoređuju se na:</w:t>
      </w:r>
    </w:p>
    <w:tbl>
      <w:tblPr>
        <w:tblW w:w="9889" w:type="dxa"/>
        <w:tblLook w:val="04A0"/>
      </w:tblPr>
      <w:tblGrid>
        <w:gridCol w:w="93"/>
        <w:gridCol w:w="866"/>
        <w:gridCol w:w="3520"/>
        <w:gridCol w:w="1441"/>
        <w:gridCol w:w="284"/>
        <w:gridCol w:w="425"/>
        <w:gridCol w:w="685"/>
        <w:gridCol w:w="513"/>
        <w:gridCol w:w="786"/>
        <w:gridCol w:w="284"/>
        <w:gridCol w:w="142"/>
        <w:gridCol w:w="134"/>
        <w:gridCol w:w="7"/>
        <w:gridCol w:w="142"/>
        <w:gridCol w:w="87"/>
        <w:gridCol w:w="197"/>
        <w:gridCol w:w="236"/>
        <w:gridCol w:w="47"/>
      </w:tblGrid>
      <w:tr w:rsidR="005A2E73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numPr>
                <w:ilvl w:val="0"/>
                <w:numId w:val="4"/>
              </w:numPr>
              <w:ind w:left="4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1568B3">
              <w:rPr>
                <w:bCs/>
                <w:color w:val="000000"/>
              </w:rPr>
              <w:t>PROGRAM ZDRAVSTVA</w:t>
            </w:r>
          </w:p>
        </w:tc>
        <w:tc>
          <w:tcPr>
            <w:tcW w:w="4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rPr>
                <w:color w:val="000000"/>
              </w:rPr>
            </w:pPr>
          </w:p>
        </w:tc>
      </w:tr>
      <w:tr w:rsidR="005A2E73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 </w:t>
            </w:r>
            <w:r w:rsidRPr="001568B3">
              <w:rPr>
                <w:color w:val="000000"/>
              </w:rPr>
              <w:t>Sufinanciranje dežurstva ljekarni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5.000,00 kuna.</w:t>
            </w:r>
          </w:p>
        </w:tc>
      </w:tr>
      <w:tr w:rsidR="005A2E73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spacing w:befor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SUFINANCIRANJE UDŽBENIKA</w:t>
            </w:r>
          </w:p>
          <w:p w:rsidR="005A2E73" w:rsidRPr="001568B3" w:rsidRDefault="005A2E73" w:rsidP="005A2E73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rPr>
                <w:color w:val="000000"/>
              </w:rPr>
            </w:pPr>
          </w:p>
          <w:p w:rsidR="005A2E7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1E57C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450.000,00 kuna.</w:t>
            </w:r>
          </w:p>
          <w:p w:rsidR="005A2E73" w:rsidRPr="001568B3" w:rsidRDefault="005A2E73" w:rsidP="005A2E73">
            <w:pPr>
              <w:rPr>
                <w:color w:val="000000"/>
              </w:rPr>
            </w:pPr>
            <w:r w:rsidRPr="001568B3">
              <w:rPr>
                <w:color w:val="000000"/>
              </w:rPr>
              <w:t xml:space="preserve"> </w:t>
            </w:r>
          </w:p>
        </w:tc>
      </w:tr>
      <w:tr w:rsidR="005A2E73" w:rsidRPr="001568B3" w:rsidTr="005A2E73">
        <w:trPr>
          <w:gridBefore w:val="1"/>
          <w:wBefore w:w="93" w:type="dxa"/>
          <w:trHeight w:val="576"/>
        </w:trPr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rPr>
                <w:bCs/>
                <w:color w:val="000000"/>
              </w:rPr>
            </w:pPr>
            <w:r>
              <w:br w:type="page"/>
            </w:r>
            <w:r>
              <w:br w:type="page"/>
            </w:r>
            <w:r>
              <w:rPr>
                <w:bCs/>
                <w:color w:val="000000"/>
              </w:rPr>
              <w:t xml:space="preserve">3. PROGRAM GRADSKOG DRUŠTVA CRVENOG KRIŽA                </w:t>
            </w:r>
            <w:r w:rsidR="0069445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288.750,00 kuna:                                                           </w:t>
            </w:r>
          </w:p>
          <w:p w:rsidR="005A2E73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3.1. Zakonski standard                                                                                  220.000,00 kuna:</w:t>
            </w:r>
          </w:p>
          <w:p w:rsidR="005A2E73" w:rsidRDefault="005A2E73" w:rsidP="005A2E73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    3.1.1. </w:t>
            </w:r>
            <w:r>
              <w:rPr>
                <w:color w:val="000000"/>
              </w:rPr>
              <w:t xml:space="preserve">Zakon o Hrvatskom Crvenom križu (NN br. 71/10) </w:t>
            </w:r>
          </w:p>
          <w:p w:rsidR="005A2E73" w:rsidRDefault="005A2E73" w:rsidP="005A2E73">
            <w:pPr>
              <w:ind w:left="1065"/>
              <w:rPr>
                <w:color w:val="000000"/>
              </w:rPr>
            </w:pPr>
            <w:r>
              <w:rPr>
                <w:color w:val="000000"/>
              </w:rPr>
              <w:t xml:space="preserve">    – članak 8. i 30. (javne ovlasti 0,5% prihoda JLS)                       156.000,00 kuna, </w:t>
            </w:r>
          </w:p>
          <w:p w:rsidR="005A2E7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3.1.2. Zakon o Hrvatskom Crvenom križu (NN br. 71/10)</w:t>
            </w:r>
          </w:p>
          <w:p w:rsidR="005A2E73" w:rsidRDefault="005A2E73" w:rsidP="005A2E73">
            <w:pPr>
              <w:ind w:left="1065"/>
              <w:rPr>
                <w:color w:val="000000"/>
              </w:rPr>
            </w:pPr>
            <w:r>
              <w:rPr>
                <w:color w:val="000000"/>
              </w:rPr>
              <w:t xml:space="preserve">    - članak 9. i 30. (služba traženja 0,2% prihoda JLS)                      64.000,00 kuna.</w:t>
            </w:r>
          </w:p>
          <w:p w:rsidR="005A2E73" w:rsidRPr="001568B3" w:rsidRDefault="005A2E73" w:rsidP="005A2E73">
            <w:pPr>
              <w:rPr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rPr>
                <w:color w:val="000000"/>
              </w:rPr>
            </w:pPr>
          </w:p>
        </w:tc>
      </w:tr>
      <w:tr w:rsidR="005A2E73" w:rsidRPr="001568B3" w:rsidTr="005A2E73">
        <w:trPr>
          <w:gridBefore w:val="1"/>
          <w:gridAfter w:val="1"/>
          <w:wBefore w:w="93" w:type="dxa"/>
          <w:wAfter w:w="47" w:type="dxa"/>
          <w:trHeight w:val="300"/>
        </w:trPr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.2. Program "Dnevni boravak i pomoć u kući starijim osobama"                 68.750,00 kuna.</w:t>
            </w:r>
          </w:p>
          <w:p w:rsidR="005A2E73" w:rsidRPr="001568B3" w:rsidRDefault="005A2E73" w:rsidP="005A2E73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rPr>
                <w:color w:val="000000"/>
              </w:rPr>
            </w:pPr>
          </w:p>
        </w:tc>
      </w:tr>
      <w:tr w:rsidR="005A2E73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EU PROJEKT POMOĆNIKA U NASTAVI</w:t>
            </w:r>
          </w:p>
          <w:p w:rsidR="005A2E73" w:rsidRPr="001568B3" w:rsidRDefault="005A2E73" w:rsidP="00142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"POMOZIMO JEDNI DRUGIMA</w:t>
            </w:r>
            <w:r w:rsidR="008C1BBC">
              <w:rPr>
                <w:bCs/>
                <w:color w:val="000000"/>
              </w:rPr>
              <w:t xml:space="preserve"> III</w:t>
            </w:r>
            <w:r w:rsidR="00D9282C">
              <w:rPr>
                <w:bCs/>
                <w:color w:val="000000"/>
              </w:rPr>
              <w:t xml:space="preserve"> (2017.-2018.)</w:t>
            </w:r>
            <w:r>
              <w:rPr>
                <w:bCs/>
                <w:color w:val="000000"/>
              </w:rPr>
              <w:t xml:space="preserve">"  </w:t>
            </w:r>
            <w:r w:rsidRPr="001568B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                    </w:t>
            </w:r>
            <w:r w:rsidR="00D9282C">
              <w:rPr>
                <w:bCs/>
                <w:color w:val="000000"/>
              </w:rPr>
              <w:t xml:space="preserve">    </w:t>
            </w:r>
            <w:r w:rsidR="00DD263A">
              <w:rPr>
                <w:bCs/>
                <w:color w:val="000000"/>
              </w:rPr>
              <w:t>649</w:t>
            </w:r>
            <w:r w:rsidR="0014294A">
              <w:rPr>
                <w:bCs/>
                <w:color w:val="000000"/>
              </w:rPr>
              <w:t>.930</w:t>
            </w:r>
            <w:r>
              <w:rPr>
                <w:bCs/>
                <w:color w:val="000000"/>
              </w:rPr>
              <w:t xml:space="preserve">,00 kuna: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rPr>
                <w:color w:val="000000"/>
              </w:rPr>
            </w:pPr>
          </w:p>
        </w:tc>
      </w:tr>
      <w:tr w:rsidR="005A2E73" w:rsidRPr="001568B3" w:rsidTr="005A2E73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14294A" w:rsidP="005A2E73">
            <w:pPr>
              <w:jc w:val="center"/>
            </w:pPr>
            <w:r>
              <w:t xml:space="preserve">   4.1</w:t>
            </w:r>
            <w:r w:rsidR="005A2E73">
              <w:t>.</w:t>
            </w:r>
          </w:p>
        </w:tc>
        <w:tc>
          <w:tcPr>
            <w:tcW w:w="63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r>
              <w:t>Osnovna škola Ljudevita Modeca</w:t>
            </w:r>
          </w:p>
        </w:tc>
        <w:tc>
          <w:tcPr>
            <w:tcW w:w="20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14294A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940</w:t>
            </w:r>
            <w:r w:rsidR="005A2E73" w:rsidRPr="001568B3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</w:t>
            </w:r>
            <w:r w:rsidR="005A2E73">
              <w:rPr>
                <w:color w:val="000000"/>
              </w:rPr>
              <w:t>,</w:t>
            </w:r>
          </w:p>
        </w:tc>
      </w:tr>
      <w:tr w:rsidR="005A2E73" w:rsidRPr="001568B3" w:rsidTr="005A2E73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14294A" w:rsidP="005A2E73">
            <w:r>
              <w:t xml:space="preserve">    4.2</w:t>
            </w:r>
            <w:r w:rsidR="005A2E73">
              <w:t xml:space="preserve">. </w:t>
            </w:r>
          </w:p>
        </w:tc>
        <w:tc>
          <w:tcPr>
            <w:tcW w:w="63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r>
              <w:t>Osnovna škola "Vladimir Nazor"</w:t>
            </w:r>
          </w:p>
        </w:tc>
        <w:tc>
          <w:tcPr>
            <w:tcW w:w="20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14294A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.920</w:t>
            </w:r>
            <w:r w:rsidR="005A2E73" w:rsidRPr="001568B3">
              <w:rPr>
                <w:color w:val="000000"/>
              </w:rPr>
              <w:t>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5A2E73" w:rsidRPr="001568B3" w:rsidTr="005A2E73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7221" w:type="dxa"/>
            <w:gridSpan w:val="6"/>
            <w:shd w:val="clear" w:color="auto" w:fill="auto"/>
            <w:noWrap/>
            <w:vAlign w:val="bottom"/>
            <w:hideMark/>
          </w:tcPr>
          <w:p w:rsidR="005A2E73" w:rsidRPr="001568B3" w:rsidRDefault="0014294A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4.3</w:t>
            </w:r>
            <w:r w:rsidR="005A2E73">
              <w:rPr>
                <w:bCs/>
                <w:color w:val="000000"/>
              </w:rPr>
              <w:t>.     Centar za odgoj, obrazovanje i rehabilitaciju</w:t>
            </w:r>
          </w:p>
        </w:tc>
        <w:tc>
          <w:tcPr>
            <w:tcW w:w="2095" w:type="dxa"/>
            <w:gridSpan w:val="8"/>
            <w:shd w:val="clear" w:color="auto" w:fill="auto"/>
            <w:noWrap/>
            <w:vAlign w:val="bottom"/>
            <w:hideMark/>
          </w:tcPr>
          <w:p w:rsidR="005A2E73" w:rsidRPr="001568B3" w:rsidRDefault="0014294A" w:rsidP="005A2E7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.070</w:t>
            </w:r>
            <w:r w:rsidR="005A2E73" w:rsidRPr="001568B3">
              <w:rPr>
                <w:bCs/>
                <w:color w:val="000000"/>
              </w:rPr>
              <w:t>,00</w:t>
            </w:r>
            <w:r w:rsidR="005A2E73">
              <w:rPr>
                <w:bCs/>
                <w:color w:val="000000"/>
              </w:rPr>
              <w:t xml:space="preserve"> kuna</w:t>
            </w:r>
            <w:r w:rsidR="00DD263A">
              <w:rPr>
                <w:bCs/>
                <w:color w:val="000000"/>
              </w:rPr>
              <w:t>,</w:t>
            </w:r>
          </w:p>
        </w:tc>
      </w:tr>
      <w:tr w:rsidR="00DD263A" w:rsidRPr="001568B3" w:rsidTr="005A2E73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7221" w:type="dxa"/>
            <w:gridSpan w:val="6"/>
            <w:shd w:val="clear" w:color="auto" w:fill="auto"/>
            <w:noWrap/>
            <w:vAlign w:val="bottom"/>
            <w:hideMark/>
          </w:tcPr>
          <w:p w:rsidR="00DD263A" w:rsidRDefault="00DD263A" w:rsidP="001E57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4.4.     </w:t>
            </w:r>
            <w:r w:rsidR="001E57CC">
              <w:rPr>
                <w:bCs/>
                <w:color w:val="000000"/>
              </w:rPr>
              <w:t>Troškovi projekta</w:t>
            </w:r>
          </w:p>
        </w:tc>
        <w:tc>
          <w:tcPr>
            <w:tcW w:w="2095" w:type="dxa"/>
            <w:gridSpan w:val="8"/>
            <w:shd w:val="clear" w:color="auto" w:fill="auto"/>
            <w:noWrap/>
            <w:vAlign w:val="bottom"/>
            <w:hideMark/>
          </w:tcPr>
          <w:p w:rsidR="00DD263A" w:rsidRDefault="00DD263A" w:rsidP="005A2E7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.000,00 kuna.</w:t>
            </w:r>
          </w:p>
        </w:tc>
      </w:tr>
      <w:tr w:rsidR="0014294A" w:rsidRPr="001568B3" w:rsidTr="00763655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4A" w:rsidRDefault="0014294A" w:rsidP="00763655">
            <w:pPr>
              <w:rPr>
                <w:bCs/>
                <w:color w:val="000000"/>
              </w:rPr>
            </w:pPr>
          </w:p>
          <w:p w:rsidR="0014294A" w:rsidRDefault="007765DC" w:rsidP="007636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14294A">
              <w:rPr>
                <w:bCs/>
                <w:color w:val="000000"/>
              </w:rPr>
              <w:t>. EU PROJEKT POMOĆNIKA U NASTAVI</w:t>
            </w:r>
          </w:p>
          <w:p w:rsidR="0014294A" w:rsidRPr="001568B3" w:rsidRDefault="00D9282C" w:rsidP="00D928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"POMOZIMO JEDNI DRUGIMA III (2018.-2019)</w:t>
            </w:r>
            <w:r w:rsidR="0014294A">
              <w:rPr>
                <w:bCs/>
                <w:color w:val="000000"/>
              </w:rPr>
              <w:t>"</w:t>
            </w:r>
            <w:r>
              <w:rPr>
                <w:bCs/>
                <w:color w:val="000000"/>
              </w:rPr>
              <w:t xml:space="preserve">      </w:t>
            </w:r>
            <w:r w:rsidR="0014294A">
              <w:rPr>
                <w:bCs/>
                <w:color w:val="000000"/>
              </w:rPr>
              <w:t xml:space="preserve">  </w:t>
            </w:r>
            <w:r w:rsidR="0014294A" w:rsidRPr="001568B3">
              <w:rPr>
                <w:bCs/>
                <w:color w:val="000000"/>
              </w:rPr>
              <w:t xml:space="preserve"> </w:t>
            </w:r>
            <w:r w:rsidR="0014294A">
              <w:rPr>
                <w:bCs/>
                <w:color w:val="000000"/>
              </w:rPr>
              <w:t xml:space="preserve">                   </w:t>
            </w:r>
            <w:r w:rsidR="001E57CC">
              <w:rPr>
                <w:bCs/>
                <w:color w:val="000000"/>
              </w:rPr>
              <w:t xml:space="preserve"> 356</w:t>
            </w:r>
            <w:r w:rsidR="0014294A">
              <w:rPr>
                <w:bCs/>
                <w:color w:val="000000"/>
              </w:rPr>
              <w:t xml:space="preserve">.140,00 kuna: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4A" w:rsidRPr="001568B3" w:rsidRDefault="0014294A" w:rsidP="00763655">
            <w:pPr>
              <w:rPr>
                <w:color w:val="000000"/>
              </w:rPr>
            </w:pPr>
          </w:p>
        </w:tc>
      </w:tr>
      <w:tr w:rsidR="0014294A" w:rsidRPr="001568B3" w:rsidTr="00763655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4294A" w:rsidRPr="001568B3" w:rsidRDefault="007765DC" w:rsidP="00763655">
            <w:pPr>
              <w:jc w:val="center"/>
            </w:pPr>
            <w:r>
              <w:t xml:space="preserve">   5</w:t>
            </w:r>
            <w:r w:rsidR="0014294A">
              <w:t>.1.</w:t>
            </w:r>
          </w:p>
        </w:tc>
        <w:tc>
          <w:tcPr>
            <w:tcW w:w="63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4294A" w:rsidRPr="001568B3" w:rsidRDefault="0014294A" w:rsidP="00763655">
            <w:r>
              <w:t>Osnovna škola Ljudevita Modeca</w:t>
            </w:r>
          </w:p>
        </w:tc>
        <w:tc>
          <w:tcPr>
            <w:tcW w:w="20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4294A" w:rsidRPr="001568B3" w:rsidRDefault="0014294A" w:rsidP="0076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850</w:t>
            </w:r>
            <w:r w:rsidRPr="001568B3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</w:t>
            </w:r>
          </w:p>
        </w:tc>
      </w:tr>
      <w:tr w:rsidR="0014294A" w:rsidRPr="001568B3" w:rsidTr="00763655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4294A" w:rsidRPr="001568B3" w:rsidRDefault="0014294A" w:rsidP="00763655">
            <w:r>
              <w:lastRenderedPageBreak/>
              <w:t xml:space="preserve">   </w:t>
            </w:r>
            <w:r w:rsidR="007765DC">
              <w:t xml:space="preserve"> 5</w:t>
            </w:r>
            <w:r>
              <w:t xml:space="preserve">.2. </w:t>
            </w:r>
          </w:p>
        </w:tc>
        <w:tc>
          <w:tcPr>
            <w:tcW w:w="63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4294A" w:rsidRPr="001568B3" w:rsidRDefault="0014294A" w:rsidP="00763655">
            <w:r>
              <w:t>Osnovna škola "Vladimir Nazor"</w:t>
            </w:r>
          </w:p>
        </w:tc>
        <w:tc>
          <w:tcPr>
            <w:tcW w:w="20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4294A" w:rsidRPr="001568B3" w:rsidRDefault="0014294A" w:rsidP="0076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230</w:t>
            </w:r>
            <w:r w:rsidRPr="001568B3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una,</w:t>
            </w:r>
          </w:p>
        </w:tc>
      </w:tr>
      <w:tr w:rsidR="0014294A" w:rsidRPr="001568B3" w:rsidTr="00763655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7221" w:type="dxa"/>
            <w:gridSpan w:val="6"/>
            <w:shd w:val="clear" w:color="auto" w:fill="auto"/>
            <w:noWrap/>
            <w:vAlign w:val="bottom"/>
            <w:hideMark/>
          </w:tcPr>
          <w:p w:rsidR="0014294A" w:rsidRPr="001568B3" w:rsidRDefault="007765DC" w:rsidP="007636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5</w:t>
            </w:r>
            <w:r w:rsidR="0014294A">
              <w:rPr>
                <w:bCs/>
                <w:color w:val="000000"/>
              </w:rPr>
              <w:t>.3.     Centar za odgoj, obrazovanje i rehabilitaciju</w:t>
            </w:r>
          </w:p>
        </w:tc>
        <w:tc>
          <w:tcPr>
            <w:tcW w:w="2095" w:type="dxa"/>
            <w:gridSpan w:val="8"/>
            <w:shd w:val="clear" w:color="auto" w:fill="auto"/>
            <w:noWrap/>
            <w:vAlign w:val="bottom"/>
            <w:hideMark/>
          </w:tcPr>
          <w:p w:rsidR="0014294A" w:rsidRPr="001568B3" w:rsidRDefault="0014294A" w:rsidP="0076365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.060</w:t>
            </w:r>
            <w:r w:rsidRPr="001568B3">
              <w:rPr>
                <w:bCs/>
                <w:color w:val="000000"/>
              </w:rPr>
              <w:t>,00</w:t>
            </w:r>
            <w:r>
              <w:rPr>
                <w:bCs/>
                <w:color w:val="000000"/>
              </w:rPr>
              <w:t xml:space="preserve"> kuna</w:t>
            </w:r>
            <w:r w:rsidR="001E57CC">
              <w:rPr>
                <w:bCs/>
                <w:color w:val="000000"/>
              </w:rPr>
              <w:t>,</w:t>
            </w:r>
          </w:p>
        </w:tc>
      </w:tr>
      <w:tr w:rsidR="001E57CC" w:rsidRPr="001568B3" w:rsidTr="00763655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7221" w:type="dxa"/>
            <w:gridSpan w:val="6"/>
            <w:shd w:val="clear" w:color="auto" w:fill="auto"/>
            <w:noWrap/>
            <w:vAlign w:val="bottom"/>
            <w:hideMark/>
          </w:tcPr>
          <w:p w:rsidR="001E57CC" w:rsidRDefault="001E57CC" w:rsidP="007636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5.4. </w:t>
            </w:r>
            <w:r w:rsidR="00DB59B5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>Troškovi projekta</w:t>
            </w:r>
          </w:p>
        </w:tc>
        <w:tc>
          <w:tcPr>
            <w:tcW w:w="2095" w:type="dxa"/>
            <w:gridSpan w:val="8"/>
            <w:shd w:val="clear" w:color="auto" w:fill="auto"/>
            <w:noWrap/>
            <w:vAlign w:val="bottom"/>
            <w:hideMark/>
          </w:tcPr>
          <w:p w:rsidR="001E57CC" w:rsidRDefault="001E57CC" w:rsidP="0076365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00,00 kuna.</w:t>
            </w:r>
          </w:p>
        </w:tc>
      </w:tr>
      <w:tr w:rsidR="005A2E73" w:rsidRPr="001568B3" w:rsidTr="005A2E73">
        <w:trPr>
          <w:gridBefore w:val="1"/>
          <w:gridAfter w:val="3"/>
          <w:wBefore w:w="93" w:type="dxa"/>
          <w:wAfter w:w="480" w:type="dxa"/>
          <w:trHeight w:val="300"/>
        </w:trPr>
        <w:tc>
          <w:tcPr>
            <w:tcW w:w="9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4A" w:rsidRDefault="0014294A" w:rsidP="005A2E73">
            <w:pPr>
              <w:rPr>
                <w:bCs/>
                <w:color w:val="000000"/>
              </w:rPr>
            </w:pPr>
          </w:p>
          <w:p w:rsidR="0014294A" w:rsidRDefault="0014294A" w:rsidP="005A2E73">
            <w:pPr>
              <w:rPr>
                <w:bCs/>
                <w:color w:val="000000"/>
              </w:rPr>
            </w:pPr>
          </w:p>
          <w:p w:rsidR="005A2E73" w:rsidRDefault="007765DC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5A2E73">
              <w:rPr>
                <w:bCs/>
                <w:color w:val="000000"/>
              </w:rPr>
              <w:t xml:space="preserve">. PROGRAMI I PROJEKTI OD INTERESA ZA OPĆE DOBRO </w:t>
            </w:r>
          </w:p>
          <w:p w:rsidR="005A2E73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IZ PODRUČJA SOCIJALNE SKRBI, ZDRAVSTVA, </w:t>
            </w:r>
          </w:p>
          <w:p w:rsidR="005A2E73" w:rsidRPr="001568B3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HUMANITARNIH I SLIČNIH UDRUGA u ukupnom iznosu od        160.000</w:t>
            </w:r>
            <w:r w:rsidRPr="001568B3">
              <w:rPr>
                <w:bCs/>
                <w:color w:val="000000"/>
              </w:rPr>
              <w:t>,00 k</w:t>
            </w:r>
            <w:r>
              <w:rPr>
                <w:bCs/>
                <w:color w:val="000000"/>
              </w:rPr>
              <w:t>una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rPr>
                <w:color w:val="000000"/>
              </w:rPr>
            </w:pPr>
          </w:p>
        </w:tc>
      </w:tr>
      <w:tr w:rsidR="005A2E73" w:rsidRPr="001568B3" w:rsidTr="005A2E73">
        <w:trPr>
          <w:gridBefore w:val="1"/>
          <w:gridAfter w:val="10"/>
          <w:wBefore w:w="93" w:type="dxa"/>
          <w:wAfter w:w="2062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rPr>
                <w:color w:val="000000"/>
              </w:rPr>
            </w:pPr>
          </w:p>
          <w:p w:rsidR="005A2E73" w:rsidRPr="001568B3" w:rsidRDefault="005A2E73" w:rsidP="005A2E73">
            <w:pPr>
              <w:rPr>
                <w:color w:val="000000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rPr>
                <w:color w:val="000000"/>
              </w:rPr>
            </w:pPr>
          </w:p>
        </w:tc>
      </w:tr>
      <w:tr w:rsidR="005A2E73" w:rsidRPr="001568B3" w:rsidTr="005A2E73">
        <w:trPr>
          <w:gridBefore w:val="1"/>
          <w:gridAfter w:val="9"/>
          <w:wBefore w:w="93" w:type="dxa"/>
          <w:wAfter w:w="1276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7765DC" w:rsidP="005A2E73">
            <w:pPr>
              <w:ind w:left="318" w:hanging="31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5A2E73">
              <w:rPr>
                <w:bCs/>
                <w:color w:val="000000"/>
              </w:rPr>
              <w:t xml:space="preserve">. </w:t>
            </w:r>
            <w:r w:rsidR="005A2E73" w:rsidRPr="001568B3">
              <w:rPr>
                <w:bCs/>
                <w:color w:val="000000"/>
              </w:rPr>
              <w:t>TEMELJEM ODLUKE O PRAVIMA IZ SOC. SKRB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14294A" w:rsidP="008200C6">
            <w:pPr>
              <w:ind w:left="318" w:hanging="31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5A2E73">
              <w:rPr>
                <w:color w:val="000000"/>
              </w:rPr>
              <w:t>0.000,00 kuna:</w:t>
            </w:r>
          </w:p>
        </w:tc>
      </w:tr>
      <w:tr w:rsidR="005A2E73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7765D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</w:t>
            </w:r>
            <w:r w:rsidR="005A2E73">
              <w:rPr>
                <w:color w:val="000000"/>
              </w:rPr>
              <w:t xml:space="preserve">.1. </w:t>
            </w:r>
            <w:r w:rsidR="005A2E73" w:rsidRPr="001568B3">
              <w:rPr>
                <w:color w:val="000000"/>
              </w:rPr>
              <w:t>Pomoć građanima i kućanstvima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8200C6" w:rsidP="005A2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A2E73">
              <w:rPr>
                <w:color w:val="000000"/>
              </w:rPr>
              <w:t>270.000,00 kuna,</w:t>
            </w:r>
          </w:p>
        </w:tc>
      </w:tr>
      <w:tr w:rsidR="007765DC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DC" w:rsidRDefault="007765D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.1.1. Troškovi stanovanja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DC" w:rsidRDefault="007765D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130.000,00 kuna,</w:t>
            </w:r>
          </w:p>
        </w:tc>
      </w:tr>
      <w:tr w:rsidR="007765DC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DC" w:rsidRDefault="007765D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.1.2. Jednokratne naknade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DC" w:rsidRDefault="007765D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100.000,00 kuna,</w:t>
            </w:r>
          </w:p>
        </w:tc>
      </w:tr>
      <w:tr w:rsidR="007765DC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DC" w:rsidRDefault="007765D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.1.3. Dar za božićne blagdane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DC" w:rsidRDefault="007765D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40.000,00 kuna,</w:t>
            </w:r>
          </w:p>
        </w:tc>
      </w:tr>
      <w:tr w:rsidR="005A2E73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7765D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</w:t>
            </w:r>
            <w:r w:rsidR="005A2E73">
              <w:rPr>
                <w:color w:val="000000"/>
              </w:rPr>
              <w:t xml:space="preserve">.2. </w:t>
            </w:r>
            <w:r w:rsidR="005A2E73" w:rsidRPr="001568B3">
              <w:rPr>
                <w:color w:val="000000"/>
              </w:rPr>
              <w:t>Naknada rodiljama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200C6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>250.000,00 kuna,</w:t>
            </w:r>
          </w:p>
        </w:tc>
      </w:tr>
      <w:tr w:rsidR="005A2E73" w:rsidRPr="001568B3" w:rsidTr="005A2E73">
        <w:trPr>
          <w:gridBefore w:val="1"/>
          <w:gridAfter w:val="4"/>
          <w:wBefore w:w="93" w:type="dxa"/>
          <w:wAfter w:w="567" w:type="dxa"/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7765DC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</w:t>
            </w:r>
            <w:r w:rsidR="005A2E73">
              <w:rPr>
                <w:color w:val="000000"/>
              </w:rPr>
              <w:t xml:space="preserve">.3. </w:t>
            </w:r>
            <w:r w:rsidR="005A2E73" w:rsidRPr="001568B3">
              <w:rPr>
                <w:color w:val="000000"/>
              </w:rPr>
              <w:t>Ogrjev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1568B3" w:rsidRDefault="008200C6" w:rsidP="005A2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6F39A1">
              <w:rPr>
                <w:color w:val="000000"/>
              </w:rPr>
              <w:t>15</w:t>
            </w:r>
            <w:r w:rsidR="005A2E73">
              <w:rPr>
                <w:color w:val="000000"/>
              </w:rPr>
              <w:t>0.000,00 kuna,</w:t>
            </w:r>
          </w:p>
        </w:tc>
      </w:tr>
      <w:tr w:rsidR="005A2E73" w:rsidRPr="001568B3" w:rsidTr="005A2E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709" w:type="dxa"/>
        </w:trPr>
        <w:tc>
          <w:tcPr>
            <w:tcW w:w="88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2E73" w:rsidRPr="001568B3" w:rsidRDefault="007765DC" w:rsidP="005A2E73">
            <w:r>
              <w:t xml:space="preserve">      7</w:t>
            </w:r>
            <w:r w:rsidR="005A2E73">
              <w:t xml:space="preserve">.4. Sufinanciranje smještaja umirovljenika           </w:t>
            </w:r>
            <w:r w:rsidR="008200C6">
              <w:t xml:space="preserve">                             </w:t>
            </w:r>
            <w:r w:rsidR="005A2E73">
              <w:t xml:space="preserve">30.000,00 kuna.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E73" w:rsidRPr="001568B3" w:rsidRDefault="005A2E73" w:rsidP="005A2E73">
            <w:pPr>
              <w:jc w:val="right"/>
            </w:pPr>
          </w:p>
        </w:tc>
      </w:tr>
    </w:tbl>
    <w:p w:rsidR="005A2E73" w:rsidRDefault="005A2E73" w:rsidP="005A2E73">
      <w:pPr>
        <w:spacing w:line="360" w:lineRule="auto"/>
      </w:pPr>
    </w:p>
    <w:p w:rsidR="002A1141" w:rsidRDefault="002A1141" w:rsidP="005A2E73">
      <w:pPr>
        <w:spacing w:line="360" w:lineRule="auto"/>
      </w:pPr>
      <w:r>
        <w:t>7. POTPORA RADU UDRUGA U SOCIJALNOJ SKRBI</w:t>
      </w:r>
      <w:r>
        <w:tab/>
      </w:r>
      <w:r>
        <w:tab/>
      </w:r>
      <w:r>
        <w:tab/>
        <w:t>30.000,00 kuna.</w:t>
      </w:r>
    </w:p>
    <w:p w:rsidR="005A2E73" w:rsidRPr="001568B3" w:rsidRDefault="005A2E73" w:rsidP="005A2E73">
      <w:pPr>
        <w:spacing w:line="360" w:lineRule="auto"/>
        <w:jc w:val="center"/>
      </w:pPr>
      <w:r w:rsidRPr="001568B3">
        <w:t>III.</w:t>
      </w:r>
    </w:p>
    <w:p w:rsidR="005A2E73" w:rsidRPr="001330A6" w:rsidRDefault="005A2E73" w:rsidP="005A2E73">
      <w:pPr>
        <w:ind w:firstLine="708"/>
        <w:jc w:val="both"/>
      </w:pPr>
      <w:r w:rsidRPr="001568B3">
        <w:t>Isplata sredstava iz točke II.</w:t>
      </w:r>
      <w:r>
        <w:t xml:space="preserve"> </w:t>
      </w:r>
      <w:proofErr w:type="spellStart"/>
      <w:r>
        <w:t>podtočke</w:t>
      </w:r>
      <w:proofErr w:type="spellEnd"/>
      <w:r>
        <w:t xml:space="preserve"> 1. i 3.</w:t>
      </w:r>
      <w:r w:rsidRPr="001568B3">
        <w:t xml:space="preserve"> vršiti će se</w:t>
      </w:r>
      <w:r>
        <w:t xml:space="preserve"> mjesečno</w:t>
      </w:r>
      <w:r w:rsidRPr="001568B3">
        <w:t xml:space="preserve"> po</w:t>
      </w:r>
      <w:r>
        <w:t xml:space="preserve"> ispostavljenom računu, odnosno po</w:t>
      </w:r>
      <w:r w:rsidRPr="001568B3">
        <w:t xml:space="preserve"> prijedlogu Upravnog odjela za društvene djelatnosti,</w:t>
      </w:r>
      <w:r>
        <w:t xml:space="preserve"> a</w:t>
      </w:r>
      <w:r w:rsidRPr="001568B3">
        <w:t xml:space="preserve"> temeljem </w:t>
      </w:r>
      <w:r>
        <w:t xml:space="preserve">zaključenih ugovora/sporazuma, sredstva iz </w:t>
      </w:r>
      <w:proofErr w:type="spellStart"/>
      <w:r>
        <w:t>podtočke</w:t>
      </w:r>
      <w:proofErr w:type="spellEnd"/>
      <w:r>
        <w:t xml:space="preserve"> 2. isplatit će se temeljem prijedloga osnovnih škola po zahtjevima roditelja i konačnom obračunu Upravnog odjela za društvene djelatnosti, sredstva iz </w:t>
      </w:r>
      <w:proofErr w:type="spellStart"/>
      <w:r>
        <w:t>podtočke</w:t>
      </w:r>
      <w:proofErr w:type="spellEnd"/>
      <w:r>
        <w:t xml:space="preserve"> 4. isplatit će se temeljem ispostavljenih računa, odnosno </w:t>
      </w:r>
      <w:r w:rsidRPr="001568B3">
        <w:t>pojedinačnih zahtjeva za doznaku sredstava s pripadajućom dokumentacijom,</w:t>
      </w:r>
      <w:r>
        <w:t xml:space="preserve"> za </w:t>
      </w:r>
      <w:r w:rsidRPr="001330A6">
        <w:t xml:space="preserve">sredstva iz točke </w:t>
      </w:r>
      <w:r>
        <w:t>5.</w:t>
      </w:r>
      <w:r w:rsidRPr="001330A6">
        <w:t xml:space="preserve"> </w:t>
      </w:r>
      <w:r>
        <w:t xml:space="preserve">Raspisat će se javni natječaj i raspodijeliti sredstva temeljem rezultata natječaja, dok će se sredstva iz </w:t>
      </w:r>
      <w:proofErr w:type="spellStart"/>
      <w:r>
        <w:t>podtočke</w:t>
      </w:r>
      <w:proofErr w:type="spellEnd"/>
      <w:r>
        <w:t xml:space="preserve"> 6. realizirati temeljem pojedinačnih zahtjeva, odnosno popisa korisnika,</w:t>
      </w:r>
      <w:r w:rsidRPr="001330A6">
        <w:t xml:space="preserve">.    </w:t>
      </w:r>
    </w:p>
    <w:p w:rsidR="005A2E73" w:rsidRPr="001568B3" w:rsidRDefault="005A2E73" w:rsidP="005A2E73">
      <w:pPr>
        <w:ind w:firstLine="708"/>
        <w:jc w:val="both"/>
      </w:pPr>
    </w:p>
    <w:p w:rsidR="005A2E73" w:rsidRPr="001568B3" w:rsidRDefault="005A2E73" w:rsidP="005A2E73">
      <w:pPr>
        <w:jc w:val="center"/>
      </w:pPr>
      <w:r w:rsidRPr="001568B3">
        <w:t>IV.</w:t>
      </w:r>
    </w:p>
    <w:p w:rsidR="005A2E73" w:rsidRPr="001568B3" w:rsidRDefault="005A2E73" w:rsidP="005A2E73">
      <w:pPr>
        <w:ind w:left="3540" w:firstLine="708"/>
      </w:pPr>
    </w:p>
    <w:p w:rsidR="005A2E73" w:rsidRPr="001568B3" w:rsidRDefault="005A2E73" w:rsidP="005A2E73">
      <w:pPr>
        <w:ind w:firstLine="708"/>
        <w:jc w:val="both"/>
      </w:pPr>
      <w:r w:rsidRPr="001568B3">
        <w:t>Ovaj P</w:t>
      </w:r>
      <w:r>
        <w:t>lan</w:t>
      </w:r>
      <w:r w:rsidRPr="001568B3">
        <w:t xml:space="preserve"> objavit će se u »Službenom vjesniku Grada Križevaca«, a </w:t>
      </w:r>
      <w:r w:rsidR="00982922">
        <w:t>stupa na snagu 1. siječnja 2018</w:t>
      </w:r>
      <w:r w:rsidRPr="001568B3">
        <w:t>. godine.</w:t>
      </w:r>
    </w:p>
    <w:p w:rsidR="005A2E73" w:rsidRPr="001568B3" w:rsidRDefault="005A2E73" w:rsidP="005A2E73">
      <w:pPr>
        <w:ind w:firstLine="708"/>
        <w:jc w:val="both"/>
      </w:pPr>
    </w:p>
    <w:p w:rsidR="005A2E73" w:rsidRPr="001568B3" w:rsidRDefault="005A2E73" w:rsidP="005A2E73">
      <w:pPr>
        <w:jc w:val="both"/>
      </w:pPr>
    </w:p>
    <w:p w:rsidR="005A2E73" w:rsidRPr="001568B3" w:rsidRDefault="005A2E73" w:rsidP="005A2E73">
      <w:pPr>
        <w:ind w:left="-90" w:firstLine="708"/>
        <w:jc w:val="center"/>
      </w:pPr>
      <w:r w:rsidRPr="001568B3">
        <w:t>GRADSKO VIJEĆE GRADA KRIŽEVACA</w:t>
      </w:r>
    </w:p>
    <w:p w:rsidR="005A2E73" w:rsidRPr="001568B3" w:rsidRDefault="005A2E73" w:rsidP="005A2E73">
      <w:pPr>
        <w:ind w:left="-90" w:firstLine="708"/>
        <w:jc w:val="center"/>
      </w:pPr>
    </w:p>
    <w:p w:rsidR="005A2E73" w:rsidRPr="001568B3" w:rsidRDefault="005A2E73" w:rsidP="005A2E73">
      <w:pPr>
        <w:jc w:val="both"/>
      </w:pPr>
      <w:r w:rsidRPr="001568B3">
        <w:t xml:space="preserve"> </w:t>
      </w:r>
    </w:p>
    <w:p w:rsidR="005A2E73" w:rsidRPr="001568B3" w:rsidRDefault="00982922" w:rsidP="005A2E73">
      <w:pPr>
        <w:ind w:left="-90" w:firstLine="90"/>
        <w:jc w:val="both"/>
      </w:pPr>
      <w:r>
        <w:t>KLASA: 550-01/17-01/</w:t>
      </w:r>
      <w:r w:rsidR="00A4657C">
        <w:t>107</w:t>
      </w:r>
      <w:r w:rsidR="005A2E73" w:rsidRPr="001568B3">
        <w:tab/>
      </w:r>
      <w:r w:rsidR="005A2E73" w:rsidRPr="001568B3">
        <w:tab/>
      </w:r>
      <w:r w:rsidR="005A2E73" w:rsidRPr="001568B3">
        <w:tab/>
      </w:r>
      <w:r w:rsidR="005A2E73" w:rsidRPr="001568B3">
        <w:tab/>
      </w:r>
      <w:r w:rsidR="005A2E73" w:rsidRPr="001568B3">
        <w:tab/>
      </w:r>
      <w:r w:rsidR="005A2E73" w:rsidRPr="001568B3">
        <w:tab/>
      </w:r>
      <w:r w:rsidR="005A2E73" w:rsidRPr="001568B3">
        <w:tab/>
      </w:r>
    </w:p>
    <w:p w:rsidR="005A2E73" w:rsidRPr="001568B3" w:rsidRDefault="00982922" w:rsidP="005A2E73">
      <w:pPr>
        <w:ind w:left="-90" w:firstLine="90"/>
        <w:jc w:val="both"/>
      </w:pPr>
      <w:r>
        <w:t>URBROJ: 2137/02-03/04-17</w:t>
      </w:r>
      <w:r w:rsidR="005A2E73" w:rsidRPr="001568B3">
        <w:t>-2</w:t>
      </w:r>
      <w:r w:rsidR="005A2E73" w:rsidRPr="001568B3">
        <w:tab/>
      </w:r>
      <w:r w:rsidR="005A2E73" w:rsidRPr="001568B3">
        <w:tab/>
      </w:r>
      <w:r w:rsidR="005A2E73" w:rsidRPr="001568B3">
        <w:tab/>
      </w:r>
      <w:r w:rsidR="005A2E73" w:rsidRPr="001568B3">
        <w:tab/>
      </w:r>
      <w:r w:rsidR="005A2E73" w:rsidRPr="001568B3">
        <w:tab/>
      </w:r>
      <w:r w:rsidR="005A2E73" w:rsidRPr="001568B3">
        <w:tab/>
        <w:t xml:space="preserve">    </w:t>
      </w:r>
    </w:p>
    <w:p w:rsidR="005A2E73" w:rsidRPr="001568B3" w:rsidRDefault="005A2E73" w:rsidP="005A2E73">
      <w:pPr>
        <w:ind w:left="-90" w:firstLine="90"/>
        <w:jc w:val="both"/>
      </w:pPr>
      <w:r>
        <w:t>Križevci</w:t>
      </w:r>
      <w:r w:rsidR="00982922">
        <w:t xml:space="preserve">, </w:t>
      </w:r>
      <w:r w:rsidR="00741F21">
        <w:t>4. prosinca</w:t>
      </w:r>
      <w:r w:rsidR="00982922">
        <w:t xml:space="preserve"> 2017</w:t>
      </w:r>
      <w:r w:rsidRPr="001568B3">
        <w:t>.</w:t>
      </w:r>
      <w:r w:rsidRPr="001568B3">
        <w:tab/>
      </w:r>
      <w:r w:rsidRPr="001568B3">
        <w:tab/>
      </w:r>
      <w:r w:rsidRPr="001568B3">
        <w:tab/>
      </w:r>
      <w:r w:rsidRPr="001568B3">
        <w:tab/>
      </w:r>
      <w:r w:rsidRPr="001568B3">
        <w:tab/>
      </w:r>
      <w:r w:rsidRPr="001568B3">
        <w:tab/>
        <w:t xml:space="preserve"> </w:t>
      </w:r>
    </w:p>
    <w:p w:rsidR="005A2E73" w:rsidRDefault="005A2E73" w:rsidP="005A2E73">
      <w:pPr>
        <w:ind w:left="5664"/>
        <w:jc w:val="both"/>
      </w:pPr>
      <w:r>
        <w:t xml:space="preserve">     </w:t>
      </w:r>
      <w:r w:rsidR="00982922">
        <w:tab/>
      </w:r>
      <w:r w:rsidRPr="001568B3">
        <w:t>PREDSJEDNIK</w:t>
      </w:r>
    </w:p>
    <w:p w:rsidR="005A2E73" w:rsidRDefault="005A2E73" w:rsidP="005A2E73">
      <w:pPr>
        <w:ind w:left="-90" w:firstLine="90"/>
        <w:jc w:val="both"/>
      </w:pPr>
      <w:r w:rsidRPr="00F63471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82922">
        <w:tab/>
      </w:r>
      <w:r w:rsidR="00982922">
        <w:tab/>
        <w:t>Marko Katanović</w:t>
      </w:r>
    </w:p>
    <w:p w:rsidR="005A2E73" w:rsidRDefault="005A2E73" w:rsidP="005A2E73">
      <w:pPr>
        <w:ind w:left="-90" w:firstLine="798"/>
        <w:jc w:val="both"/>
      </w:pPr>
      <w:r w:rsidRPr="00F63471">
        <w:rPr>
          <w:i/>
          <w:iCs/>
        </w:rPr>
        <w:br w:type="page"/>
      </w:r>
      <w:r>
        <w:lastRenderedPageBreak/>
        <w:t>Na temelju članka 45. Zakona o vatrogastvu (»Naro</w:t>
      </w:r>
      <w:r w:rsidR="00E52264">
        <w:t xml:space="preserve">dne novine« </w:t>
      </w:r>
      <w:r>
        <w:t>broj 106/9</w:t>
      </w:r>
      <w:r w:rsidR="00B56727">
        <w:t>9, 117/01, 36/02, 96/03, 139/04</w:t>
      </w:r>
      <w:r>
        <w:t xml:space="preserve"> – pročišćeni tekst, 174/04, 38/09</w:t>
      </w:r>
      <w:r w:rsidR="00287535">
        <w:t>.</w:t>
      </w:r>
      <w:r>
        <w:t xml:space="preserve"> i 80/10), članka 72. Zakona o sustavu ci</w:t>
      </w:r>
      <w:r w:rsidR="00E52264">
        <w:t>vilne zaštite (»Narodne novine«</w:t>
      </w:r>
      <w:r>
        <w:t xml:space="preserve"> broj 82/15) i članka 18. Statuta Grada Križevaca (»Službeni vjesn</w:t>
      </w:r>
      <w:r w:rsidR="00E52264">
        <w:t>ik Grada Križevaca«</w:t>
      </w:r>
      <w:r w:rsidR="00741F21">
        <w:t xml:space="preserve"> broj 4/09, </w:t>
      </w:r>
      <w:r>
        <w:t>1/13</w:t>
      </w:r>
      <w:r w:rsidR="00453F15">
        <w:t>.</w:t>
      </w:r>
      <w:r w:rsidR="00741F21">
        <w:t xml:space="preserve"> i 1/16</w:t>
      </w:r>
      <w:r>
        <w:t xml:space="preserve">), Gradsko vijeće Grada Križevaca na </w:t>
      </w:r>
      <w:r w:rsidR="00741F21">
        <w:t>5</w:t>
      </w:r>
      <w:r w:rsidR="007B398B">
        <w:t xml:space="preserve">. sjednici održanoj </w:t>
      </w:r>
      <w:r w:rsidR="00741F21">
        <w:t>4. prosinca</w:t>
      </w:r>
      <w:r w:rsidR="007B398B">
        <w:t xml:space="preserve"> 2017</w:t>
      </w:r>
      <w:r>
        <w:t>. donijelo je</w:t>
      </w:r>
    </w:p>
    <w:p w:rsidR="005A2E73" w:rsidRDefault="005A2E73" w:rsidP="005A2E73">
      <w:pPr>
        <w:ind w:firstLine="708"/>
        <w:jc w:val="both"/>
      </w:pPr>
    </w:p>
    <w:p w:rsidR="005A2E73" w:rsidRPr="00225A66" w:rsidRDefault="005A2E73" w:rsidP="005A2E73">
      <w:pPr>
        <w:pStyle w:val="Naslov2"/>
        <w:jc w:val="center"/>
        <w:rPr>
          <w:rFonts w:ascii="Times New Roman" w:hAnsi="Times New Roman"/>
          <w:i w:val="0"/>
        </w:rPr>
      </w:pPr>
      <w:r w:rsidRPr="00225A66">
        <w:rPr>
          <w:rFonts w:ascii="Times New Roman" w:hAnsi="Times New Roman"/>
          <w:i w:val="0"/>
        </w:rPr>
        <w:t>P R O G R A M</w:t>
      </w:r>
    </w:p>
    <w:p w:rsidR="005A2E73" w:rsidRDefault="005A2E73" w:rsidP="005A2E73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javnih potreba u protupožarnoj zaštiti, civilnoj zaštiti </w:t>
      </w:r>
    </w:p>
    <w:p w:rsidR="005A2E73" w:rsidRDefault="005A2E73" w:rsidP="005A2E73">
      <w:pPr>
        <w:spacing w:after="240"/>
        <w:ind w:firstLine="708"/>
        <w:jc w:val="center"/>
        <w:rPr>
          <w:b/>
          <w:bCs/>
        </w:rPr>
      </w:pPr>
      <w:r>
        <w:rPr>
          <w:b/>
          <w:bCs/>
        </w:rPr>
        <w:t>i javnoj sigurnosti na</w:t>
      </w:r>
      <w:r w:rsidR="007B398B">
        <w:rPr>
          <w:b/>
          <w:bCs/>
        </w:rPr>
        <w:t xml:space="preserve"> području Grada Križevaca u 2018</w:t>
      </w:r>
      <w:r>
        <w:rPr>
          <w:b/>
          <w:bCs/>
        </w:rPr>
        <w:t>. godini</w:t>
      </w:r>
    </w:p>
    <w:p w:rsidR="005A2E73" w:rsidRDefault="005A2E73" w:rsidP="005A2E73">
      <w:pPr>
        <w:jc w:val="center"/>
      </w:pPr>
      <w:r>
        <w:t>I.</w:t>
      </w:r>
    </w:p>
    <w:p w:rsidR="005A2E73" w:rsidRDefault="005A2E73" w:rsidP="005A2E73">
      <w:pPr>
        <w:ind w:firstLine="708"/>
        <w:jc w:val="center"/>
        <w:rPr>
          <w:sz w:val="12"/>
        </w:rPr>
      </w:pPr>
    </w:p>
    <w:p w:rsidR="005A2E73" w:rsidRDefault="005A2E73" w:rsidP="005A2E73">
      <w:pPr>
        <w:ind w:firstLine="708"/>
        <w:jc w:val="both"/>
      </w:pPr>
      <w:r>
        <w:t>Program javnih potreba u protupožarnoj zaštiti, civilnoj zaštiti i javnoj sigurnosti na</w:t>
      </w:r>
      <w:r w:rsidR="007B398B">
        <w:t xml:space="preserve"> području Grada Križevaca u 2018</w:t>
      </w:r>
      <w:r>
        <w:t>. godini (u daljnjem tekstu: Program) ostvarivat će se putem Javne vatrogasne postrojbe, Vatrogasne zajednice Grada Križevaca, Jedinica civilne zaštite</w:t>
      </w:r>
      <w:r w:rsidR="008402EC">
        <w:t xml:space="preserve"> i</w:t>
      </w:r>
      <w:r>
        <w:t xml:space="preserve"> Gradskog društva Crvenog križa.</w:t>
      </w:r>
    </w:p>
    <w:p w:rsidR="005A2E73" w:rsidRDefault="005A2E73" w:rsidP="005A2E73">
      <w:pPr>
        <w:ind w:firstLine="708"/>
        <w:jc w:val="both"/>
      </w:pPr>
      <w:r w:rsidRPr="009842C2">
        <w:t xml:space="preserve">Ukupan iznos sredstava za ostvarenje Programa osigurava se u iznosu </w:t>
      </w:r>
      <w:r w:rsidR="008402EC">
        <w:t>4,089</w:t>
      </w:r>
      <w:r w:rsidR="008200C6">
        <w:t>.080</w:t>
      </w:r>
      <w:r w:rsidRPr="009842C2">
        <w:t>,00 kuna.</w:t>
      </w:r>
    </w:p>
    <w:p w:rsidR="005A2E73" w:rsidRPr="009842C2" w:rsidRDefault="005A2E73" w:rsidP="005A2E73">
      <w:pPr>
        <w:ind w:firstLine="708"/>
        <w:jc w:val="both"/>
      </w:pPr>
    </w:p>
    <w:p w:rsidR="005A2E73" w:rsidRPr="009842C2" w:rsidRDefault="005A2E73" w:rsidP="005A2E73">
      <w:pPr>
        <w:jc w:val="center"/>
      </w:pPr>
      <w:r w:rsidRPr="009842C2">
        <w:t>II.</w:t>
      </w:r>
    </w:p>
    <w:p w:rsidR="005A2E73" w:rsidRPr="009842C2" w:rsidRDefault="005A2E73" w:rsidP="005A2E73">
      <w:pPr>
        <w:jc w:val="center"/>
      </w:pPr>
    </w:p>
    <w:p w:rsidR="005A2E73" w:rsidRPr="009842C2" w:rsidRDefault="005A2E73" w:rsidP="005A2E73">
      <w:pPr>
        <w:ind w:firstLine="708"/>
        <w:jc w:val="both"/>
        <w:rPr>
          <w:sz w:val="12"/>
        </w:rPr>
      </w:pPr>
    </w:p>
    <w:p w:rsidR="005A2E73" w:rsidRPr="009842C2" w:rsidRDefault="005A2E73" w:rsidP="005A2E73">
      <w:pPr>
        <w:spacing w:after="240"/>
        <w:ind w:firstLine="708"/>
        <w:jc w:val="both"/>
      </w:pPr>
      <w:r w:rsidRPr="009842C2">
        <w:t>Sredstva za javne potrebe iz Programa raspoređuju se za:</w:t>
      </w:r>
    </w:p>
    <w:p w:rsidR="005A2E73" w:rsidRPr="009842C2" w:rsidRDefault="005A2E73" w:rsidP="005A2E73">
      <w:pPr>
        <w:numPr>
          <w:ilvl w:val="0"/>
          <w:numId w:val="2"/>
        </w:numPr>
        <w:jc w:val="both"/>
      </w:pPr>
      <w:r w:rsidRPr="009842C2">
        <w:t>PROGRAM PROTUPOŽARNE ZAŠTITE:</w:t>
      </w:r>
      <w:r w:rsidRPr="009842C2">
        <w:tab/>
      </w:r>
      <w:r w:rsidRPr="009842C2">
        <w:tab/>
        <w:t>3,</w:t>
      </w:r>
      <w:r w:rsidR="00DB59B5">
        <w:t>974.080</w:t>
      </w:r>
      <w:r w:rsidRPr="009842C2">
        <w:t>,00 kuna:</w:t>
      </w:r>
    </w:p>
    <w:p w:rsidR="005A2E73" w:rsidRPr="009842C2" w:rsidRDefault="005A2E73" w:rsidP="005A2E73">
      <w:pPr>
        <w:ind w:firstLine="708"/>
        <w:jc w:val="both"/>
      </w:pPr>
    </w:p>
    <w:tbl>
      <w:tblPr>
        <w:tblW w:w="8520" w:type="dxa"/>
        <w:tblInd w:w="93" w:type="dxa"/>
        <w:tblLook w:val="04A0"/>
      </w:tblPr>
      <w:tblGrid>
        <w:gridCol w:w="6034"/>
        <w:gridCol w:w="2486"/>
      </w:tblGrid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pPr>
              <w:rPr>
                <w:bCs/>
              </w:rPr>
            </w:pPr>
            <w:r w:rsidRPr="009842C2">
              <w:rPr>
                <w:bCs/>
              </w:rPr>
              <w:t>1. Javna vatrogasna postrojba Križevci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/>
        </w:tc>
      </w:tr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pPr>
              <w:rPr>
                <w:bCs/>
              </w:rPr>
            </w:pPr>
            <w:r w:rsidRPr="009842C2">
              <w:rPr>
                <w:bCs/>
              </w:rPr>
              <w:t xml:space="preserve">    1.1. Zakonski standard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/>
        </w:tc>
      </w:tr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r w:rsidRPr="009842C2">
              <w:t xml:space="preserve">           1.1.1. rashodi za zaposlen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8200C6">
            <w:pPr>
              <w:jc w:val="right"/>
            </w:pPr>
            <w:r w:rsidRPr="009842C2">
              <w:t>2.</w:t>
            </w:r>
            <w:r w:rsidR="008200C6">
              <w:t>551.590</w:t>
            </w:r>
            <w:r w:rsidRPr="009842C2">
              <w:t>,00 kuna,</w:t>
            </w:r>
          </w:p>
        </w:tc>
      </w:tr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r w:rsidRPr="009842C2">
              <w:t xml:space="preserve">           1.1.2. materijalni rashodi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8200C6" w:rsidP="005A2E73">
            <w:pPr>
              <w:jc w:val="right"/>
            </w:pPr>
            <w:r>
              <w:t>283.510</w:t>
            </w:r>
            <w:r w:rsidR="005A2E73" w:rsidRPr="009842C2">
              <w:t>,00 kuna.</w:t>
            </w:r>
          </w:p>
        </w:tc>
      </w:tr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pPr>
              <w:jc w:val="right"/>
              <w:rPr>
                <w:bCs/>
              </w:rPr>
            </w:pPr>
            <w:r w:rsidRPr="009842C2">
              <w:rPr>
                <w:bCs/>
              </w:rPr>
              <w:t>Ukupno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D5262D">
            <w:pPr>
              <w:jc w:val="right"/>
              <w:rPr>
                <w:bCs/>
              </w:rPr>
            </w:pPr>
            <w:r w:rsidRPr="009842C2">
              <w:rPr>
                <w:bCs/>
              </w:rPr>
              <w:t>2,</w:t>
            </w:r>
            <w:r w:rsidR="00D5262D">
              <w:rPr>
                <w:bCs/>
              </w:rPr>
              <w:t>835.100</w:t>
            </w:r>
            <w:r w:rsidRPr="009842C2">
              <w:rPr>
                <w:bCs/>
              </w:rPr>
              <w:t>,00 kuna.</w:t>
            </w:r>
          </w:p>
        </w:tc>
      </w:tr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pPr>
              <w:rPr>
                <w:bCs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/>
        </w:tc>
      </w:tr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pPr>
              <w:rPr>
                <w:bCs/>
              </w:rPr>
            </w:pPr>
            <w:r w:rsidRPr="009842C2">
              <w:rPr>
                <w:bCs/>
              </w:rPr>
              <w:t xml:space="preserve">    1.2. Iznad zakonskog standard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/>
        </w:tc>
      </w:tr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pPr>
              <w:ind w:left="644"/>
              <w:rPr>
                <w:bCs/>
              </w:rPr>
            </w:pPr>
            <w:r w:rsidRPr="009842C2">
              <w:rPr>
                <w:bCs/>
              </w:rPr>
              <w:t xml:space="preserve">1.2.1.   vlastita sredstva, donacije i </w:t>
            </w:r>
            <w:proofErr w:type="spellStart"/>
            <w:r w:rsidRPr="009842C2">
              <w:rPr>
                <w:bCs/>
              </w:rPr>
              <w:t>sl</w:t>
            </w:r>
            <w:proofErr w:type="spellEnd"/>
            <w:r w:rsidRPr="009842C2">
              <w:rPr>
                <w:bCs/>
              </w:rPr>
              <w:t xml:space="preserve">.   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446F4">
            <w:pPr>
              <w:rPr>
                <w:bCs/>
              </w:rPr>
            </w:pPr>
            <w:r w:rsidRPr="009842C2">
              <w:rPr>
                <w:bCs/>
              </w:rPr>
              <w:t xml:space="preserve">          </w:t>
            </w:r>
            <w:r w:rsidR="005446F4">
              <w:rPr>
                <w:bCs/>
              </w:rPr>
              <w:t>457.260</w:t>
            </w:r>
            <w:r w:rsidRPr="009842C2">
              <w:rPr>
                <w:bCs/>
              </w:rPr>
              <w:t>,00 kuna,</w:t>
            </w:r>
          </w:p>
        </w:tc>
      </w:tr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pPr>
              <w:numPr>
                <w:ilvl w:val="2"/>
                <w:numId w:val="4"/>
              </w:numPr>
              <w:rPr>
                <w:bCs/>
              </w:rPr>
            </w:pPr>
            <w:r w:rsidRPr="009842C2">
              <w:rPr>
                <w:bCs/>
              </w:rPr>
              <w:t>vlastita sredstva-kapitalna ulaganj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D5262D" w:rsidP="005A2E73">
            <w:pPr>
              <w:jc w:val="right"/>
              <w:rPr>
                <w:bCs/>
              </w:rPr>
            </w:pPr>
            <w:r>
              <w:rPr>
                <w:bCs/>
              </w:rPr>
              <w:t>31.2</w:t>
            </w:r>
            <w:r w:rsidR="005A2E73" w:rsidRPr="009842C2">
              <w:rPr>
                <w:bCs/>
              </w:rPr>
              <w:t>00,00 kuna</w:t>
            </w:r>
            <w:r>
              <w:rPr>
                <w:bCs/>
              </w:rPr>
              <w:t>,</w:t>
            </w:r>
          </w:p>
        </w:tc>
      </w:tr>
      <w:tr w:rsidR="00D5262D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62D" w:rsidRPr="009842C2" w:rsidRDefault="00D5262D" w:rsidP="005A2E73">
            <w:pPr>
              <w:numPr>
                <w:ilvl w:val="2"/>
                <w:numId w:val="4"/>
              </w:numPr>
              <w:rPr>
                <w:bCs/>
              </w:rPr>
            </w:pPr>
            <w:r>
              <w:rPr>
                <w:bCs/>
              </w:rPr>
              <w:t>sredstva Grad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62D" w:rsidRPr="009842C2" w:rsidRDefault="00D5262D" w:rsidP="005A2E73">
            <w:pPr>
              <w:jc w:val="right"/>
              <w:rPr>
                <w:bCs/>
              </w:rPr>
            </w:pPr>
            <w:r>
              <w:rPr>
                <w:bCs/>
              </w:rPr>
              <w:t>120.000,00 kuna.</w:t>
            </w:r>
          </w:p>
        </w:tc>
      </w:tr>
      <w:tr w:rsidR="005A2E73" w:rsidRPr="009842C2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pPr>
              <w:jc w:val="center"/>
              <w:rPr>
                <w:bCs/>
              </w:rPr>
            </w:pPr>
            <w:r w:rsidRPr="009842C2">
              <w:rPr>
                <w:bCs/>
              </w:rPr>
              <w:t xml:space="preserve">                                                                                Ukupno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446F4" w:rsidP="005A2E73">
            <w:pPr>
              <w:jc w:val="right"/>
              <w:rPr>
                <w:bCs/>
              </w:rPr>
            </w:pPr>
            <w:r>
              <w:rPr>
                <w:bCs/>
              </w:rPr>
              <w:t>608.460</w:t>
            </w:r>
            <w:r w:rsidR="005A2E73" w:rsidRPr="009842C2">
              <w:rPr>
                <w:bCs/>
              </w:rPr>
              <w:t>,00 kuna.</w:t>
            </w:r>
          </w:p>
        </w:tc>
      </w:tr>
      <w:tr w:rsidR="005A2E73" w:rsidRPr="009842C2" w:rsidTr="005A2E73">
        <w:trPr>
          <w:trHeight w:val="315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A2E73">
            <w:pPr>
              <w:rPr>
                <w:bCs/>
              </w:rPr>
            </w:pPr>
            <w:r w:rsidRPr="009842C2">
              <w:rPr>
                <w:bCs/>
              </w:rPr>
              <w:t xml:space="preserve">                                                                                  Ukupno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842C2" w:rsidRDefault="005A2E73" w:rsidP="005446F4">
            <w:pPr>
              <w:jc w:val="right"/>
              <w:rPr>
                <w:bCs/>
              </w:rPr>
            </w:pPr>
            <w:r w:rsidRPr="009842C2">
              <w:rPr>
                <w:bCs/>
              </w:rPr>
              <w:t>3.</w:t>
            </w:r>
            <w:r w:rsidR="005446F4">
              <w:rPr>
                <w:bCs/>
              </w:rPr>
              <w:t>443.560</w:t>
            </w:r>
            <w:r w:rsidRPr="009842C2">
              <w:rPr>
                <w:bCs/>
              </w:rPr>
              <w:t>,00 kuna.</w:t>
            </w:r>
          </w:p>
        </w:tc>
      </w:tr>
      <w:tr w:rsidR="005A2E73" w:rsidRPr="00995733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</w:p>
        </w:tc>
      </w:tr>
      <w:tr w:rsidR="005A2E73" w:rsidRPr="00995733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995733">
              <w:rPr>
                <w:bCs/>
                <w:color w:val="000000"/>
              </w:rPr>
              <w:t>Vatrogasna zajednica Grada</w:t>
            </w:r>
            <w:r>
              <w:rPr>
                <w:bCs/>
                <w:color w:val="000000"/>
              </w:rPr>
              <w:t xml:space="preserve"> Križevac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</w:p>
        </w:tc>
      </w:tr>
      <w:tr w:rsidR="005A2E73" w:rsidRPr="00995733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1. </w:t>
            </w:r>
            <w:r w:rsidRPr="00995733">
              <w:rPr>
                <w:color w:val="000000"/>
              </w:rPr>
              <w:t>Materijalni troškovi funkcioniranja Zajednic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FC3D86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5A2E73">
              <w:rPr>
                <w:color w:val="000000"/>
              </w:rPr>
              <w:t>.520,</w:t>
            </w:r>
            <w:r w:rsidR="005A2E73" w:rsidRPr="00995733">
              <w:rPr>
                <w:color w:val="000000"/>
              </w:rPr>
              <w:t>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5A2E73" w:rsidRPr="00995733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2. </w:t>
            </w:r>
            <w:r w:rsidRPr="00995733">
              <w:rPr>
                <w:color w:val="000000"/>
              </w:rPr>
              <w:t>Rad članica Zajednic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FC3D86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5A2E73">
              <w:rPr>
                <w:color w:val="000000"/>
              </w:rPr>
              <w:t>.000</w:t>
            </w:r>
            <w:r w:rsidR="005A2E73" w:rsidRPr="00995733">
              <w:rPr>
                <w:color w:val="000000"/>
              </w:rPr>
              <w:t>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5A2E73" w:rsidRPr="00995733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3. </w:t>
            </w:r>
            <w:r w:rsidRPr="00995733">
              <w:rPr>
                <w:color w:val="000000"/>
              </w:rPr>
              <w:t xml:space="preserve">Dan sv. </w:t>
            </w:r>
            <w:proofErr w:type="spellStart"/>
            <w:r w:rsidRPr="00995733">
              <w:rPr>
                <w:color w:val="000000"/>
              </w:rPr>
              <w:t>Florijan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95733">
              <w:rPr>
                <w:color w:val="000000"/>
              </w:rPr>
              <w:t>.000,00</w:t>
            </w:r>
            <w:r>
              <w:rPr>
                <w:color w:val="000000"/>
              </w:rPr>
              <w:t xml:space="preserve"> kuna,</w:t>
            </w:r>
          </w:p>
        </w:tc>
      </w:tr>
      <w:tr w:rsidR="005A2E73" w:rsidRPr="00995733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4. </w:t>
            </w:r>
            <w:r w:rsidRPr="00995733">
              <w:rPr>
                <w:color w:val="000000"/>
              </w:rPr>
              <w:t>Vatrogasna natjecanj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FC3D86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5A2E73" w:rsidRPr="00995733">
              <w:rPr>
                <w:color w:val="000000"/>
              </w:rPr>
              <w:t>.000,00</w:t>
            </w:r>
            <w:r w:rsidR="005A2E73">
              <w:rPr>
                <w:color w:val="000000"/>
              </w:rPr>
              <w:t xml:space="preserve"> kuna,</w:t>
            </w:r>
          </w:p>
        </w:tc>
      </w:tr>
      <w:tr w:rsidR="005A2E73" w:rsidRPr="00995733" w:rsidTr="005A2E73">
        <w:trPr>
          <w:trHeight w:val="30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5. Blagdan</w:t>
            </w:r>
            <w:r w:rsidRPr="00995733">
              <w:rPr>
                <w:color w:val="000000"/>
              </w:rPr>
              <w:t xml:space="preserve"> sv. Marka Križevčanin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95733">
              <w:rPr>
                <w:color w:val="000000"/>
              </w:rPr>
              <w:t>.000,00</w:t>
            </w:r>
            <w:r>
              <w:rPr>
                <w:color w:val="000000"/>
              </w:rPr>
              <w:t xml:space="preserve"> kuna,</w:t>
            </w:r>
          </w:p>
        </w:tc>
      </w:tr>
      <w:tr w:rsidR="005A2E73" w:rsidRPr="00995733" w:rsidTr="005A2E73">
        <w:trPr>
          <w:trHeight w:val="315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.6. Obilježavanje obljetnic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FC3D86" w:rsidP="005A2E7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5A2E73">
              <w:rPr>
                <w:bCs/>
                <w:color w:val="000000"/>
              </w:rPr>
              <w:t>.000,00 kuna,</w:t>
            </w:r>
          </w:p>
        </w:tc>
      </w:tr>
      <w:tr w:rsidR="005A2E73" w:rsidRPr="00995733" w:rsidTr="005A2E73">
        <w:trPr>
          <w:trHeight w:val="315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2.7. Nabavka vatrogasne opreme                                                 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Default="00FC3D86" w:rsidP="005A2E7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5A2E73">
              <w:rPr>
                <w:bCs/>
                <w:color w:val="000000"/>
              </w:rPr>
              <w:t>0.000,00 kuna.</w:t>
            </w:r>
          </w:p>
        </w:tc>
      </w:tr>
      <w:tr w:rsidR="005A2E73" w:rsidRPr="00995733" w:rsidTr="005A2E73">
        <w:trPr>
          <w:trHeight w:val="315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</w:t>
            </w:r>
            <w:r w:rsidRPr="00995733">
              <w:rPr>
                <w:bCs/>
                <w:color w:val="000000"/>
              </w:rPr>
              <w:t>Ukupno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.520</w:t>
            </w:r>
            <w:r w:rsidRPr="00995733">
              <w:rPr>
                <w:bCs/>
                <w:color w:val="000000"/>
              </w:rPr>
              <w:t>,00</w:t>
            </w:r>
            <w:r>
              <w:rPr>
                <w:bCs/>
                <w:color w:val="000000"/>
              </w:rPr>
              <w:t xml:space="preserve"> kuna.</w:t>
            </w:r>
          </w:p>
        </w:tc>
      </w:tr>
    </w:tbl>
    <w:p w:rsidR="005A2E73" w:rsidRPr="00995733" w:rsidRDefault="005A2E73" w:rsidP="005A2E73">
      <w:pPr>
        <w:spacing w:line="360" w:lineRule="auto"/>
        <w:ind w:firstLine="708"/>
        <w:jc w:val="both"/>
      </w:pPr>
      <w:r w:rsidRPr="00995733">
        <w:lastRenderedPageBreak/>
        <w:t>b) PROGR</w:t>
      </w:r>
      <w:r w:rsidR="00F83178">
        <w:t>AM PREVENCIJE:</w:t>
      </w:r>
      <w:r w:rsidR="00F83178">
        <w:tab/>
      </w:r>
      <w:r w:rsidR="00F83178">
        <w:tab/>
      </w:r>
      <w:r w:rsidR="00F83178">
        <w:tab/>
      </w:r>
      <w:r w:rsidR="00F83178">
        <w:tab/>
        <w:t xml:space="preserve">     115</w:t>
      </w:r>
      <w:r>
        <w:t>.000, 00 kuna:</w:t>
      </w:r>
    </w:p>
    <w:tbl>
      <w:tblPr>
        <w:tblW w:w="9195" w:type="dxa"/>
        <w:tblInd w:w="93" w:type="dxa"/>
        <w:tblLook w:val="04A0"/>
      </w:tblPr>
      <w:tblGrid>
        <w:gridCol w:w="3718"/>
        <w:gridCol w:w="4802"/>
        <w:gridCol w:w="675"/>
      </w:tblGrid>
      <w:tr w:rsidR="005A2E73" w:rsidRPr="00995733" w:rsidTr="005A2E73">
        <w:trPr>
          <w:trHeight w:val="300"/>
        </w:trPr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95733">
              <w:rPr>
                <w:color w:val="000000"/>
              </w:rPr>
              <w:t>Program Civilne zaštite</w:t>
            </w:r>
          </w:p>
        </w:tc>
        <w:tc>
          <w:tcPr>
            <w:tcW w:w="5477" w:type="dxa"/>
            <w:gridSpan w:val="2"/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F83178">
              <w:rPr>
                <w:color w:val="000000"/>
              </w:rPr>
              <w:t xml:space="preserve">                            115</w:t>
            </w:r>
            <w:r>
              <w:rPr>
                <w:color w:val="000000"/>
              </w:rPr>
              <w:t>.000,00 kuna:</w:t>
            </w:r>
          </w:p>
        </w:tc>
      </w:tr>
      <w:tr w:rsidR="005A2E73" w:rsidRPr="00995733" w:rsidTr="005A2E73">
        <w:trPr>
          <w:trHeight w:val="315"/>
        </w:trPr>
        <w:tc>
          <w:tcPr>
            <w:tcW w:w="8520" w:type="dxa"/>
            <w:gridSpan w:val="2"/>
            <w:shd w:val="clear" w:color="auto" w:fill="auto"/>
            <w:noWrap/>
            <w:vAlign w:val="bottom"/>
            <w:hideMark/>
          </w:tcPr>
          <w:p w:rsidR="005A2E73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1. Za elementarne nepogode                                                              35.000,00 kuna,                                                                                 </w:t>
            </w:r>
          </w:p>
          <w:p w:rsidR="005A2E73" w:rsidRDefault="008402EC" w:rsidP="008402E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.2. Program protupožarne zaštite                                                       15.000,00 kuna,</w:t>
            </w:r>
          </w:p>
          <w:p w:rsidR="005A2E73" w:rsidRDefault="00F83178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.3</w:t>
            </w:r>
            <w:r w:rsidR="005A2E73">
              <w:rPr>
                <w:color w:val="000000"/>
              </w:rPr>
              <w:t xml:space="preserve">. Gradskom društvu Crvenog križa:    </w:t>
            </w:r>
          </w:p>
          <w:p w:rsidR="005A2E73" w:rsidRDefault="00F83178" w:rsidP="005A2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1.3</w:t>
            </w:r>
            <w:r w:rsidR="005A2E73">
              <w:rPr>
                <w:color w:val="000000"/>
              </w:rPr>
              <w:t xml:space="preserve">.1. za uređenje skloništa i opremanje </w:t>
            </w:r>
          </w:p>
          <w:p w:rsidR="005A2E73" w:rsidRPr="00995733" w:rsidRDefault="005A2E73" w:rsidP="005A2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interventnih timova                                                              65.000,00 kuna.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5A2E73" w:rsidRPr="00995733" w:rsidRDefault="005A2E73" w:rsidP="005A2E73">
            <w:pPr>
              <w:rPr>
                <w:color w:val="000000"/>
              </w:rPr>
            </w:pPr>
          </w:p>
        </w:tc>
      </w:tr>
    </w:tbl>
    <w:p w:rsidR="005A2E73" w:rsidRPr="00995733" w:rsidRDefault="005A2E73" w:rsidP="005A2E73">
      <w:pPr>
        <w:jc w:val="both"/>
      </w:pPr>
    </w:p>
    <w:p w:rsidR="005A2E73" w:rsidRDefault="005A2E73" w:rsidP="005A2E73">
      <w:pPr>
        <w:jc w:val="both"/>
      </w:pPr>
    </w:p>
    <w:p w:rsidR="005A2E73" w:rsidRPr="00014A84" w:rsidRDefault="005A2E73" w:rsidP="005A2E73">
      <w:pPr>
        <w:jc w:val="both"/>
        <w:rPr>
          <w:sz w:val="12"/>
          <w:szCs w:val="12"/>
        </w:rPr>
      </w:pPr>
    </w:p>
    <w:p w:rsidR="005A2E73" w:rsidRDefault="005A2E73" w:rsidP="005A2E73">
      <w:pPr>
        <w:spacing w:line="360" w:lineRule="auto"/>
        <w:jc w:val="center"/>
      </w:pPr>
      <w:r>
        <w:t>III</w:t>
      </w:r>
    </w:p>
    <w:p w:rsidR="005A2E73" w:rsidRDefault="005A2E73" w:rsidP="005A2E73">
      <w:pPr>
        <w:ind w:firstLine="708"/>
        <w:jc w:val="both"/>
      </w:pPr>
      <w:r>
        <w:t>Sredstva iz točke II. stavka l."zakonski standard" doznačivat će se iz sredstava Državnog proračuna i to u 100%-</w:t>
      </w:r>
      <w:proofErr w:type="spellStart"/>
      <w:r>
        <w:t>tnom</w:t>
      </w:r>
      <w:proofErr w:type="spellEnd"/>
      <w:r>
        <w:t xml:space="preserve"> iznosu. Sredstva za rad članica Zajednice i materijalne troškove bit će doznačivana u mjesečnim iznosima, dok će se ostala sredstva iz točke II. raspoređivati neposredno uoči, odnosno nakon održavanja aktivnosti, a prema zahtjevima s priloženom potrebnom dokumentacijom, sukladno dinamici punjenja proračuna.</w:t>
      </w:r>
    </w:p>
    <w:p w:rsidR="005A2E73" w:rsidRDefault="005A2E73" w:rsidP="005A2E73">
      <w:pPr>
        <w:jc w:val="both"/>
      </w:pPr>
    </w:p>
    <w:p w:rsidR="005A2E73" w:rsidRDefault="005A2E73" w:rsidP="005A2E73">
      <w:pPr>
        <w:jc w:val="center"/>
      </w:pPr>
      <w:r>
        <w:t>IV.</w:t>
      </w:r>
    </w:p>
    <w:p w:rsidR="005A2E73" w:rsidRDefault="005A2E73" w:rsidP="005A2E73">
      <w:pPr>
        <w:ind w:firstLine="708"/>
        <w:jc w:val="both"/>
      </w:pPr>
    </w:p>
    <w:p w:rsidR="005A2E73" w:rsidRDefault="005A2E73" w:rsidP="005A2E73">
      <w:pPr>
        <w:ind w:firstLine="708"/>
        <w:jc w:val="both"/>
      </w:pPr>
      <w:r>
        <w:t>Ovaj Program objavit će se u »Službenom vjesniku Grada Križevaca«, a</w:t>
      </w:r>
      <w:r w:rsidR="00982922">
        <w:t xml:space="preserve"> stupa na snagu 1. siječnja 2018</w:t>
      </w:r>
      <w:r>
        <w:t>. godine.</w:t>
      </w:r>
    </w:p>
    <w:p w:rsidR="005A2E73" w:rsidRDefault="005A2E73" w:rsidP="005A2E73">
      <w:pPr>
        <w:ind w:firstLine="708"/>
        <w:jc w:val="both"/>
      </w:pPr>
    </w:p>
    <w:p w:rsidR="005A2E73" w:rsidRDefault="005A2E73" w:rsidP="005A2E73">
      <w:pPr>
        <w:jc w:val="both"/>
      </w:pPr>
    </w:p>
    <w:p w:rsidR="005A2E73" w:rsidRDefault="005A2E73" w:rsidP="005A2E73">
      <w:pPr>
        <w:ind w:left="-90" w:firstLine="708"/>
        <w:jc w:val="center"/>
      </w:pPr>
      <w:r>
        <w:t>GRADSKO VIJEĆE GRADA KRIŽEVACA</w:t>
      </w:r>
    </w:p>
    <w:p w:rsidR="005A2E73" w:rsidRDefault="005A2E73" w:rsidP="005A2E73">
      <w:pPr>
        <w:jc w:val="both"/>
      </w:pPr>
      <w:r>
        <w:t xml:space="preserve"> </w:t>
      </w:r>
    </w:p>
    <w:p w:rsidR="005A2E73" w:rsidRDefault="005A2E73" w:rsidP="005A2E73">
      <w:pPr>
        <w:jc w:val="both"/>
      </w:pPr>
    </w:p>
    <w:p w:rsidR="005A2E73" w:rsidRDefault="00982922" w:rsidP="005A2E73">
      <w:pPr>
        <w:ind w:left="-90" w:firstLine="90"/>
        <w:jc w:val="both"/>
      </w:pPr>
      <w:r>
        <w:t>KLASA: 214-01/17-01/</w:t>
      </w:r>
      <w:r w:rsidR="00A4657C">
        <w:t>9</w:t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</w:p>
    <w:p w:rsidR="005A2E73" w:rsidRDefault="00982922" w:rsidP="005A2E73">
      <w:pPr>
        <w:ind w:left="-90" w:firstLine="90"/>
        <w:jc w:val="both"/>
      </w:pPr>
      <w:r>
        <w:t>URBROJ: 2137/02-03/04-17</w:t>
      </w:r>
      <w:r w:rsidR="005A2E73">
        <w:t>-2</w:t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  <w:t xml:space="preserve">   </w:t>
      </w:r>
      <w:r w:rsidR="005A2E73" w:rsidRPr="007334E2">
        <w:t xml:space="preserve"> </w:t>
      </w:r>
    </w:p>
    <w:p w:rsidR="005A2E73" w:rsidRDefault="00982922" w:rsidP="005A2E73">
      <w:pPr>
        <w:jc w:val="both"/>
      </w:pPr>
      <w:r>
        <w:t xml:space="preserve">Križevci,  </w:t>
      </w:r>
      <w:r w:rsidR="00741F21">
        <w:t>4. prosinca</w:t>
      </w:r>
      <w:r>
        <w:t xml:space="preserve"> 2017</w:t>
      </w:r>
      <w:r w:rsidR="005A2E73">
        <w:t>.</w:t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</w:r>
      <w:r w:rsidR="005A2E73">
        <w:tab/>
        <w:t xml:space="preserve">     </w:t>
      </w:r>
      <w:r w:rsidR="005A2E73">
        <w:tab/>
        <w:t xml:space="preserve"> </w:t>
      </w:r>
      <w:r w:rsidR="005A2E73">
        <w:tab/>
      </w:r>
      <w:r w:rsidR="005A2E73">
        <w:tab/>
        <w:t xml:space="preserve">  </w:t>
      </w:r>
      <w:r>
        <w:tab/>
      </w:r>
      <w:r w:rsidR="005A2E73">
        <w:t>PREDSJEDNIK</w:t>
      </w:r>
    </w:p>
    <w:p w:rsidR="00982922" w:rsidRDefault="00982922" w:rsidP="005A2E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o Katanović</w:t>
      </w:r>
    </w:p>
    <w:p w:rsidR="005A2E73" w:rsidRDefault="005A2E73" w:rsidP="005A2E73">
      <w:pPr>
        <w:jc w:val="both"/>
      </w:pPr>
    </w:p>
    <w:p w:rsidR="00344CD2" w:rsidRDefault="00344CD2"/>
    <w:sectPr w:rsidR="00344CD2" w:rsidSect="00344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9EE"/>
    <w:multiLevelType w:val="hybridMultilevel"/>
    <w:tmpl w:val="A956FB04"/>
    <w:lvl w:ilvl="0" w:tplc="60167F0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1830BE7"/>
    <w:multiLevelType w:val="hybridMultilevel"/>
    <w:tmpl w:val="7FF0C310"/>
    <w:lvl w:ilvl="0" w:tplc="60167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F53FA"/>
    <w:multiLevelType w:val="hybridMultilevel"/>
    <w:tmpl w:val="1B64365A"/>
    <w:lvl w:ilvl="0" w:tplc="548837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855245"/>
    <w:multiLevelType w:val="hybridMultilevel"/>
    <w:tmpl w:val="A2B80FD6"/>
    <w:lvl w:ilvl="0" w:tplc="EDFA5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1A0709"/>
    <w:multiLevelType w:val="hybridMultilevel"/>
    <w:tmpl w:val="320A00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056E3"/>
    <w:multiLevelType w:val="multilevel"/>
    <w:tmpl w:val="C76E58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6">
    <w:nsid w:val="6FD57CC5"/>
    <w:multiLevelType w:val="hybridMultilevel"/>
    <w:tmpl w:val="EE304B72"/>
    <w:lvl w:ilvl="0" w:tplc="60167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F0235"/>
    <w:multiLevelType w:val="multilevel"/>
    <w:tmpl w:val="2488E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>
    <w:nsid w:val="7A0D272A"/>
    <w:multiLevelType w:val="multilevel"/>
    <w:tmpl w:val="5FB6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B4F5311"/>
    <w:multiLevelType w:val="hybridMultilevel"/>
    <w:tmpl w:val="D16E1BC6"/>
    <w:lvl w:ilvl="0" w:tplc="60167F0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68048F"/>
    <w:multiLevelType w:val="hybridMultilevel"/>
    <w:tmpl w:val="0B1C73C0"/>
    <w:lvl w:ilvl="0" w:tplc="60167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0040A"/>
    <w:multiLevelType w:val="hybridMultilevel"/>
    <w:tmpl w:val="80FA602C"/>
    <w:lvl w:ilvl="0" w:tplc="844248C0">
      <w:start w:val="35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2E73"/>
    <w:rsid w:val="00064D3B"/>
    <w:rsid w:val="000712E8"/>
    <w:rsid w:val="000B2EB7"/>
    <w:rsid w:val="000C5B7D"/>
    <w:rsid w:val="00124A95"/>
    <w:rsid w:val="0014294A"/>
    <w:rsid w:val="00154629"/>
    <w:rsid w:val="0016590B"/>
    <w:rsid w:val="0017718A"/>
    <w:rsid w:val="00182531"/>
    <w:rsid w:val="001D7453"/>
    <w:rsid w:val="001E57CC"/>
    <w:rsid w:val="00216DB3"/>
    <w:rsid w:val="00253F7F"/>
    <w:rsid w:val="00255D67"/>
    <w:rsid w:val="00274470"/>
    <w:rsid w:val="00280AFA"/>
    <w:rsid w:val="00287535"/>
    <w:rsid w:val="00293210"/>
    <w:rsid w:val="002A1141"/>
    <w:rsid w:val="002B41E8"/>
    <w:rsid w:val="002D5C2E"/>
    <w:rsid w:val="00330AB7"/>
    <w:rsid w:val="00344CD2"/>
    <w:rsid w:val="0035291D"/>
    <w:rsid w:val="0039415F"/>
    <w:rsid w:val="003B34A8"/>
    <w:rsid w:val="003C68D3"/>
    <w:rsid w:val="003D199B"/>
    <w:rsid w:val="00401B59"/>
    <w:rsid w:val="00441D01"/>
    <w:rsid w:val="00445D4B"/>
    <w:rsid w:val="00453F15"/>
    <w:rsid w:val="004712B3"/>
    <w:rsid w:val="00480056"/>
    <w:rsid w:val="004A4322"/>
    <w:rsid w:val="004A5E13"/>
    <w:rsid w:val="004E059C"/>
    <w:rsid w:val="005042ED"/>
    <w:rsid w:val="005446F4"/>
    <w:rsid w:val="00545AA4"/>
    <w:rsid w:val="00545CC7"/>
    <w:rsid w:val="00557F51"/>
    <w:rsid w:val="005A2E73"/>
    <w:rsid w:val="005E2308"/>
    <w:rsid w:val="005F1953"/>
    <w:rsid w:val="005F7663"/>
    <w:rsid w:val="0061699E"/>
    <w:rsid w:val="00671425"/>
    <w:rsid w:val="006942DF"/>
    <w:rsid w:val="00694450"/>
    <w:rsid w:val="006C1B6B"/>
    <w:rsid w:val="006D3CFB"/>
    <w:rsid w:val="006F39A1"/>
    <w:rsid w:val="006F57BB"/>
    <w:rsid w:val="007233EE"/>
    <w:rsid w:val="00741F21"/>
    <w:rsid w:val="00763655"/>
    <w:rsid w:val="00770867"/>
    <w:rsid w:val="007765DC"/>
    <w:rsid w:val="007B398B"/>
    <w:rsid w:val="007E6AAC"/>
    <w:rsid w:val="008022B0"/>
    <w:rsid w:val="008200C6"/>
    <w:rsid w:val="008402EC"/>
    <w:rsid w:val="00843BE5"/>
    <w:rsid w:val="00871036"/>
    <w:rsid w:val="008A3697"/>
    <w:rsid w:val="008B56E0"/>
    <w:rsid w:val="008C1BBC"/>
    <w:rsid w:val="008F37E3"/>
    <w:rsid w:val="009329A1"/>
    <w:rsid w:val="00951DEE"/>
    <w:rsid w:val="00982922"/>
    <w:rsid w:val="009B5C2D"/>
    <w:rsid w:val="009E0054"/>
    <w:rsid w:val="009F7699"/>
    <w:rsid w:val="00A20FDA"/>
    <w:rsid w:val="00A4657C"/>
    <w:rsid w:val="00A525F9"/>
    <w:rsid w:val="00A526FA"/>
    <w:rsid w:val="00A613ED"/>
    <w:rsid w:val="00AC22DC"/>
    <w:rsid w:val="00AD4611"/>
    <w:rsid w:val="00AD6874"/>
    <w:rsid w:val="00B04116"/>
    <w:rsid w:val="00B0429D"/>
    <w:rsid w:val="00B56727"/>
    <w:rsid w:val="00B73AD0"/>
    <w:rsid w:val="00B8725F"/>
    <w:rsid w:val="00BA1A27"/>
    <w:rsid w:val="00BB7593"/>
    <w:rsid w:val="00BD6D8F"/>
    <w:rsid w:val="00CC5A15"/>
    <w:rsid w:val="00CC7064"/>
    <w:rsid w:val="00CD556B"/>
    <w:rsid w:val="00D02EA3"/>
    <w:rsid w:val="00D27DEB"/>
    <w:rsid w:val="00D3195C"/>
    <w:rsid w:val="00D44BCE"/>
    <w:rsid w:val="00D5262D"/>
    <w:rsid w:val="00D73567"/>
    <w:rsid w:val="00D9282C"/>
    <w:rsid w:val="00DB59B5"/>
    <w:rsid w:val="00DD263A"/>
    <w:rsid w:val="00DE7913"/>
    <w:rsid w:val="00E06437"/>
    <w:rsid w:val="00E43F3E"/>
    <w:rsid w:val="00E52264"/>
    <w:rsid w:val="00E81747"/>
    <w:rsid w:val="00E91E83"/>
    <w:rsid w:val="00EA01C7"/>
    <w:rsid w:val="00EA2D0D"/>
    <w:rsid w:val="00EE3A0D"/>
    <w:rsid w:val="00F23D03"/>
    <w:rsid w:val="00F71FC8"/>
    <w:rsid w:val="00F83178"/>
    <w:rsid w:val="00FB7BA7"/>
    <w:rsid w:val="00FC3D86"/>
    <w:rsid w:val="00FC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A2E73"/>
    <w:pPr>
      <w:keepNext/>
      <w:spacing w:line="360" w:lineRule="auto"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2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2E7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A2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A2E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2E7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A2E73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A2E73"/>
    <w:rPr>
      <w:rFonts w:ascii="Arial" w:eastAsia="Times New Roman" w:hAnsi="Arial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A2E73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5A2E73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5A2E7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A2E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2E73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5A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2E73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5A2E73"/>
    <w:rPr>
      <w:i/>
      <w:iCs/>
      <w:color w:val="8080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A2E73"/>
    <w:pPr>
      <w:spacing w:after="60"/>
      <w:jc w:val="center"/>
      <w:outlineLvl w:val="1"/>
    </w:pPr>
    <w:rPr>
      <w:rFonts w:ascii="Arial" w:hAnsi="Arial"/>
    </w:rPr>
  </w:style>
  <w:style w:type="character" w:customStyle="1" w:styleId="PodnaslovChar">
    <w:name w:val="Podnaslov Char"/>
    <w:basedOn w:val="Zadanifontodlomka"/>
    <w:link w:val="Podnaslov"/>
    <w:uiPriority w:val="11"/>
    <w:rsid w:val="005A2E73"/>
    <w:rPr>
      <w:rFonts w:ascii="Arial" w:eastAsia="Times New Roman" w:hAnsi="Arial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5A2E73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5A2E73"/>
    <w:rPr>
      <w:rFonts w:ascii="Arial" w:eastAsia="Times New Roman" w:hAnsi="Arial" w:cs="Times New Roman"/>
      <w:b/>
      <w:bCs/>
      <w:kern w:val="28"/>
      <w:sz w:val="32"/>
      <w:szCs w:val="32"/>
      <w:lang w:eastAsia="hr-HR"/>
    </w:rPr>
  </w:style>
  <w:style w:type="character" w:styleId="Istaknutareferenca">
    <w:name w:val="Intense Reference"/>
    <w:basedOn w:val="Zadanifontodlomka"/>
    <w:uiPriority w:val="32"/>
    <w:qFormat/>
    <w:rsid w:val="005A2E73"/>
    <w:rPr>
      <w:b/>
      <w:bCs/>
      <w:smallCaps/>
      <w:color w:val="C0504D"/>
      <w:spacing w:val="5"/>
      <w:u w:val="single"/>
    </w:rPr>
  </w:style>
  <w:style w:type="character" w:styleId="Neupadljivareferenca">
    <w:name w:val="Subtle Reference"/>
    <w:basedOn w:val="Zadanifontodlomka"/>
    <w:uiPriority w:val="31"/>
    <w:qFormat/>
    <w:rsid w:val="005A2E73"/>
    <w:rPr>
      <w:smallCaps/>
      <w:color w:val="C0504D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A2E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A2E7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5A2E73"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sid w:val="005A2E73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A2E73"/>
    <w:rPr>
      <w:b/>
      <w:bCs/>
    </w:rPr>
  </w:style>
  <w:style w:type="character" w:styleId="Jakoisticanje">
    <w:name w:val="Intense Emphasis"/>
    <w:basedOn w:val="Zadanifontodlomka"/>
    <w:uiPriority w:val="21"/>
    <w:qFormat/>
    <w:rsid w:val="005A2E73"/>
    <w:rPr>
      <w:b/>
      <w:bCs/>
      <w:i/>
      <w:iCs/>
      <w:color w:val="4F81BD"/>
    </w:rPr>
  </w:style>
  <w:style w:type="paragraph" w:styleId="Tijeloteksta">
    <w:name w:val="Body Text"/>
    <w:basedOn w:val="Normal"/>
    <w:link w:val="TijelotekstaChar"/>
    <w:rsid w:val="005A2E7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A2E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A2E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E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E7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A2E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2E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A2E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2E7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9D9F-4837-4F60-AAED-2F70ED8A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.rasidovic</dc:creator>
  <cp:lastModifiedBy>danica.zagorec</cp:lastModifiedBy>
  <cp:revision>16</cp:revision>
  <cp:lastPrinted>2017-11-13T07:14:00Z</cp:lastPrinted>
  <dcterms:created xsi:type="dcterms:W3CDTF">2017-11-28T12:26:00Z</dcterms:created>
  <dcterms:modified xsi:type="dcterms:W3CDTF">2017-12-05T12:23:00Z</dcterms:modified>
</cp:coreProperties>
</file>